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8359A" w14:textId="10626093" w:rsidR="00804B83" w:rsidRPr="002A3D17" w:rsidRDefault="00804B83" w:rsidP="0093049A">
      <w:pPr>
        <w:jc w:val="center"/>
        <w:rPr>
          <w:sz w:val="24"/>
        </w:rPr>
      </w:pPr>
      <w:bookmarkStart w:id="0" w:name="_GoBack"/>
      <w:bookmarkEnd w:id="0"/>
      <w:r w:rsidRPr="002A3D17">
        <w:rPr>
          <w:rFonts w:hint="eastAsia"/>
          <w:sz w:val="24"/>
        </w:rPr>
        <w:t>大阪府</w:t>
      </w:r>
      <w:r w:rsidR="00A1307F" w:rsidRPr="002A3D17">
        <w:rPr>
          <w:rFonts w:hint="eastAsia"/>
          <w:sz w:val="24"/>
        </w:rPr>
        <w:t>新法</w:t>
      </w:r>
      <w:r w:rsidR="00050035" w:rsidRPr="002A3D17">
        <w:rPr>
          <w:rFonts w:hint="eastAsia"/>
          <w:sz w:val="24"/>
        </w:rPr>
        <w:t>民泊</w:t>
      </w:r>
      <w:r w:rsidR="004832F9" w:rsidRPr="002A3D17">
        <w:rPr>
          <w:rFonts w:hint="eastAsia"/>
          <w:sz w:val="24"/>
        </w:rPr>
        <w:t>施設の環境整備</w:t>
      </w:r>
      <w:r w:rsidR="00D000FE" w:rsidRPr="002A3D17">
        <w:rPr>
          <w:rFonts w:hint="eastAsia"/>
          <w:sz w:val="24"/>
        </w:rPr>
        <w:t>促進</w:t>
      </w:r>
      <w:r w:rsidR="00027ED6" w:rsidRPr="002A3D17">
        <w:rPr>
          <w:rFonts w:hint="eastAsia"/>
          <w:sz w:val="24"/>
        </w:rPr>
        <w:t>事業</w:t>
      </w:r>
      <w:r w:rsidRPr="002A3D17">
        <w:rPr>
          <w:rFonts w:hint="eastAsia"/>
          <w:sz w:val="24"/>
        </w:rPr>
        <w:t>補助金交付要綱</w:t>
      </w:r>
    </w:p>
    <w:p w14:paraId="41B8359B" w14:textId="6D66C2A7" w:rsidR="00804B83" w:rsidRPr="002A3D17" w:rsidRDefault="00804B83" w:rsidP="0073481D">
      <w:pPr>
        <w:jc w:val="left"/>
        <w:rPr>
          <w:sz w:val="24"/>
        </w:rPr>
      </w:pPr>
    </w:p>
    <w:p w14:paraId="41B8359C" w14:textId="77777777" w:rsidR="0073481D" w:rsidRPr="002A3D17" w:rsidRDefault="0073481D" w:rsidP="0073481D">
      <w:pPr>
        <w:jc w:val="left"/>
        <w:rPr>
          <w:sz w:val="24"/>
        </w:rPr>
      </w:pPr>
    </w:p>
    <w:p w14:paraId="41B8359D" w14:textId="77777777" w:rsidR="00DE3021" w:rsidRPr="002A3D17" w:rsidRDefault="00027ED6">
      <w:r w:rsidRPr="002A3D17">
        <w:rPr>
          <w:rFonts w:hint="eastAsia"/>
        </w:rPr>
        <w:t>（目的）</w:t>
      </w:r>
    </w:p>
    <w:p w14:paraId="41B8359E" w14:textId="32FBA0AA" w:rsidR="00B70A77" w:rsidRPr="002A3D17" w:rsidRDefault="0093049A" w:rsidP="00B43688">
      <w:pPr>
        <w:ind w:left="210" w:hangingChars="100" w:hanging="210"/>
      </w:pPr>
      <w:r w:rsidRPr="002A3D17">
        <w:rPr>
          <w:rFonts w:hint="eastAsia"/>
        </w:rPr>
        <w:t>第１</w:t>
      </w:r>
      <w:r w:rsidR="00DE3021" w:rsidRPr="002A3D17">
        <w:rPr>
          <w:rFonts w:hint="eastAsia"/>
        </w:rPr>
        <w:t>条</w:t>
      </w:r>
      <w:r w:rsidRPr="002A3D17">
        <w:rPr>
          <w:rFonts w:hint="eastAsia"/>
        </w:rPr>
        <w:t xml:space="preserve">　</w:t>
      </w:r>
      <w:r w:rsidR="00027ED6" w:rsidRPr="002A3D17">
        <w:rPr>
          <w:rFonts w:hint="eastAsia"/>
        </w:rPr>
        <w:t>大阪府は、</w:t>
      </w:r>
      <w:r w:rsidR="00050035" w:rsidRPr="002A3D17">
        <w:rPr>
          <w:rFonts w:hint="eastAsia"/>
        </w:rPr>
        <w:t>急増する</w:t>
      </w:r>
      <w:r w:rsidR="00824823" w:rsidRPr="002A3D17">
        <w:rPr>
          <w:rFonts w:hint="eastAsia"/>
        </w:rPr>
        <w:t>外国人</w:t>
      </w:r>
      <w:r w:rsidR="00050035" w:rsidRPr="002A3D17">
        <w:rPr>
          <w:rFonts w:hint="eastAsia"/>
        </w:rPr>
        <w:t>旅行者</w:t>
      </w:r>
      <w:r w:rsidR="00D72F8D" w:rsidRPr="002A3D17">
        <w:rPr>
          <w:rFonts w:hint="eastAsia"/>
        </w:rPr>
        <w:t>をはじめとする来阪旅行者の</w:t>
      </w:r>
      <w:r w:rsidR="00874D58" w:rsidRPr="002A3D17">
        <w:rPr>
          <w:rFonts w:hint="eastAsia"/>
        </w:rPr>
        <w:t>宿泊需要に</w:t>
      </w:r>
      <w:r w:rsidR="00050035" w:rsidRPr="002A3D17">
        <w:rPr>
          <w:rFonts w:hint="eastAsia"/>
        </w:rPr>
        <w:t>対応するため、</w:t>
      </w:r>
      <w:r w:rsidR="007D25CB" w:rsidRPr="002A3D17">
        <w:rPr>
          <w:rFonts w:hint="eastAsia"/>
        </w:rPr>
        <w:t>大阪</w:t>
      </w:r>
      <w:r w:rsidR="00027ED6" w:rsidRPr="002A3D17">
        <w:rPr>
          <w:rFonts w:hint="eastAsia"/>
        </w:rPr>
        <w:t>府内</w:t>
      </w:r>
      <w:r w:rsidR="007D25CB" w:rsidRPr="002A3D17">
        <w:rPr>
          <w:rFonts w:hint="eastAsia"/>
        </w:rPr>
        <w:t>の</w:t>
      </w:r>
      <w:r w:rsidR="00A1307F" w:rsidRPr="002A3D17">
        <w:rPr>
          <w:rFonts w:hint="eastAsia"/>
        </w:rPr>
        <w:t>新法</w:t>
      </w:r>
      <w:r w:rsidR="00050035" w:rsidRPr="002A3D17">
        <w:rPr>
          <w:rFonts w:hint="eastAsia"/>
        </w:rPr>
        <w:t>民泊</w:t>
      </w:r>
      <w:r w:rsidR="007D25CB" w:rsidRPr="002A3D17">
        <w:rPr>
          <w:rFonts w:hint="eastAsia"/>
        </w:rPr>
        <w:t>施設</w:t>
      </w:r>
      <w:r w:rsidR="006F570D" w:rsidRPr="002A3D17">
        <w:rPr>
          <w:rFonts w:hint="eastAsia"/>
        </w:rPr>
        <w:t>における</w:t>
      </w:r>
      <w:r w:rsidR="009C43C5" w:rsidRPr="002A3D17">
        <w:rPr>
          <w:rFonts w:hint="eastAsia"/>
        </w:rPr>
        <w:t>受入</w:t>
      </w:r>
      <w:r w:rsidR="00874D58" w:rsidRPr="002A3D17">
        <w:rPr>
          <w:rFonts w:hint="eastAsia"/>
        </w:rPr>
        <w:t>環境整備の取組みを</w:t>
      </w:r>
      <w:r w:rsidR="00050035" w:rsidRPr="002A3D17">
        <w:rPr>
          <w:rFonts w:hint="eastAsia"/>
        </w:rPr>
        <w:t>支援</w:t>
      </w:r>
      <w:r w:rsidR="00874D58" w:rsidRPr="002A3D17">
        <w:rPr>
          <w:rFonts w:hint="eastAsia"/>
        </w:rPr>
        <w:t>することにより、</w:t>
      </w:r>
      <w:r w:rsidR="009C43C5" w:rsidRPr="002A3D17">
        <w:rPr>
          <w:rFonts w:hint="eastAsia"/>
        </w:rPr>
        <w:t>旅行者の満足度や利便性の向上、</w:t>
      </w:r>
      <w:r w:rsidR="00856575" w:rsidRPr="002A3D17">
        <w:rPr>
          <w:rFonts w:hint="eastAsia"/>
        </w:rPr>
        <w:t>並</w:t>
      </w:r>
      <w:r w:rsidR="009C43C5" w:rsidRPr="002A3D17">
        <w:rPr>
          <w:rFonts w:hint="eastAsia"/>
        </w:rPr>
        <w:t>びに受入対応の強化を図ることを目的とし、</w:t>
      </w:r>
      <w:r w:rsidR="00B27370" w:rsidRPr="002A3D17">
        <w:rPr>
          <w:rFonts w:hint="eastAsia"/>
        </w:rPr>
        <w:t>予算の</w:t>
      </w:r>
      <w:r w:rsidR="00027ED6" w:rsidRPr="002A3D17">
        <w:rPr>
          <w:rFonts w:hint="eastAsia"/>
        </w:rPr>
        <w:t>定めるところにより</w:t>
      </w:r>
      <w:r w:rsidR="00B27370" w:rsidRPr="002A3D17">
        <w:rPr>
          <w:rFonts w:hint="eastAsia"/>
        </w:rPr>
        <w:t>、</w:t>
      </w:r>
      <w:r w:rsidR="00A1307F" w:rsidRPr="002A3D17">
        <w:rPr>
          <w:rFonts w:hint="eastAsia"/>
        </w:rPr>
        <w:t>大阪府新法</w:t>
      </w:r>
      <w:r w:rsidR="00050035" w:rsidRPr="002A3D17">
        <w:rPr>
          <w:rFonts w:hint="eastAsia"/>
        </w:rPr>
        <w:t>民泊施設の環境整備促進事業補助金</w:t>
      </w:r>
      <w:r w:rsidR="00027ED6" w:rsidRPr="002A3D17">
        <w:rPr>
          <w:rFonts w:hint="eastAsia"/>
        </w:rPr>
        <w:t>（以下「補助金」という。）を交付するもの</w:t>
      </w:r>
      <w:r w:rsidR="00173F0D">
        <w:rPr>
          <w:rFonts w:hint="eastAsia"/>
        </w:rPr>
        <w:t>と</w:t>
      </w:r>
      <w:r w:rsidR="00B70A77" w:rsidRPr="002A3D17">
        <w:rPr>
          <w:rFonts w:hint="eastAsia"/>
        </w:rPr>
        <w:t>する。</w:t>
      </w:r>
    </w:p>
    <w:p w14:paraId="41B8359F" w14:textId="77777777" w:rsidR="00DE3021" w:rsidRPr="002A3D17" w:rsidRDefault="00B70A77" w:rsidP="00B43688">
      <w:pPr>
        <w:ind w:left="210" w:hangingChars="100" w:hanging="210"/>
      </w:pPr>
      <w:r w:rsidRPr="002A3D17">
        <w:rPr>
          <w:rFonts w:hint="eastAsia"/>
        </w:rPr>
        <w:t xml:space="preserve">２　</w:t>
      </w:r>
      <w:r w:rsidR="00232617" w:rsidRPr="002A3D17">
        <w:rPr>
          <w:rFonts w:hint="eastAsia"/>
        </w:rPr>
        <w:t>当該</w:t>
      </w:r>
      <w:r w:rsidRPr="002A3D17">
        <w:rPr>
          <w:rFonts w:hint="eastAsia"/>
        </w:rPr>
        <w:t>補助金の</w:t>
      </w:r>
      <w:r w:rsidR="00027ED6" w:rsidRPr="002A3D17">
        <w:rPr>
          <w:rFonts w:hint="eastAsia"/>
        </w:rPr>
        <w:t>交付については、</w:t>
      </w:r>
      <w:r w:rsidR="0093049A" w:rsidRPr="002A3D17">
        <w:rPr>
          <w:rFonts w:hint="eastAsia"/>
        </w:rPr>
        <w:t>大阪府補助金交付規則（昭和４５年大阪府規則第８５号、以下「規則」という。）に定めるもののほか、この要綱の定めるところによる。</w:t>
      </w:r>
    </w:p>
    <w:p w14:paraId="41B835A0" w14:textId="77777777" w:rsidR="00CC5BCD" w:rsidRPr="002A3D17" w:rsidRDefault="00CC5BCD" w:rsidP="00B43688">
      <w:pPr>
        <w:ind w:left="210" w:hangingChars="100" w:hanging="210"/>
      </w:pPr>
    </w:p>
    <w:p w14:paraId="41B835A1" w14:textId="77777777" w:rsidR="00027ED6" w:rsidRPr="002A3D17" w:rsidRDefault="00027ED6">
      <w:r w:rsidRPr="002A3D17">
        <w:rPr>
          <w:rFonts w:hint="eastAsia"/>
        </w:rPr>
        <w:t>（定義）</w:t>
      </w:r>
    </w:p>
    <w:p w14:paraId="41B835A2" w14:textId="2A12BACD" w:rsidR="00A04784" w:rsidRPr="002A3D17" w:rsidRDefault="00027ED6" w:rsidP="00A04784">
      <w:pPr>
        <w:ind w:left="210" w:hangingChars="100" w:hanging="210"/>
      </w:pPr>
      <w:r w:rsidRPr="002A3D17">
        <w:rPr>
          <w:rFonts w:hint="eastAsia"/>
        </w:rPr>
        <w:t xml:space="preserve">第２条　</w:t>
      </w:r>
      <w:r w:rsidR="00A1307F" w:rsidRPr="002A3D17">
        <w:rPr>
          <w:rFonts w:hint="eastAsia"/>
        </w:rPr>
        <w:t>この要綱において、「住宅宿泊</w:t>
      </w:r>
      <w:r w:rsidR="00A04784" w:rsidRPr="002A3D17">
        <w:rPr>
          <w:rFonts w:hint="eastAsia"/>
        </w:rPr>
        <w:t>事業」とは、</w:t>
      </w:r>
      <w:r w:rsidR="00A1307F" w:rsidRPr="002A3D17">
        <w:rPr>
          <w:rFonts w:hint="eastAsia"/>
        </w:rPr>
        <w:t>住宅宿泊事業法（平成２９年法律第６５号）第２条第３</w:t>
      </w:r>
      <w:r w:rsidR="00A04784" w:rsidRPr="002A3D17">
        <w:rPr>
          <w:rFonts w:hint="eastAsia"/>
        </w:rPr>
        <w:t>項に規定する事業をいう。</w:t>
      </w:r>
    </w:p>
    <w:p w14:paraId="52DD7B07" w14:textId="77777777" w:rsidR="00173F0D" w:rsidRPr="00A0331F" w:rsidRDefault="00173F0D" w:rsidP="00173F0D">
      <w:pPr>
        <w:ind w:left="210" w:hangingChars="100" w:hanging="210"/>
      </w:pPr>
      <w:r w:rsidRPr="00A0331F">
        <w:rPr>
          <w:rFonts w:hint="eastAsia"/>
        </w:rPr>
        <w:t>２　この要綱において、「新法民泊施設」とは、前項に規定する住宅宿泊事業の用に供する施設をいう。ただし、次の各号のいずれかに該当する施設を除く。</w:t>
      </w:r>
    </w:p>
    <w:p w14:paraId="15C5A126" w14:textId="77777777" w:rsidR="00173F0D" w:rsidRPr="00A0331F" w:rsidRDefault="00173F0D" w:rsidP="00173F0D">
      <w:pPr>
        <w:ind w:leftChars="100" w:left="630" w:hangingChars="200" w:hanging="420"/>
      </w:pPr>
      <w:r w:rsidRPr="00A0331F">
        <w:rPr>
          <w:rFonts w:hint="eastAsia"/>
        </w:rPr>
        <w:t>（１）宗教法人が管理又は運営するもの</w:t>
      </w:r>
    </w:p>
    <w:p w14:paraId="59C3EDF8" w14:textId="77777777" w:rsidR="00173F0D" w:rsidRPr="00A0331F" w:rsidRDefault="00173F0D" w:rsidP="00173F0D">
      <w:pPr>
        <w:ind w:leftChars="100" w:left="630" w:hangingChars="200" w:hanging="420"/>
      </w:pPr>
      <w:r w:rsidRPr="00A0331F">
        <w:rPr>
          <w:rFonts w:hint="eastAsia"/>
        </w:rPr>
        <w:t>（２）風俗営業等の規制及び業務の適正化等に関する法律（昭和２３年法律第１２２号）第２条第６項に掲げる「店舗型性風俗特殊営業」を行っている施設及びこれに類するもの</w:t>
      </w:r>
    </w:p>
    <w:p w14:paraId="41B835A6" w14:textId="3785631B" w:rsidR="00A04784" w:rsidRPr="002A3D17" w:rsidRDefault="00A1307F" w:rsidP="005F6134">
      <w:pPr>
        <w:ind w:left="210" w:hangingChars="100" w:hanging="210"/>
      </w:pPr>
      <w:r w:rsidRPr="002A3D17">
        <w:rPr>
          <w:rFonts w:hint="eastAsia"/>
        </w:rPr>
        <w:t>３　この要綱において、「事業届出</w:t>
      </w:r>
      <w:r w:rsidR="00A04784" w:rsidRPr="002A3D17">
        <w:rPr>
          <w:rFonts w:hint="eastAsia"/>
        </w:rPr>
        <w:t>」とは、</w:t>
      </w:r>
      <w:r w:rsidRPr="002A3D17">
        <w:rPr>
          <w:rFonts w:hint="eastAsia"/>
        </w:rPr>
        <w:t>住宅宿泊事業法第</w:t>
      </w:r>
      <w:r w:rsidR="005F6134" w:rsidRPr="002A3D17">
        <w:rPr>
          <w:rFonts w:hint="eastAsia"/>
        </w:rPr>
        <w:t>３条第１項に規定する</w:t>
      </w:r>
      <w:r w:rsidRPr="002A3D17">
        <w:rPr>
          <w:rFonts w:hint="eastAsia"/>
        </w:rPr>
        <w:t>届出</w:t>
      </w:r>
      <w:r w:rsidR="005F6134" w:rsidRPr="002A3D17">
        <w:rPr>
          <w:rFonts w:hint="eastAsia"/>
        </w:rPr>
        <w:t>をいう。</w:t>
      </w:r>
    </w:p>
    <w:p w14:paraId="41B835A7" w14:textId="77777777" w:rsidR="006E6624" w:rsidRPr="002A3D17" w:rsidRDefault="006E6624" w:rsidP="00B43688">
      <w:pPr>
        <w:ind w:left="1050" w:hangingChars="500" w:hanging="1050"/>
      </w:pPr>
    </w:p>
    <w:p w14:paraId="41B835A8" w14:textId="77777777" w:rsidR="00033B05" w:rsidRPr="002A3D17" w:rsidRDefault="00033B05" w:rsidP="00033B05">
      <w:r w:rsidRPr="002A3D17">
        <w:rPr>
          <w:rFonts w:hint="eastAsia"/>
        </w:rPr>
        <w:t>（補助金交付対象者）</w:t>
      </w:r>
    </w:p>
    <w:p w14:paraId="41B835A9" w14:textId="0F8637B3" w:rsidR="00A97174" w:rsidRPr="002A3D17" w:rsidRDefault="00033B05" w:rsidP="00263104">
      <w:pPr>
        <w:ind w:left="210" w:hangingChars="100" w:hanging="210"/>
      </w:pPr>
      <w:r w:rsidRPr="002A3D17">
        <w:rPr>
          <w:rFonts w:hint="eastAsia"/>
        </w:rPr>
        <w:t>第３条　補助金の交付対象者</w:t>
      </w:r>
      <w:r w:rsidR="004A6B7A" w:rsidRPr="002A3D17">
        <w:rPr>
          <w:rFonts w:hint="eastAsia"/>
        </w:rPr>
        <w:t>（以下「事業者」という。）</w:t>
      </w:r>
      <w:r w:rsidRPr="002A3D17">
        <w:rPr>
          <w:rFonts w:hint="eastAsia"/>
        </w:rPr>
        <w:t>は、</w:t>
      </w:r>
      <w:r w:rsidR="00A97174" w:rsidRPr="002A3D17">
        <w:rPr>
          <w:rFonts w:hint="eastAsia"/>
        </w:rPr>
        <w:t>次の各号のいずれかに該当する個人</w:t>
      </w:r>
      <w:r w:rsidR="00A51911" w:rsidRPr="002A3D17">
        <w:rPr>
          <w:rFonts w:hint="eastAsia"/>
        </w:rPr>
        <w:t>及び</w:t>
      </w:r>
      <w:r w:rsidR="00A97174" w:rsidRPr="002A3D17">
        <w:rPr>
          <w:rFonts w:hint="eastAsia"/>
        </w:rPr>
        <w:t>団体であ</w:t>
      </w:r>
      <w:r w:rsidR="00FA2A0C" w:rsidRPr="002A3D17">
        <w:rPr>
          <w:rFonts w:hint="eastAsia"/>
        </w:rPr>
        <w:t>って</w:t>
      </w:r>
      <w:r w:rsidR="00A97174" w:rsidRPr="002A3D17">
        <w:rPr>
          <w:rFonts w:hint="eastAsia"/>
        </w:rPr>
        <w:t>、第５条第１項に規定する事業を自らの費用負担で実施する</w:t>
      </w:r>
      <w:r w:rsidR="00856575" w:rsidRPr="002A3D17">
        <w:rPr>
          <w:rFonts w:hint="eastAsia"/>
        </w:rPr>
        <w:t>者</w:t>
      </w:r>
      <w:r w:rsidR="00A97174" w:rsidRPr="002A3D17">
        <w:rPr>
          <w:rFonts w:hint="eastAsia"/>
        </w:rPr>
        <w:t>とする。</w:t>
      </w:r>
      <w:r w:rsidR="00B87C23" w:rsidRPr="002A3D17">
        <w:rPr>
          <w:rFonts w:hint="eastAsia"/>
        </w:rPr>
        <w:t>ただし、規則第２条第２号イからハまでのいずれかに該当する場合は、この補助金の交付の対象としない。</w:t>
      </w:r>
    </w:p>
    <w:p w14:paraId="11FDA9FB" w14:textId="77777777" w:rsidR="00C847F7" w:rsidRPr="002A3D17" w:rsidRDefault="00A97174" w:rsidP="00C847F7">
      <w:pPr>
        <w:ind w:leftChars="100" w:left="630" w:hangingChars="200" w:hanging="420"/>
      </w:pPr>
      <w:r w:rsidRPr="002A3D17">
        <w:rPr>
          <w:rFonts w:hint="eastAsia"/>
        </w:rPr>
        <w:t>（１）</w:t>
      </w:r>
      <w:r w:rsidR="00263104" w:rsidRPr="002A3D17">
        <w:rPr>
          <w:rFonts w:hint="eastAsia"/>
        </w:rPr>
        <w:t>大阪府内の</w:t>
      </w:r>
      <w:r w:rsidR="00A1307F" w:rsidRPr="002A3D17">
        <w:rPr>
          <w:rFonts w:hint="eastAsia"/>
        </w:rPr>
        <w:t>新法</w:t>
      </w:r>
      <w:r w:rsidR="00263104" w:rsidRPr="002A3D17">
        <w:rPr>
          <w:rFonts w:hint="eastAsia"/>
        </w:rPr>
        <w:t>民泊施設における</w:t>
      </w:r>
      <w:r w:rsidR="00A1307F" w:rsidRPr="002A3D17">
        <w:rPr>
          <w:rFonts w:hint="eastAsia"/>
        </w:rPr>
        <w:t>事業届出</w:t>
      </w:r>
      <w:r w:rsidR="006F570D" w:rsidRPr="002A3D17">
        <w:rPr>
          <w:rFonts w:hint="eastAsia"/>
        </w:rPr>
        <w:t>を</w:t>
      </w:r>
      <w:r w:rsidR="001971B0" w:rsidRPr="002A3D17">
        <w:rPr>
          <w:rFonts w:hint="eastAsia"/>
        </w:rPr>
        <w:t>行い、</w:t>
      </w:r>
      <w:r w:rsidR="0043502F" w:rsidRPr="002A3D17">
        <w:rPr>
          <w:rFonts w:hint="eastAsia"/>
        </w:rPr>
        <w:t>住宅宿泊事業法施行規則第４条第７項</w:t>
      </w:r>
    </w:p>
    <w:p w14:paraId="6FA64346" w14:textId="77777777" w:rsidR="00C847F7" w:rsidRPr="002A3D17" w:rsidRDefault="0043502F" w:rsidP="00C847F7">
      <w:pPr>
        <w:ind w:leftChars="200" w:left="630" w:hangingChars="100" w:hanging="210"/>
      </w:pPr>
      <w:r w:rsidRPr="002A3D17">
        <w:rPr>
          <w:rFonts w:hint="eastAsia"/>
        </w:rPr>
        <w:t>に規定する</w:t>
      </w:r>
      <w:r w:rsidR="001971B0" w:rsidRPr="002A3D17">
        <w:rPr>
          <w:rFonts w:hint="eastAsia"/>
        </w:rPr>
        <w:t>届出番号</w:t>
      </w:r>
      <w:r w:rsidRPr="002A3D17">
        <w:rPr>
          <w:rFonts w:hint="eastAsia"/>
        </w:rPr>
        <w:t>（以下「届出番号」という。）</w:t>
      </w:r>
      <w:r w:rsidR="001971B0" w:rsidRPr="002A3D17">
        <w:rPr>
          <w:rFonts w:hint="eastAsia"/>
        </w:rPr>
        <w:t>の通知を受けた</w:t>
      </w:r>
      <w:r w:rsidR="00126043" w:rsidRPr="002A3D17">
        <w:rPr>
          <w:rFonts w:hint="eastAsia"/>
        </w:rPr>
        <w:t>事業者</w:t>
      </w:r>
      <w:r w:rsidR="00856575" w:rsidRPr="002A3D17">
        <w:rPr>
          <w:rFonts w:hint="eastAsia"/>
        </w:rPr>
        <w:t>（以下</w:t>
      </w:r>
      <w:r w:rsidR="00A1307F" w:rsidRPr="002A3D17">
        <w:rPr>
          <w:rFonts w:hint="eastAsia"/>
        </w:rPr>
        <w:t>「届出</w:t>
      </w:r>
      <w:r w:rsidR="00C847F7" w:rsidRPr="002A3D17">
        <w:rPr>
          <w:rFonts w:hint="eastAsia"/>
        </w:rPr>
        <w:t>者」とい</w:t>
      </w:r>
    </w:p>
    <w:p w14:paraId="41B835AA" w14:textId="3B24037A" w:rsidR="00A97174" w:rsidRPr="002A3D17" w:rsidRDefault="008A461E" w:rsidP="00C847F7">
      <w:pPr>
        <w:ind w:leftChars="200" w:left="630" w:hangingChars="100" w:hanging="210"/>
      </w:pPr>
      <w:r w:rsidRPr="002A3D17">
        <w:rPr>
          <w:rFonts w:hint="eastAsia"/>
        </w:rPr>
        <w:t>う。）</w:t>
      </w:r>
    </w:p>
    <w:p w14:paraId="3C8AE609" w14:textId="77777777" w:rsidR="00C847F7" w:rsidRPr="002A3D17" w:rsidRDefault="00A1307F" w:rsidP="00A97174">
      <w:pPr>
        <w:ind w:leftChars="100" w:left="630" w:hangingChars="200" w:hanging="420"/>
      </w:pPr>
      <w:r w:rsidRPr="002A3D17">
        <w:rPr>
          <w:rFonts w:hint="eastAsia"/>
        </w:rPr>
        <w:t>（２）大阪府内の新法</w:t>
      </w:r>
      <w:r w:rsidR="00A97174" w:rsidRPr="002A3D17">
        <w:rPr>
          <w:rFonts w:hint="eastAsia"/>
        </w:rPr>
        <w:t>民泊施設における</w:t>
      </w:r>
      <w:r w:rsidRPr="002A3D17">
        <w:rPr>
          <w:rFonts w:hint="eastAsia"/>
        </w:rPr>
        <w:t>事業届出を行おう</w:t>
      </w:r>
      <w:r w:rsidR="005F6134" w:rsidRPr="002A3D17">
        <w:rPr>
          <w:rFonts w:hint="eastAsia"/>
        </w:rPr>
        <w:t>とする</w:t>
      </w:r>
      <w:r w:rsidR="00126043" w:rsidRPr="002A3D17">
        <w:rPr>
          <w:rFonts w:hint="eastAsia"/>
        </w:rPr>
        <w:t>事業者</w:t>
      </w:r>
      <w:r w:rsidR="00942F5B" w:rsidRPr="002A3D17">
        <w:rPr>
          <w:rFonts w:hint="eastAsia"/>
        </w:rPr>
        <w:t>及び事業届出に係る手続</w:t>
      </w:r>
    </w:p>
    <w:p w14:paraId="41B835AB" w14:textId="1AEE2194" w:rsidR="00EE1E80" w:rsidRPr="002A3D17" w:rsidRDefault="00942F5B" w:rsidP="00C847F7">
      <w:pPr>
        <w:ind w:leftChars="200" w:left="630" w:hangingChars="100" w:hanging="210"/>
      </w:pPr>
      <w:r w:rsidRPr="002A3D17">
        <w:rPr>
          <w:rFonts w:hint="eastAsia"/>
        </w:rPr>
        <w:t>きを開始し</w:t>
      </w:r>
      <w:r w:rsidR="002F0250" w:rsidRPr="002A3D17">
        <w:rPr>
          <w:rFonts w:hint="eastAsia"/>
        </w:rPr>
        <w:t>、届出番号の通知を受けていない事業者</w:t>
      </w:r>
      <w:r w:rsidR="00A1307F" w:rsidRPr="002A3D17">
        <w:rPr>
          <w:rFonts w:hint="eastAsia"/>
        </w:rPr>
        <w:t>（以下「届出</w:t>
      </w:r>
      <w:r w:rsidR="00A97174" w:rsidRPr="002A3D17">
        <w:rPr>
          <w:rFonts w:hint="eastAsia"/>
        </w:rPr>
        <w:t>予定者」という。）</w:t>
      </w:r>
    </w:p>
    <w:p w14:paraId="41B835AC" w14:textId="77777777" w:rsidR="00AE6B62" w:rsidRPr="002A3D17" w:rsidRDefault="00AE6B62" w:rsidP="00AE6B62"/>
    <w:p w14:paraId="41B835AD" w14:textId="77777777" w:rsidR="00A97174" w:rsidRPr="002A3D17" w:rsidRDefault="00A97174" w:rsidP="00A97174">
      <w:pPr>
        <w:ind w:left="210" w:hangingChars="100" w:hanging="210"/>
      </w:pPr>
      <w:r w:rsidRPr="002A3D17">
        <w:rPr>
          <w:rFonts w:hint="eastAsia"/>
        </w:rPr>
        <w:t>（補助金交付対象施設）</w:t>
      </w:r>
    </w:p>
    <w:p w14:paraId="41B835AE" w14:textId="108D7F49" w:rsidR="00A97174" w:rsidRPr="002A3D17" w:rsidRDefault="00A97174" w:rsidP="00A97174">
      <w:pPr>
        <w:ind w:left="210" w:hangingChars="100" w:hanging="210"/>
      </w:pPr>
      <w:r w:rsidRPr="002A3D17">
        <w:rPr>
          <w:rFonts w:hint="eastAsia"/>
        </w:rPr>
        <w:t>第４条　前条に規定する事業者のうち、大阪府内で複</w:t>
      </w:r>
      <w:r w:rsidR="00126851" w:rsidRPr="002A3D17">
        <w:rPr>
          <w:rFonts w:hint="eastAsia"/>
        </w:rPr>
        <w:t>数の新法</w:t>
      </w:r>
      <w:r w:rsidR="00856575" w:rsidRPr="002A3D17">
        <w:rPr>
          <w:rFonts w:hint="eastAsia"/>
        </w:rPr>
        <w:t>民泊施設を経営する事業者については、経営する施設のうち</w:t>
      </w:r>
      <w:r w:rsidRPr="002A3D17">
        <w:rPr>
          <w:rFonts w:hint="eastAsia"/>
        </w:rPr>
        <w:t>１施設についてのみ、補助金の交付対象施設とする。</w:t>
      </w:r>
    </w:p>
    <w:p w14:paraId="41B835AF" w14:textId="77777777" w:rsidR="00A97174" w:rsidRPr="002A3D17" w:rsidRDefault="00A97174" w:rsidP="00A97174"/>
    <w:p w14:paraId="41B835B0" w14:textId="77777777" w:rsidR="00034158" w:rsidRPr="002A3D17" w:rsidRDefault="00034158" w:rsidP="00034158">
      <w:r w:rsidRPr="002A3D17">
        <w:rPr>
          <w:rFonts w:hint="eastAsia"/>
        </w:rPr>
        <w:t>（補助対象事業及び補助対象経費）</w:t>
      </w:r>
    </w:p>
    <w:p w14:paraId="41B835B1" w14:textId="77777777" w:rsidR="00034158" w:rsidRPr="002A3D17" w:rsidRDefault="00A97174" w:rsidP="00034158">
      <w:pPr>
        <w:ind w:left="210" w:hangingChars="100" w:hanging="210"/>
      </w:pPr>
      <w:r w:rsidRPr="002A3D17">
        <w:rPr>
          <w:rFonts w:hint="eastAsia"/>
        </w:rPr>
        <w:t>第５</w:t>
      </w:r>
      <w:r w:rsidR="00034158" w:rsidRPr="002A3D17">
        <w:rPr>
          <w:rFonts w:hint="eastAsia"/>
        </w:rPr>
        <w:t>条　補助金の交付対象とな</w:t>
      </w:r>
      <w:r w:rsidR="00C36EEE" w:rsidRPr="002A3D17">
        <w:rPr>
          <w:rFonts w:hint="eastAsia"/>
        </w:rPr>
        <w:t>る事業（以下「補助事業」という。）は、別表１に</w:t>
      </w:r>
      <w:r w:rsidR="00B01F42" w:rsidRPr="002A3D17">
        <w:rPr>
          <w:rFonts w:hint="eastAsia"/>
        </w:rPr>
        <w:t>定める</w:t>
      </w:r>
      <w:r w:rsidR="00C36EEE" w:rsidRPr="002A3D17">
        <w:rPr>
          <w:rFonts w:hint="eastAsia"/>
        </w:rPr>
        <w:t>事業とする。</w:t>
      </w:r>
    </w:p>
    <w:p w14:paraId="41B835B2" w14:textId="77777777" w:rsidR="00C36EEE" w:rsidRPr="002A3D17" w:rsidRDefault="0054044E" w:rsidP="00C36EEE">
      <w:pPr>
        <w:ind w:left="210" w:hangingChars="100" w:hanging="210"/>
      </w:pPr>
      <w:r w:rsidRPr="002A3D17">
        <w:rPr>
          <w:rFonts w:hint="eastAsia"/>
        </w:rPr>
        <w:t>２</w:t>
      </w:r>
      <w:r w:rsidR="00034158" w:rsidRPr="002A3D17">
        <w:rPr>
          <w:rFonts w:hint="eastAsia"/>
        </w:rPr>
        <w:t xml:space="preserve">　この補助金は、前項の事業を行うために必要な経費（以下「補助対象経費」という。）であって、別表</w:t>
      </w:r>
      <w:r w:rsidRPr="002A3D17">
        <w:rPr>
          <w:rFonts w:hint="eastAsia"/>
        </w:rPr>
        <w:t>２</w:t>
      </w:r>
      <w:r w:rsidR="00034158" w:rsidRPr="002A3D17">
        <w:rPr>
          <w:rFonts w:hint="eastAsia"/>
        </w:rPr>
        <w:t>に</w:t>
      </w:r>
      <w:r w:rsidR="00B01F42" w:rsidRPr="002A3D17">
        <w:rPr>
          <w:rFonts w:hint="eastAsia"/>
        </w:rPr>
        <w:t>定める</w:t>
      </w:r>
      <w:r w:rsidR="00034158" w:rsidRPr="002A3D17">
        <w:rPr>
          <w:rFonts w:hint="eastAsia"/>
        </w:rPr>
        <w:t>経費のうち、大阪府知事（以下「知事」という。）が必要かつ適当と認めるものに</w:t>
      </w:r>
      <w:r w:rsidR="00034158" w:rsidRPr="002A3D17">
        <w:rPr>
          <w:rFonts w:hint="eastAsia"/>
        </w:rPr>
        <w:lastRenderedPageBreak/>
        <w:t>ついて</w:t>
      </w:r>
      <w:r w:rsidR="004B24EE" w:rsidRPr="002A3D17">
        <w:rPr>
          <w:rFonts w:hint="eastAsia"/>
        </w:rPr>
        <w:t>、</w:t>
      </w:r>
      <w:r w:rsidR="00034158" w:rsidRPr="002A3D17">
        <w:rPr>
          <w:rFonts w:hint="eastAsia"/>
        </w:rPr>
        <w:t>予算の範囲内において交付するものとする。</w:t>
      </w:r>
    </w:p>
    <w:p w14:paraId="5971804A" w14:textId="77777777" w:rsidR="00126851" w:rsidRPr="002A3D17" w:rsidRDefault="00126851" w:rsidP="00034158"/>
    <w:p w14:paraId="41B835B4" w14:textId="6EB96556" w:rsidR="00034158" w:rsidRPr="002A3D17" w:rsidRDefault="00034158" w:rsidP="00034158">
      <w:r w:rsidRPr="002A3D17">
        <w:rPr>
          <w:rFonts w:hint="eastAsia"/>
        </w:rPr>
        <w:t>（補助率等）</w:t>
      </w:r>
    </w:p>
    <w:p w14:paraId="41B835B5" w14:textId="77777777" w:rsidR="00034158" w:rsidRPr="002A3D17" w:rsidRDefault="00A97174" w:rsidP="00034158">
      <w:r w:rsidRPr="002A3D17">
        <w:rPr>
          <w:rFonts w:hint="eastAsia"/>
        </w:rPr>
        <w:t>第６</w:t>
      </w:r>
      <w:r w:rsidR="00034158" w:rsidRPr="002A3D17">
        <w:rPr>
          <w:rFonts w:hint="eastAsia"/>
        </w:rPr>
        <w:t xml:space="preserve">条　</w:t>
      </w:r>
      <w:r w:rsidR="007A7BCE" w:rsidRPr="002A3D17">
        <w:rPr>
          <w:rFonts w:hint="eastAsia"/>
        </w:rPr>
        <w:t>補助率等は、別表</w:t>
      </w:r>
      <w:r w:rsidR="0054044E" w:rsidRPr="002A3D17">
        <w:rPr>
          <w:rFonts w:hint="eastAsia"/>
        </w:rPr>
        <w:t>１</w:t>
      </w:r>
      <w:r w:rsidR="00034158" w:rsidRPr="002A3D17">
        <w:rPr>
          <w:rFonts w:hint="eastAsia"/>
        </w:rPr>
        <w:t>に</w:t>
      </w:r>
      <w:r w:rsidR="00B01F42" w:rsidRPr="002A3D17">
        <w:rPr>
          <w:rFonts w:hint="eastAsia"/>
        </w:rPr>
        <w:t>定める</w:t>
      </w:r>
      <w:r w:rsidR="00034158" w:rsidRPr="002A3D17">
        <w:rPr>
          <w:rFonts w:hint="eastAsia"/>
        </w:rPr>
        <w:t>とおりとする。</w:t>
      </w:r>
    </w:p>
    <w:p w14:paraId="41B835B6" w14:textId="77777777" w:rsidR="00034158" w:rsidRPr="002A3D17" w:rsidRDefault="00034158" w:rsidP="00034158">
      <w:pPr>
        <w:ind w:left="210" w:hangingChars="100" w:hanging="210"/>
      </w:pPr>
      <w:r w:rsidRPr="002A3D17">
        <w:rPr>
          <w:rFonts w:hint="eastAsia"/>
        </w:rPr>
        <w:t>２　補助額は、前項の規定により算出した補助金の額に１，０００円未満の端数があるときは、その端数金額を切り捨てるものとする。</w:t>
      </w:r>
    </w:p>
    <w:p w14:paraId="41B835B7" w14:textId="77777777" w:rsidR="00034158" w:rsidRPr="002A3D17" w:rsidRDefault="00034158" w:rsidP="00034158"/>
    <w:p w14:paraId="41B835B8" w14:textId="77777777" w:rsidR="00034158" w:rsidRPr="002A3D17" w:rsidRDefault="00034158" w:rsidP="00034158">
      <w:r w:rsidRPr="002A3D17">
        <w:rPr>
          <w:rFonts w:hint="eastAsia"/>
        </w:rPr>
        <w:t>（補助金の交付の申請）</w:t>
      </w:r>
    </w:p>
    <w:p w14:paraId="41B835B9" w14:textId="5B2F965D" w:rsidR="002A70E0" w:rsidRPr="002A3D17" w:rsidRDefault="002A70E0" w:rsidP="007A7BCE">
      <w:pPr>
        <w:ind w:left="210" w:hangingChars="100" w:hanging="210"/>
      </w:pPr>
      <w:r w:rsidRPr="002A3D17">
        <w:rPr>
          <w:rFonts w:hint="eastAsia"/>
        </w:rPr>
        <w:t>第</w:t>
      </w:r>
      <w:r w:rsidR="00A97174" w:rsidRPr="002A3D17">
        <w:rPr>
          <w:rFonts w:hint="eastAsia"/>
        </w:rPr>
        <w:t>７</w:t>
      </w:r>
      <w:r w:rsidR="00034158" w:rsidRPr="002A3D17">
        <w:rPr>
          <w:rFonts w:hint="eastAsia"/>
        </w:rPr>
        <w:t xml:space="preserve">条　</w:t>
      </w:r>
      <w:r w:rsidR="00BD4012" w:rsidRPr="002A3D17">
        <w:rPr>
          <w:rFonts w:hint="eastAsia"/>
        </w:rPr>
        <w:t>補助金の交付を受けようとする事業者</w:t>
      </w:r>
      <w:r w:rsidR="00856575" w:rsidRPr="002A3D17">
        <w:rPr>
          <w:rFonts w:hint="eastAsia"/>
        </w:rPr>
        <w:t>（以下</w:t>
      </w:r>
      <w:r w:rsidRPr="002A3D17">
        <w:rPr>
          <w:rFonts w:hint="eastAsia"/>
        </w:rPr>
        <w:t>「補助事業者」という。）</w:t>
      </w:r>
      <w:r w:rsidR="00034158" w:rsidRPr="002A3D17">
        <w:rPr>
          <w:rFonts w:hint="eastAsia"/>
        </w:rPr>
        <w:t>は、</w:t>
      </w:r>
      <w:r w:rsidR="00121446" w:rsidRPr="002A3D17">
        <w:rPr>
          <w:rFonts w:hint="eastAsia"/>
        </w:rPr>
        <w:t>様式第</w:t>
      </w:r>
      <w:r w:rsidR="00BD4012" w:rsidRPr="002A3D17">
        <w:rPr>
          <w:rFonts w:hint="eastAsia"/>
        </w:rPr>
        <w:t>１</w:t>
      </w:r>
      <w:r w:rsidR="00121446" w:rsidRPr="002A3D17">
        <w:rPr>
          <w:rFonts w:hint="eastAsia"/>
        </w:rPr>
        <w:t>号により、</w:t>
      </w:r>
      <w:r w:rsidR="00126851" w:rsidRPr="002A3D17">
        <w:rPr>
          <w:rFonts w:hint="eastAsia"/>
        </w:rPr>
        <w:t>新法</w:t>
      </w:r>
      <w:r w:rsidR="00D63AED" w:rsidRPr="002A3D17">
        <w:rPr>
          <w:rFonts w:hint="eastAsia"/>
        </w:rPr>
        <w:t>民泊</w:t>
      </w:r>
      <w:r w:rsidR="00121446" w:rsidRPr="002A3D17">
        <w:rPr>
          <w:rFonts w:hint="eastAsia"/>
        </w:rPr>
        <w:t>施設の環境整備促進事業補助金交付申請書（以下「交付申請書」という。）</w:t>
      </w:r>
      <w:r w:rsidR="00034158" w:rsidRPr="002A3D17">
        <w:rPr>
          <w:rFonts w:hint="eastAsia"/>
        </w:rPr>
        <w:t>を知事に提出しなければならない。</w:t>
      </w:r>
      <w:r w:rsidRPr="002A3D17">
        <w:rPr>
          <w:rFonts w:hint="eastAsia"/>
        </w:rPr>
        <w:t>なお、</w:t>
      </w:r>
      <w:r w:rsidR="00121446" w:rsidRPr="002A3D17">
        <w:rPr>
          <w:rFonts w:hint="eastAsia"/>
        </w:rPr>
        <w:t>交付</w:t>
      </w:r>
      <w:r w:rsidR="00034158" w:rsidRPr="002A3D17">
        <w:rPr>
          <w:rFonts w:hint="eastAsia"/>
        </w:rPr>
        <w:t>申請書には、</w:t>
      </w:r>
      <w:r w:rsidR="00CC7634" w:rsidRPr="002A3D17">
        <w:rPr>
          <w:rFonts w:hint="eastAsia"/>
        </w:rPr>
        <w:t>別表</w:t>
      </w:r>
      <w:r w:rsidR="0054044E" w:rsidRPr="002A3D17">
        <w:rPr>
          <w:rFonts w:hint="eastAsia"/>
        </w:rPr>
        <w:t>３</w:t>
      </w:r>
      <w:r w:rsidR="00034158" w:rsidRPr="002A3D17">
        <w:rPr>
          <w:rFonts w:hint="eastAsia"/>
        </w:rPr>
        <w:t>に</w:t>
      </w:r>
      <w:r w:rsidR="00B01F42" w:rsidRPr="002A3D17">
        <w:rPr>
          <w:rFonts w:hint="eastAsia"/>
        </w:rPr>
        <w:t>定める</w:t>
      </w:r>
      <w:r w:rsidR="00034158" w:rsidRPr="002A3D17">
        <w:rPr>
          <w:rFonts w:hint="eastAsia"/>
        </w:rPr>
        <w:t>書類を添付しなければならない。</w:t>
      </w:r>
    </w:p>
    <w:p w14:paraId="41B835BA" w14:textId="77777777" w:rsidR="002A70E0" w:rsidRPr="002A3D17" w:rsidRDefault="002A70E0" w:rsidP="00E75385">
      <w:pPr>
        <w:ind w:left="210" w:hangingChars="100" w:hanging="210"/>
      </w:pPr>
    </w:p>
    <w:p w14:paraId="41B835BB" w14:textId="77777777" w:rsidR="00E75385" w:rsidRPr="002A3D17" w:rsidRDefault="00E75385" w:rsidP="00E75385">
      <w:pPr>
        <w:ind w:left="210" w:hangingChars="100" w:hanging="210"/>
      </w:pPr>
      <w:r w:rsidRPr="002A3D17">
        <w:rPr>
          <w:rFonts w:hint="eastAsia"/>
        </w:rPr>
        <w:t>（補助金の交付の決定及び通知）</w:t>
      </w:r>
    </w:p>
    <w:p w14:paraId="41B835BC" w14:textId="77777777" w:rsidR="00E75385" w:rsidRPr="002A3D17" w:rsidRDefault="00E75385" w:rsidP="00121446">
      <w:pPr>
        <w:ind w:left="210" w:hangingChars="100" w:hanging="210"/>
      </w:pPr>
      <w:r w:rsidRPr="002A3D17">
        <w:rPr>
          <w:rFonts w:hint="eastAsia"/>
        </w:rPr>
        <w:t>第</w:t>
      </w:r>
      <w:r w:rsidR="00A97174" w:rsidRPr="002A3D17">
        <w:rPr>
          <w:rFonts w:hint="eastAsia"/>
        </w:rPr>
        <w:t>８</w:t>
      </w:r>
      <w:r w:rsidRPr="002A3D17">
        <w:rPr>
          <w:rFonts w:hint="eastAsia"/>
        </w:rPr>
        <w:t>条　知事は、前条の規定による補助金の交付申請があったときは、その内容を審査し、補助金を交付</w:t>
      </w:r>
      <w:r w:rsidR="008E262B" w:rsidRPr="002A3D17">
        <w:rPr>
          <w:rFonts w:hint="eastAsia"/>
        </w:rPr>
        <w:t>することが適当</w:t>
      </w:r>
      <w:r w:rsidRPr="002A3D17">
        <w:rPr>
          <w:rFonts w:hint="eastAsia"/>
        </w:rPr>
        <w:t>と認めるときは、補助金の交付決定を行い、速やかに補助事業者に対し通知するものとする。</w:t>
      </w:r>
    </w:p>
    <w:p w14:paraId="41B835BD" w14:textId="77777777" w:rsidR="008E3957" w:rsidRPr="002A3D17" w:rsidRDefault="008E3957" w:rsidP="00121446">
      <w:pPr>
        <w:ind w:left="210" w:hangingChars="100" w:hanging="210"/>
      </w:pPr>
      <w:r w:rsidRPr="002A3D17">
        <w:rPr>
          <w:rFonts w:hint="eastAsia"/>
        </w:rPr>
        <w:t>２　知事は、前項の審査の結果により、交付しないと決定したときは、その旨を補助事業者に通知するものとする。</w:t>
      </w:r>
    </w:p>
    <w:p w14:paraId="171A1715" w14:textId="77777777" w:rsidR="00EC5A50" w:rsidRPr="002A3D17" w:rsidRDefault="00EC5A50" w:rsidP="00EC5A50">
      <w:pPr>
        <w:ind w:left="210" w:hangingChars="100" w:hanging="210"/>
      </w:pPr>
    </w:p>
    <w:p w14:paraId="68D9B802" w14:textId="77777777" w:rsidR="00EC5A50" w:rsidRPr="002A3D17" w:rsidRDefault="00EC5A50" w:rsidP="00EC5A50">
      <w:pPr>
        <w:ind w:left="210" w:hangingChars="100" w:hanging="210"/>
      </w:pPr>
      <w:r w:rsidRPr="002A3D17">
        <w:rPr>
          <w:rFonts w:hint="eastAsia"/>
        </w:rPr>
        <w:t>（補助金の交付条件）</w:t>
      </w:r>
    </w:p>
    <w:p w14:paraId="0375084F" w14:textId="77777777" w:rsidR="00EC5A50" w:rsidRPr="002A3D17" w:rsidRDefault="00EC5A50" w:rsidP="00EC5A50">
      <w:pPr>
        <w:ind w:left="210" w:hangingChars="100" w:hanging="210"/>
      </w:pPr>
      <w:r w:rsidRPr="002A3D17">
        <w:rPr>
          <w:rFonts w:hint="eastAsia"/>
        </w:rPr>
        <w:t>第９条　規則第６条第２項の規定により知事が付する条件は、次の各号のとおりとする。</w:t>
      </w:r>
    </w:p>
    <w:p w14:paraId="3BCC8189" w14:textId="0CE70069" w:rsidR="00EC5A50" w:rsidRPr="002A3D17" w:rsidRDefault="005A6E32" w:rsidP="00EC5A50">
      <w:pPr>
        <w:ind w:left="420" w:hangingChars="200" w:hanging="420"/>
      </w:pPr>
      <w:r w:rsidRPr="002A3D17">
        <w:rPr>
          <w:rFonts w:hint="eastAsia"/>
        </w:rPr>
        <w:t>（１）届出予定者は、新法民泊施設の</w:t>
      </w:r>
      <w:r w:rsidR="0043502F" w:rsidRPr="002A3D17">
        <w:rPr>
          <w:rFonts w:hint="eastAsia"/>
        </w:rPr>
        <w:t>住宅宿泊</w:t>
      </w:r>
      <w:r w:rsidR="00EC5A50" w:rsidRPr="002A3D17">
        <w:rPr>
          <w:rFonts w:hint="eastAsia"/>
        </w:rPr>
        <w:t>事業</w:t>
      </w:r>
      <w:r w:rsidRPr="002A3D17">
        <w:rPr>
          <w:rFonts w:hint="eastAsia"/>
        </w:rPr>
        <w:t>に係る</w:t>
      </w:r>
      <w:r w:rsidR="00BC3BE9" w:rsidRPr="002A3D17">
        <w:rPr>
          <w:rFonts w:hint="eastAsia"/>
        </w:rPr>
        <w:t>届出番号の通知を受ける</w:t>
      </w:r>
      <w:r w:rsidR="00EC5A50" w:rsidRPr="002A3D17">
        <w:rPr>
          <w:rFonts w:hint="eastAsia"/>
        </w:rPr>
        <w:t>こととする。</w:t>
      </w:r>
    </w:p>
    <w:p w14:paraId="41B835BE" w14:textId="3B0B1C29" w:rsidR="005C521F" w:rsidRPr="002A3D17" w:rsidRDefault="00EC5A50" w:rsidP="00D45B5F">
      <w:pPr>
        <w:ind w:left="420" w:hangingChars="200" w:hanging="420"/>
      </w:pPr>
      <w:r w:rsidRPr="002A3D17">
        <w:rPr>
          <w:rFonts w:hint="eastAsia"/>
        </w:rPr>
        <w:t>（２）</w:t>
      </w:r>
      <w:r w:rsidR="005A6E32" w:rsidRPr="002A3D17">
        <w:rPr>
          <w:rFonts w:hint="eastAsia"/>
        </w:rPr>
        <w:t>届出</w:t>
      </w:r>
      <w:r w:rsidR="00D45B5F" w:rsidRPr="002A3D17">
        <w:rPr>
          <w:rFonts w:hint="eastAsia"/>
        </w:rPr>
        <w:t>予定者は、前条第１項の規定による交</w:t>
      </w:r>
      <w:r w:rsidR="00DF2531" w:rsidRPr="002A3D17">
        <w:rPr>
          <w:rFonts w:hint="eastAsia"/>
        </w:rPr>
        <w:t>付決定の日の属する年度（以下「当該年度」という。）内に届出番号の通知を受けること</w:t>
      </w:r>
      <w:r w:rsidR="00D45B5F" w:rsidRPr="002A3D17">
        <w:rPr>
          <w:rFonts w:hint="eastAsia"/>
        </w:rPr>
        <w:t>が困難と見込まれる場合は、速やかに補助金</w:t>
      </w:r>
      <w:r w:rsidR="00202CC8" w:rsidRPr="002A3D17">
        <w:rPr>
          <w:rFonts w:hint="eastAsia"/>
        </w:rPr>
        <w:t>の交付申請を取り下げなければならない。ただし、当該年度において</w:t>
      </w:r>
      <w:r w:rsidR="005A6E32" w:rsidRPr="002A3D17">
        <w:rPr>
          <w:rFonts w:hint="eastAsia"/>
        </w:rPr>
        <w:t>事業届出に係る手続き</w:t>
      </w:r>
      <w:r w:rsidR="00D45B5F" w:rsidRPr="002A3D17">
        <w:rPr>
          <w:rFonts w:hint="eastAsia"/>
        </w:rPr>
        <w:t>を</w:t>
      </w:r>
      <w:r w:rsidR="005A6E32" w:rsidRPr="002A3D17">
        <w:rPr>
          <w:rFonts w:hint="eastAsia"/>
        </w:rPr>
        <w:t>開始し</w:t>
      </w:r>
      <w:r w:rsidR="00BC3BE9" w:rsidRPr="002A3D17">
        <w:rPr>
          <w:rFonts w:hint="eastAsia"/>
        </w:rPr>
        <w:t>、</w:t>
      </w:r>
      <w:r w:rsidR="007C47EA" w:rsidRPr="002A3D17">
        <w:rPr>
          <w:rFonts w:hint="eastAsia"/>
        </w:rPr>
        <w:t>規則第１３条の規定による補助金の額の確定までに</w:t>
      </w:r>
      <w:r w:rsidR="001971B0" w:rsidRPr="002A3D17">
        <w:rPr>
          <w:rFonts w:hint="eastAsia"/>
        </w:rPr>
        <w:t>届出番号を知事に報告</w:t>
      </w:r>
      <w:r w:rsidR="00D45B5F" w:rsidRPr="002A3D17">
        <w:rPr>
          <w:rFonts w:hint="eastAsia"/>
        </w:rPr>
        <w:t>し</w:t>
      </w:r>
      <w:r w:rsidR="00BC3BE9" w:rsidRPr="002A3D17">
        <w:rPr>
          <w:rFonts w:hint="eastAsia"/>
        </w:rPr>
        <w:t>た者は、この限りでない。</w:t>
      </w:r>
    </w:p>
    <w:p w14:paraId="41B835C3" w14:textId="77777777" w:rsidR="00FC2060" w:rsidRPr="002A3D17" w:rsidRDefault="00FC2060" w:rsidP="00EC5A50"/>
    <w:p w14:paraId="381538E5" w14:textId="77777777" w:rsidR="00EC5A50" w:rsidRPr="002A3D17" w:rsidRDefault="00EC5A50" w:rsidP="00EC5A50">
      <w:r w:rsidRPr="002A3D17">
        <w:rPr>
          <w:rFonts w:hint="eastAsia"/>
        </w:rPr>
        <w:t>（補助金の交付申請の取下げ）</w:t>
      </w:r>
    </w:p>
    <w:p w14:paraId="213483B5" w14:textId="3EFFBE25" w:rsidR="00EC5A50" w:rsidRPr="002A3D17" w:rsidRDefault="00EC5A50" w:rsidP="00BC3BE9">
      <w:pPr>
        <w:ind w:left="210" w:hangingChars="100" w:hanging="210"/>
      </w:pPr>
      <w:r w:rsidRPr="002A3D17">
        <w:rPr>
          <w:rFonts w:hint="eastAsia"/>
        </w:rPr>
        <w:t>第１０条　補助事業者が</w:t>
      </w:r>
      <w:r w:rsidR="008005E6" w:rsidRPr="002A3D17">
        <w:rPr>
          <w:rFonts w:hint="eastAsia"/>
        </w:rPr>
        <w:t>第８条第１項の規定による通知から起算して</w:t>
      </w:r>
      <w:r w:rsidR="008005E6" w:rsidRPr="002A3D17">
        <w:rPr>
          <w:rFonts w:asciiTheme="minorEastAsia" w:hAnsiTheme="minorEastAsia" w:hint="eastAsia"/>
        </w:rPr>
        <w:t>10</w:t>
      </w:r>
      <w:r w:rsidR="008005E6" w:rsidRPr="002A3D17">
        <w:rPr>
          <w:rFonts w:hint="eastAsia"/>
        </w:rPr>
        <w:t>日以内に</w:t>
      </w:r>
      <w:r w:rsidRPr="002A3D17">
        <w:rPr>
          <w:rFonts w:hint="eastAsia"/>
        </w:rPr>
        <w:t>補助金の交付申請を取り下げようとするとき</w:t>
      </w:r>
      <w:r w:rsidR="009277A6" w:rsidRPr="002A3D17">
        <w:rPr>
          <w:rFonts w:hint="eastAsia"/>
        </w:rPr>
        <w:t>、又は前条</w:t>
      </w:r>
      <w:r w:rsidR="00D45B5F" w:rsidRPr="002A3D17">
        <w:rPr>
          <w:rFonts w:hint="eastAsia"/>
        </w:rPr>
        <w:t>第２号</w:t>
      </w:r>
      <w:r w:rsidR="009277A6" w:rsidRPr="002A3D17">
        <w:rPr>
          <w:rFonts w:hint="eastAsia"/>
        </w:rPr>
        <w:t>本文の規定により申請を取り下げるとき</w:t>
      </w:r>
      <w:r w:rsidR="00F87358" w:rsidRPr="002A3D17">
        <w:rPr>
          <w:rFonts w:hint="eastAsia"/>
        </w:rPr>
        <w:t>は、速やかに新法</w:t>
      </w:r>
      <w:r w:rsidRPr="002A3D17">
        <w:rPr>
          <w:rFonts w:hint="eastAsia"/>
        </w:rPr>
        <w:t>民泊施設の環境整備促進事業補助金に係る交付申請取下申請書（様式第３号）を知事に提出しなければならない。</w:t>
      </w:r>
    </w:p>
    <w:p w14:paraId="783E0F2B" w14:textId="6DC27804" w:rsidR="00EC5A50" w:rsidRPr="002A3D17" w:rsidRDefault="009277A6" w:rsidP="006F42B5">
      <w:pPr>
        <w:ind w:left="210" w:hangingChars="100" w:hanging="210"/>
      </w:pPr>
      <w:r w:rsidRPr="002A3D17">
        <w:rPr>
          <w:rFonts w:hint="eastAsia"/>
        </w:rPr>
        <w:t>２</w:t>
      </w:r>
      <w:r w:rsidR="00EC5A50" w:rsidRPr="002A3D17">
        <w:rPr>
          <w:rFonts w:hint="eastAsia"/>
        </w:rPr>
        <w:t xml:space="preserve">　前項の規定による申請の</w:t>
      </w:r>
      <w:r w:rsidR="000A5555" w:rsidRPr="002A3D17">
        <w:rPr>
          <w:rFonts w:hint="eastAsia"/>
        </w:rPr>
        <w:t>取下げ</w:t>
      </w:r>
      <w:r w:rsidR="00EC5A50" w:rsidRPr="002A3D17">
        <w:rPr>
          <w:rFonts w:hint="eastAsia"/>
        </w:rPr>
        <w:t>があったときは、当該申請に係る補助金の交付の決定はなかったものとみなす。</w:t>
      </w:r>
    </w:p>
    <w:p w14:paraId="502EFF95" w14:textId="77777777" w:rsidR="00EC5A50" w:rsidRPr="002A3D17" w:rsidRDefault="00EC5A50" w:rsidP="00EC5A50"/>
    <w:p w14:paraId="41B835C8" w14:textId="77777777" w:rsidR="00712A82" w:rsidRPr="002A3D17" w:rsidRDefault="00712A82" w:rsidP="00712A82">
      <w:r w:rsidRPr="002A3D17">
        <w:rPr>
          <w:rFonts w:hint="eastAsia"/>
        </w:rPr>
        <w:t>（補助事業の内容等の変更申請等）</w:t>
      </w:r>
    </w:p>
    <w:p w14:paraId="41B835C9" w14:textId="46081C17" w:rsidR="008C2009" w:rsidRPr="002A3D17" w:rsidRDefault="00712A82" w:rsidP="008C2009">
      <w:pPr>
        <w:ind w:left="210" w:hangingChars="100" w:hanging="210"/>
      </w:pPr>
      <w:r w:rsidRPr="002A3D17">
        <w:rPr>
          <w:rFonts w:hint="eastAsia"/>
        </w:rPr>
        <w:t>第</w:t>
      </w:r>
      <w:r w:rsidR="00A97174" w:rsidRPr="002A3D17">
        <w:rPr>
          <w:rFonts w:hint="eastAsia"/>
        </w:rPr>
        <w:t>１１</w:t>
      </w:r>
      <w:r w:rsidRPr="002A3D17">
        <w:rPr>
          <w:rFonts w:hint="eastAsia"/>
        </w:rPr>
        <w:t xml:space="preserve">条　</w:t>
      </w:r>
      <w:r w:rsidR="004C77E6" w:rsidRPr="002A3D17">
        <w:rPr>
          <w:rFonts w:hint="eastAsia"/>
        </w:rPr>
        <w:t>補助事業者は、</w:t>
      </w:r>
      <w:r w:rsidRPr="002A3D17">
        <w:rPr>
          <w:rFonts w:hint="eastAsia"/>
        </w:rPr>
        <w:t>規則第６条第１項第１号又は第２号の規定に該当するときは、</w:t>
      </w:r>
      <w:r w:rsidR="00F87358" w:rsidRPr="002A3D17">
        <w:rPr>
          <w:rFonts w:hint="eastAsia"/>
        </w:rPr>
        <w:t>新法</w:t>
      </w:r>
      <w:r w:rsidR="00771AF1" w:rsidRPr="002A3D17">
        <w:rPr>
          <w:rFonts w:hint="eastAsia"/>
        </w:rPr>
        <w:t>民泊</w:t>
      </w:r>
      <w:r w:rsidR="00B87C23" w:rsidRPr="002A3D17">
        <w:rPr>
          <w:rFonts w:hint="eastAsia"/>
        </w:rPr>
        <w:t>施設</w:t>
      </w:r>
      <w:r w:rsidR="00370222" w:rsidRPr="002A3D17">
        <w:rPr>
          <w:rFonts w:hint="eastAsia"/>
        </w:rPr>
        <w:t>の環境整備促進事業補助金</w:t>
      </w:r>
      <w:r w:rsidR="000F5FDB" w:rsidRPr="002A3D17">
        <w:rPr>
          <w:rFonts w:hint="eastAsia"/>
        </w:rPr>
        <w:t>に係る補助事業変更承認申請書（様式第</w:t>
      </w:r>
      <w:r w:rsidR="006723D2" w:rsidRPr="002A3D17">
        <w:rPr>
          <w:rFonts w:hint="eastAsia"/>
        </w:rPr>
        <w:t>４</w:t>
      </w:r>
      <w:r w:rsidRPr="002A3D17">
        <w:rPr>
          <w:rFonts w:hint="eastAsia"/>
        </w:rPr>
        <w:t>号）を知事に提出しなけ</w:t>
      </w:r>
      <w:r w:rsidR="00FB08EA" w:rsidRPr="002A3D17">
        <w:rPr>
          <w:rFonts w:hint="eastAsia"/>
        </w:rPr>
        <w:t>ればならない。</w:t>
      </w:r>
    </w:p>
    <w:p w14:paraId="41B835CA" w14:textId="77E0F750" w:rsidR="008C2009" w:rsidRPr="002A3D17" w:rsidRDefault="00712A82" w:rsidP="008C2009">
      <w:pPr>
        <w:ind w:left="210" w:hangingChars="100" w:hanging="210"/>
      </w:pPr>
      <w:r w:rsidRPr="002A3D17">
        <w:rPr>
          <w:rFonts w:hint="eastAsia"/>
        </w:rPr>
        <w:t xml:space="preserve">２　</w:t>
      </w:r>
      <w:r w:rsidR="004C77E6" w:rsidRPr="002A3D17">
        <w:rPr>
          <w:rFonts w:hint="eastAsia"/>
        </w:rPr>
        <w:t>補助事業者は、</w:t>
      </w:r>
      <w:r w:rsidRPr="002A3D17">
        <w:rPr>
          <w:rFonts w:hint="eastAsia"/>
        </w:rPr>
        <w:t>規則第６条第１項第３号の規定に該当するときは、</w:t>
      </w:r>
      <w:r w:rsidR="00875501" w:rsidRPr="002A3D17">
        <w:rPr>
          <w:rFonts w:hint="eastAsia"/>
        </w:rPr>
        <w:t>新法</w:t>
      </w:r>
      <w:r w:rsidR="00050035" w:rsidRPr="002A3D17">
        <w:rPr>
          <w:rFonts w:hint="eastAsia"/>
        </w:rPr>
        <w:t>民泊施設の環境整備促進事業補助金</w:t>
      </w:r>
      <w:r w:rsidR="00DF75BA" w:rsidRPr="002A3D17">
        <w:rPr>
          <w:rFonts w:hint="eastAsia"/>
        </w:rPr>
        <w:t>に係る補助事業中止（廃止）承認申請書</w:t>
      </w:r>
      <w:r w:rsidR="006723D2" w:rsidRPr="002A3D17">
        <w:rPr>
          <w:rFonts w:hint="eastAsia"/>
        </w:rPr>
        <w:t>（様式第５</w:t>
      </w:r>
      <w:r w:rsidRPr="002A3D17">
        <w:rPr>
          <w:rFonts w:hint="eastAsia"/>
        </w:rPr>
        <w:t>号）を知事に提出しなければならない。</w:t>
      </w:r>
    </w:p>
    <w:p w14:paraId="41B835CB" w14:textId="4E57D34C" w:rsidR="00712A82" w:rsidRPr="002A3D17" w:rsidRDefault="00712A82" w:rsidP="008C2009">
      <w:pPr>
        <w:ind w:left="210" w:hangingChars="100" w:hanging="210"/>
      </w:pPr>
      <w:r w:rsidRPr="002A3D17">
        <w:rPr>
          <w:rFonts w:hint="eastAsia"/>
        </w:rPr>
        <w:t xml:space="preserve">３　</w:t>
      </w:r>
      <w:r w:rsidR="004C77E6" w:rsidRPr="002A3D17">
        <w:rPr>
          <w:rFonts w:hint="eastAsia"/>
        </w:rPr>
        <w:t>補助事業者は、</w:t>
      </w:r>
      <w:r w:rsidRPr="002A3D17">
        <w:rPr>
          <w:rFonts w:hint="eastAsia"/>
        </w:rPr>
        <w:t>規則第６条第１項第４号の規定に該当するときは、速やかに</w:t>
      </w:r>
      <w:r w:rsidR="00875501" w:rsidRPr="002A3D17">
        <w:rPr>
          <w:rFonts w:hint="eastAsia"/>
        </w:rPr>
        <w:t>新法</w:t>
      </w:r>
      <w:r w:rsidR="00050035" w:rsidRPr="002A3D17">
        <w:rPr>
          <w:rFonts w:hint="eastAsia"/>
        </w:rPr>
        <w:t>民泊施設の環境整備促進事業補助金</w:t>
      </w:r>
      <w:r w:rsidRPr="002A3D17">
        <w:rPr>
          <w:rFonts w:hint="eastAsia"/>
        </w:rPr>
        <w:t>に係る補助事業遅延等報告書（様式第</w:t>
      </w:r>
      <w:r w:rsidR="006723D2" w:rsidRPr="002A3D17">
        <w:rPr>
          <w:rFonts w:hint="eastAsia"/>
        </w:rPr>
        <w:t>６</w:t>
      </w:r>
      <w:r w:rsidRPr="002A3D17">
        <w:rPr>
          <w:rFonts w:hint="eastAsia"/>
        </w:rPr>
        <w:t>号）を知事に提出しなければならない。</w:t>
      </w:r>
    </w:p>
    <w:p w14:paraId="41B835CC" w14:textId="77777777" w:rsidR="003E414D" w:rsidRPr="002A3D17" w:rsidRDefault="003E414D" w:rsidP="003E414D">
      <w:pPr>
        <w:ind w:left="210" w:hangingChars="100" w:hanging="210"/>
      </w:pPr>
      <w:r w:rsidRPr="002A3D17">
        <w:rPr>
          <w:rFonts w:hint="eastAsia"/>
        </w:rPr>
        <w:t>４　第１項から第３項までの</w:t>
      </w:r>
      <w:r w:rsidR="002842E1" w:rsidRPr="002A3D17">
        <w:rPr>
          <w:rFonts w:hint="eastAsia"/>
        </w:rPr>
        <w:t>申請等に</w:t>
      </w:r>
      <w:r w:rsidR="00D26171" w:rsidRPr="002A3D17">
        <w:rPr>
          <w:rFonts w:hint="eastAsia"/>
        </w:rPr>
        <w:t>当た</w:t>
      </w:r>
      <w:r w:rsidR="002842E1" w:rsidRPr="002A3D17">
        <w:rPr>
          <w:rFonts w:hint="eastAsia"/>
        </w:rPr>
        <w:t>っては</w:t>
      </w:r>
      <w:r w:rsidRPr="002A3D17">
        <w:rPr>
          <w:rFonts w:hint="eastAsia"/>
        </w:rPr>
        <w:t>、必要書類を添付しなければならない。</w:t>
      </w:r>
    </w:p>
    <w:p w14:paraId="41B835CD" w14:textId="77777777" w:rsidR="00712A82" w:rsidRPr="002A3D17" w:rsidRDefault="00712A82" w:rsidP="00712A82"/>
    <w:p w14:paraId="41B835CE" w14:textId="77777777" w:rsidR="00712A82" w:rsidRPr="002A3D17" w:rsidRDefault="00712A82" w:rsidP="008C2009">
      <w:pPr>
        <w:ind w:left="210" w:hangingChars="100" w:hanging="210"/>
      </w:pPr>
      <w:r w:rsidRPr="002A3D17">
        <w:rPr>
          <w:rFonts w:hint="eastAsia"/>
        </w:rPr>
        <w:t>（軽微な変更）</w:t>
      </w:r>
    </w:p>
    <w:p w14:paraId="41B835CF" w14:textId="77777777" w:rsidR="00712A82" w:rsidRPr="002A3D17" w:rsidRDefault="00A97174" w:rsidP="008C2009">
      <w:pPr>
        <w:ind w:left="210" w:hangingChars="100" w:hanging="210"/>
      </w:pPr>
      <w:r w:rsidRPr="002A3D17">
        <w:rPr>
          <w:rFonts w:hint="eastAsia"/>
        </w:rPr>
        <w:t>第１２</w:t>
      </w:r>
      <w:r w:rsidR="00712A82" w:rsidRPr="002A3D17">
        <w:rPr>
          <w:rFonts w:hint="eastAsia"/>
        </w:rPr>
        <w:t>条　規則第６条第１項第１号に定める軽微な変更とは、補助対象経費</w:t>
      </w:r>
      <w:r w:rsidR="008C2009" w:rsidRPr="002A3D17">
        <w:rPr>
          <w:rFonts w:hint="eastAsia"/>
        </w:rPr>
        <w:t>総額の</w:t>
      </w:r>
      <w:r w:rsidR="00712A82" w:rsidRPr="002A3D17">
        <w:rPr>
          <w:rFonts w:hint="eastAsia"/>
        </w:rPr>
        <w:t>２０％以内の</w:t>
      </w:r>
      <w:r w:rsidR="00AD1EF2" w:rsidRPr="002A3D17">
        <w:rPr>
          <w:rFonts w:hint="eastAsia"/>
        </w:rPr>
        <w:t>経費の</w:t>
      </w:r>
      <w:r w:rsidR="00712A82" w:rsidRPr="002A3D17">
        <w:rPr>
          <w:rFonts w:hint="eastAsia"/>
        </w:rPr>
        <w:t>変更とする。</w:t>
      </w:r>
    </w:p>
    <w:p w14:paraId="41B835D0" w14:textId="77777777" w:rsidR="00712A82" w:rsidRPr="002A3D17" w:rsidRDefault="00712A82" w:rsidP="008C2009">
      <w:pPr>
        <w:ind w:left="210" w:hangingChars="100" w:hanging="210"/>
      </w:pPr>
      <w:r w:rsidRPr="002A3D17">
        <w:rPr>
          <w:rFonts w:hint="eastAsia"/>
        </w:rPr>
        <w:t>２　規則第６条第１項第２号に定める軽微な変更とは、</w:t>
      </w:r>
      <w:r w:rsidR="008C2009" w:rsidRPr="002A3D17">
        <w:rPr>
          <w:rFonts w:hint="eastAsia"/>
        </w:rPr>
        <w:t>補助対象経費</w:t>
      </w:r>
      <w:r w:rsidR="00AD1EF2" w:rsidRPr="002A3D17">
        <w:rPr>
          <w:rFonts w:hint="eastAsia"/>
        </w:rPr>
        <w:t>総額</w:t>
      </w:r>
      <w:r w:rsidR="008C2009" w:rsidRPr="002A3D17">
        <w:rPr>
          <w:rFonts w:hint="eastAsia"/>
        </w:rPr>
        <w:t>の２０％以内の</w:t>
      </w:r>
      <w:r w:rsidR="00AD1EF2" w:rsidRPr="002A3D17">
        <w:rPr>
          <w:rFonts w:hint="eastAsia"/>
        </w:rPr>
        <w:t>経費の変更で、かつ当初の</w:t>
      </w:r>
      <w:r w:rsidRPr="002A3D17">
        <w:rPr>
          <w:rFonts w:hint="eastAsia"/>
        </w:rPr>
        <w:t>事業目的及び内容等のうち</w:t>
      </w:r>
      <w:r w:rsidR="00B73FA6" w:rsidRPr="002A3D17">
        <w:rPr>
          <w:rFonts w:hint="eastAsia"/>
        </w:rPr>
        <w:t>、</w:t>
      </w:r>
      <w:r w:rsidRPr="002A3D17">
        <w:rPr>
          <w:rFonts w:hint="eastAsia"/>
        </w:rPr>
        <w:t>事業の基本的部分に</w:t>
      </w:r>
      <w:r w:rsidR="00B73FA6" w:rsidRPr="002A3D17">
        <w:rPr>
          <w:rFonts w:hint="eastAsia"/>
        </w:rPr>
        <w:t>係わらない</w:t>
      </w:r>
      <w:r w:rsidRPr="002A3D17">
        <w:rPr>
          <w:rFonts w:hint="eastAsia"/>
        </w:rPr>
        <w:t>変更とする。</w:t>
      </w:r>
    </w:p>
    <w:p w14:paraId="41B835D1" w14:textId="77777777" w:rsidR="00712A82" w:rsidRPr="002A3D17" w:rsidRDefault="00712A82" w:rsidP="00712A82"/>
    <w:p w14:paraId="1D467ECB" w14:textId="77777777" w:rsidR="00EC5A50" w:rsidRPr="002A3D17" w:rsidRDefault="00EC5A50" w:rsidP="00EC5A50">
      <w:r w:rsidRPr="002A3D17">
        <w:rPr>
          <w:rFonts w:hint="eastAsia"/>
        </w:rPr>
        <w:t>（状況報告）</w:t>
      </w:r>
    </w:p>
    <w:p w14:paraId="347AEC0B" w14:textId="77777777" w:rsidR="00EC5A50" w:rsidRPr="002A3D17" w:rsidRDefault="00EC5A50" w:rsidP="00EC5A50">
      <w:pPr>
        <w:ind w:left="210" w:hangingChars="100" w:hanging="210"/>
      </w:pPr>
      <w:r w:rsidRPr="002A3D17">
        <w:rPr>
          <w:rFonts w:hint="eastAsia"/>
        </w:rPr>
        <w:t>第１３条　補助事業者は、補助対象事業の遂行状況等について、知事から求めがあったときは、指定する期日までに知事に報告しなければならない。</w:t>
      </w:r>
    </w:p>
    <w:p w14:paraId="1B1C3FAE" w14:textId="2F41858C" w:rsidR="00EC5A50" w:rsidRPr="002A3D17" w:rsidRDefault="00875501" w:rsidP="008005E6">
      <w:pPr>
        <w:ind w:left="210" w:hangingChars="100" w:hanging="210"/>
      </w:pPr>
      <w:r w:rsidRPr="002A3D17">
        <w:rPr>
          <w:rFonts w:hint="eastAsia"/>
        </w:rPr>
        <w:t>２　補助事業者のうち、届出予定者については、</w:t>
      </w:r>
      <w:r w:rsidR="001971B0" w:rsidRPr="002A3D17">
        <w:rPr>
          <w:rFonts w:hint="eastAsia"/>
        </w:rPr>
        <w:t>届出番号の通知を受ける</w:t>
      </w:r>
      <w:r w:rsidRPr="002A3D17">
        <w:rPr>
          <w:rFonts w:hint="eastAsia"/>
        </w:rPr>
        <w:t>までの間、補助事業の完了した日から３０日ごとに事業届出</w:t>
      </w:r>
      <w:r w:rsidR="00EC5A50" w:rsidRPr="002A3D17">
        <w:rPr>
          <w:rFonts w:hint="eastAsia"/>
        </w:rPr>
        <w:t>の進捗状況について、</w:t>
      </w:r>
      <w:r w:rsidR="00B9076D" w:rsidRPr="002A3D17">
        <w:rPr>
          <w:rFonts w:hint="eastAsia"/>
        </w:rPr>
        <w:t>新法民泊施設の環境整備促進事業補助金に係る補助事業等進捗</w:t>
      </w:r>
      <w:r w:rsidR="00FC0453">
        <w:rPr>
          <w:rFonts w:hint="eastAsia"/>
        </w:rPr>
        <w:t>状況</w:t>
      </w:r>
      <w:r w:rsidR="00B9076D" w:rsidRPr="002A3D17">
        <w:rPr>
          <w:rFonts w:hint="eastAsia"/>
        </w:rPr>
        <w:t>報告書（</w:t>
      </w:r>
      <w:r w:rsidR="00EC5A50" w:rsidRPr="002A3D17">
        <w:rPr>
          <w:rFonts w:hint="eastAsia"/>
        </w:rPr>
        <w:t>様式第２号</w:t>
      </w:r>
      <w:r w:rsidR="00B9076D" w:rsidRPr="002A3D17">
        <w:rPr>
          <w:rFonts w:hint="eastAsia"/>
        </w:rPr>
        <w:t>）</w:t>
      </w:r>
      <w:r w:rsidR="00EC5A50" w:rsidRPr="002A3D17">
        <w:rPr>
          <w:rFonts w:hint="eastAsia"/>
        </w:rPr>
        <w:t>により知事に報告する</w:t>
      </w:r>
      <w:r w:rsidRPr="002A3D17">
        <w:rPr>
          <w:rFonts w:hint="eastAsia"/>
        </w:rPr>
        <w:t>ものとする。ただし、補助事業を完了した日から３０日以内に</w:t>
      </w:r>
      <w:r w:rsidR="001971B0" w:rsidRPr="002A3D17">
        <w:rPr>
          <w:rFonts w:hint="eastAsia"/>
        </w:rPr>
        <w:t>届出番号の通知を受け</w:t>
      </w:r>
      <w:r w:rsidR="00EC5A50" w:rsidRPr="002A3D17">
        <w:rPr>
          <w:rFonts w:hint="eastAsia"/>
        </w:rPr>
        <w:t>た場合は、この限りではない。</w:t>
      </w:r>
    </w:p>
    <w:p w14:paraId="6A7D3DC7" w14:textId="77777777" w:rsidR="005A2D58" w:rsidRPr="002A3D17" w:rsidRDefault="005A2D58" w:rsidP="00CB2B79"/>
    <w:p w14:paraId="12B61F15" w14:textId="77777777" w:rsidR="00EC5A50" w:rsidRPr="002A3D17" w:rsidRDefault="00EC5A50" w:rsidP="00EC5A50">
      <w:r w:rsidRPr="002A3D17">
        <w:rPr>
          <w:rFonts w:hint="eastAsia"/>
        </w:rPr>
        <w:t>（実績報告）</w:t>
      </w:r>
    </w:p>
    <w:p w14:paraId="0248C651" w14:textId="02BB2814" w:rsidR="00EC5A50" w:rsidRPr="002A3D17" w:rsidRDefault="00EC5A50" w:rsidP="008005E6">
      <w:pPr>
        <w:ind w:left="210" w:hangingChars="100" w:hanging="210"/>
      </w:pPr>
      <w:r w:rsidRPr="002A3D17">
        <w:rPr>
          <w:rFonts w:hint="eastAsia"/>
        </w:rPr>
        <w:t>第１４条　規則第１２条の規定による報告は、補助事業の完了した日</w:t>
      </w:r>
      <w:r w:rsidR="00F37168" w:rsidRPr="002A3D17">
        <w:rPr>
          <w:rFonts w:hint="eastAsia"/>
        </w:rPr>
        <w:t>若しくは</w:t>
      </w:r>
      <w:r w:rsidR="00875501" w:rsidRPr="002A3D17">
        <w:rPr>
          <w:rFonts w:hint="eastAsia"/>
        </w:rPr>
        <w:t>届出</w:t>
      </w:r>
      <w:r w:rsidRPr="002A3D17">
        <w:rPr>
          <w:rFonts w:hint="eastAsia"/>
        </w:rPr>
        <w:t>予定者については、</w:t>
      </w:r>
      <w:r w:rsidR="001971B0" w:rsidRPr="002A3D17">
        <w:rPr>
          <w:rFonts w:hint="eastAsia"/>
        </w:rPr>
        <w:t>届出番号の通知を受けた</w:t>
      </w:r>
      <w:r w:rsidRPr="002A3D17">
        <w:rPr>
          <w:rFonts w:hint="eastAsia"/>
        </w:rPr>
        <w:t>日の翌日から起算して３０日以内又は補助事業の完了した日の属する年度の翌年度の４月</w:t>
      </w:r>
      <w:r w:rsidR="006F42B5" w:rsidRPr="002A3D17">
        <w:rPr>
          <w:rFonts w:hint="eastAsia"/>
        </w:rPr>
        <w:t>２０</w:t>
      </w:r>
      <w:r w:rsidR="00875501" w:rsidRPr="002A3D17">
        <w:rPr>
          <w:rFonts w:hint="eastAsia"/>
        </w:rPr>
        <w:t>日のいずれか早い日までに、新法</w:t>
      </w:r>
      <w:r w:rsidRPr="002A3D17">
        <w:rPr>
          <w:rFonts w:hint="eastAsia"/>
        </w:rPr>
        <w:t>民泊施設の環境整備促進事業補助金に係る補助事業実績報告書（様式第７号）を知事に提出しなければならない。</w:t>
      </w:r>
    </w:p>
    <w:p w14:paraId="41B835D8" w14:textId="77777777" w:rsidR="00B73FA6" w:rsidRPr="002A3D17" w:rsidRDefault="00B73FA6" w:rsidP="00712A82"/>
    <w:p w14:paraId="41B835D9" w14:textId="77777777" w:rsidR="00712A82" w:rsidRPr="002A3D17" w:rsidRDefault="00712A82" w:rsidP="00712A82">
      <w:r w:rsidRPr="002A3D17">
        <w:rPr>
          <w:rFonts w:hint="eastAsia"/>
        </w:rPr>
        <w:t>（検査等）</w:t>
      </w:r>
    </w:p>
    <w:p w14:paraId="41B835DA" w14:textId="77777777" w:rsidR="00712A82" w:rsidRPr="002A3D17" w:rsidRDefault="00A97174" w:rsidP="00712A82">
      <w:pPr>
        <w:ind w:left="210" w:hangingChars="100" w:hanging="210"/>
      </w:pPr>
      <w:r w:rsidRPr="002A3D17">
        <w:rPr>
          <w:rFonts w:hint="eastAsia"/>
        </w:rPr>
        <w:t>第１５</w:t>
      </w:r>
      <w:r w:rsidR="00712A82" w:rsidRPr="002A3D17">
        <w:rPr>
          <w:rFonts w:hint="eastAsia"/>
        </w:rPr>
        <w:t>条　知事は、補助事業の適正な執行を図るため必要があると認めるときは、補助事業者に対して報告</w:t>
      </w:r>
      <w:r w:rsidR="00573E37" w:rsidRPr="002A3D17">
        <w:rPr>
          <w:rFonts w:hint="eastAsia"/>
        </w:rPr>
        <w:t>若しくは</w:t>
      </w:r>
      <w:r w:rsidR="00F92FFA" w:rsidRPr="002A3D17">
        <w:rPr>
          <w:rFonts w:hint="eastAsia"/>
        </w:rPr>
        <w:t>関係書類の提出</w:t>
      </w:r>
      <w:r w:rsidR="00712A82" w:rsidRPr="002A3D17">
        <w:rPr>
          <w:rFonts w:hint="eastAsia"/>
        </w:rPr>
        <w:t>を求め、又は帳簿</w:t>
      </w:r>
      <w:r w:rsidR="00F92FFA" w:rsidRPr="002A3D17">
        <w:rPr>
          <w:rFonts w:hint="eastAsia"/>
        </w:rPr>
        <w:t>、</w:t>
      </w:r>
      <w:r w:rsidR="00712A82" w:rsidRPr="002A3D17">
        <w:rPr>
          <w:rFonts w:hint="eastAsia"/>
        </w:rPr>
        <w:t>書類</w:t>
      </w:r>
      <w:r w:rsidR="00F92FFA" w:rsidRPr="002A3D17">
        <w:rPr>
          <w:rFonts w:hint="eastAsia"/>
        </w:rPr>
        <w:t>その他物件</w:t>
      </w:r>
      <w:r w:rsidR="00712A82" w:rsidRPr="002A3D17">
        <w:rPr>
          <w:rFonts w:hint="eastAsia"/>
        </w:rPr>
        <w:t>等を検査することができる。</w:t>
      </w:r>
    </w:p>
    <w:p w14:paraId="41B835DB" w14:textId="77777777" w:rsidR="00712A82" w:rsidRPr="002A3D17" w:rsidRDefault="00712A82" w:rsidP="00712A82"/>
    <w:p w14:paraId="41B835DC" w14:textId="77777777" w:rsidR="005706F3" w:rsidRPr="002A3D17" w:rsidRDefault="005706F3" w:rsidP="005706F3">
      <w:r w:rsidRPr="002A3D17">
        <w:rPr>
          <w:rFonts w:hint="eastAsia"/>
        </w:rPr>
        <w:t>（補助金の交付）</w:t>
      </w:r>
    </w:p>
    <w:p w14:paraId="41B835DD" w14:textId="77777777" w:rsidR="005706F3" w:rsidRPr="002A3D17" w:rsidRDefault="005706F3" w:rsidP="005706F3">
      <w:pPr>
        <w:ind w:left="210" w:hangingChars="100" w:hanging="210"/>
      </w:pPr>
      <w:r w:rsidRPr="002A3D17">
        <w:rPr>
          <w:rFonts w:hint="eastAsia"/>
        </w:rPr>
        <w:t>第</w:t>
      </w:r>
      <w:r w:rsidR="00A97174" w:rsidRPr="002A3D17">
        <w:rPr>
          <w:rFonts w:hint="eastAsia"/>
        </w:rPr>
        <w:t>１６</w:t>
      </w:r>
      <w:r w:rsidRPr="002A3D17">
        <w:rPr>
          <w:rFonts w:hint="eastAsia"/>
        </w:rPr>
        <w:t>条　知事は、規則第１３条の規定による補助金の額の確定後、補助事業者に対し、当該補助金を交付するものとする。</w:t>
      </w:r>
    </w:p>
    <w:p w14:paraId="41B835DE" w14:textId="7553A9E9" w:rsidR="005706F3" w:rsidRPr="002A3D17" w:rsidRDefault="005706F3" w:rsidP="005706F3">
      <w:pPr>
        <w:ind w:left="210" w:hangingChars="100" w:hanging="210"/>
      </w:pPr>
      <w:r w:rsidRPr="002A3D17">
        <w:rPr>
          <w:rFonts w:hint="eastAsia"/>
        </w:rPr>
        <w:t>２　前項の規定による補助金の交付を受けようとする補助事業者は、補助金の額の確定通知を受け取った日以後、速やかに</w:t>
      </w:r>
      <w:r w:rsidR="00875501" w:rsidRPr="002A3D17">
        <w:rPr>
          <w:rFonts w:hint="eastAsia"/>
        </w:rPr>
        <w:t>新法</w:t>
      </w:r>
      <w:r w:rsidR="00050035" w:rsidRPr="002A3D17">
        <w:rPr>
          <w:rFonts w:hint="eastAsia"/>
        </w:rPr>
        <w:t>民泊施設の環境整備促進事業補助金</w:t>
      </w:r>
      <w:r w:rsidRPr="002A3D17">
        <w:rPr>
          <w:rFonts w:hint="eastAsia"/>
        </w:rPr>
        <w:t>交付請求書（様式第</w:t>
      </w:r>
      <w:r w:rsidR="00FA6533" w:rsidRPr="002A3D17">
        <w:rPr>
          <w:rFonts w:hint="eastAsia"/>
        </w:rPr>
        <w:t>８</w:t>
      </w:r>
      <w:r w:rsidRPr="002A3D17">
        <w:rPr>
          <w:rFonts w:hint="eastAsia"/>
        </w:rPr>
        <w:t>号）を知事に提出しなければならない。</w:t>
      </w:r>
    </w:p>
    <w:p w14:paraId="41B835DF" w14:textId="77777777" w:rsidR="001E5AB3" w:rsidRPr="002A3D17" w:rsidRDefault="001E5AB3" w:rsidP="001E5AB3">
      <w:pPr>
        <w:ind w:left="210" w:hangingChars="100" w:hanging="210"/>
      </w:pPr>
    </w:p>
    <w:p w14:paraId="41B835E0" w14:textId="77777777" w:rsidR="00712A82" w:rsidRPr="002A3D17" w:rsidRDefault="00712A82" w:rsidP="00712A82">
      <w:r w:rsidRPr="002A3D17">
        <w:rPr>
          <w:rFonts w:hint="eastAsia"/>
        </w:rPr>
        <w:t>（</w:t>
      </w:r>
      <w:r w:rsidR="005568A4" w:rsidRPr="002A3D17">
        <w:rPr>
          <w:rFonts w:hint="eastAsia"/>
        </w:rPr>
        <w:t>交付</w:t>
      </w:r>
      <w:r w:rsidRPr="002A3D17">
        <w:rPr>
          <w:rFonts w:hint="eastAsia"/>
        </w:rPr>
        <w:t>決定の取消し）</w:t>
      </w:r>
    </w:p>
    <w:p w14:paraId="41B835E1" w14:textId="77777777" w:rsidR="00712A82" w:rsidRPr="002A3D17" w:rsidRDefault="00712A82" w:rsidP="00712A82">
      <w:pPr>
        <w:ind w:left="210" w:hangingChars="100" w:hanging="210"/>
      </w:pPr>
      <w:r w:rsidRPr="002A3D17">
        <w:rPr>
          <w:rFonts w:hint="eastAsia"/>
        </w:rPr>
        <w:t>第</w:t>
      </w:r>
      <w:r w:rsidR="00771AF1" w:rsidRPr="002A3D17">
        <w:rPr>
          <w:rFonts w:hint="eastAsia"/>
        </w:rPr>
        <w:t>１</w:t>
      </w:r>
      <w:r w:rsidR="00A97174" w:rsidRPr="002A3D17">
        <w:rPr>
          <w:rFonts w:hint="eastAsia"/>
        </w:rPr>
        <w:t>７</w:t>
      </w:r>
      <w:r w:rsidRPr="002A3D17">
        <w:rPr>
          <w:rFonts w:hint="eastAsia"/>
        </w:rPr>
        <w:t>条　知事は、補助事業者が</w:t>
      </w:r>
      <w:r w:rsidR="005568A4" w:rsidRPr="002A3D17">
        <w:rPr>
          <w:rFonts w:hint="eastAsia"/>
        </w:rPr>
        <w:t>規則第１５条</w:t>
      </w:r>
      <w:r w:rsidR="00573E37" w:rsidRPr="002A3D17">
        <w:rPr>
          <w:rFonts w:hint="eastAsia"/>
        </w:rPr>
        <w:t>第１項</w:t>
      </w:r>
      <w:r w:rsidR="005568A4" w:rsidRPr="002A3D17">
        <w:rPr>
          <w:rFonts w:hint="eastAsia"/>
        </w:rPr>
        <w:t>各号の</w:t>
      </w:r>
      <w:r w:rsidRPr="002A3D17">
        <w:rPr>
          <w:rFonts w:hint="eastAsia"/>
        </w:rPr>
        <w:t>いずれかに該当する場合は、補助金の交付決定の全部又は一部を取り消すことができる。</w:t>
      </w:r>
    </w:p>
    <w:p w14:paraId="41B835E2" w14:textId="77777777" w:rsidR="00712A82" w:rsidRPr="002A3D17" w:rsidRDefault="00712A82" w:rsidP="005568A4">
      <w:pPr>
        <w:ind w:left="210" w:hangingChars="100" w:hanging="210"/>
      </w:pPr>
      <w:r w:rsidRPr="002A3D17">
        <w:rPr>
          <w:rFonts w:hint="eastAsia"/>
        </w:rPr>
        <w:t>２　前項の規定は、補助事業について交付すべき補助金の額の確定があった後においても適用するものとする。ただし、補助事業者が補助事業について交付すべき補助金の額の確定があった後に規則第２条第２号イからハまでのいずれかに該当することとなった場合を除く。</w:t>
      </w:r>
    </w:p>
    <w:p w14:paraId="41B835E3" w14:textId="77777777" w:rsidR="00712A82" w:rsidRPr="002A3D17" w:rsidRDefault="00712A82" w:rsidP="00712A82">
      <w:pPr>
        <w:ind w:left="210" w:hangingChars="100" w:hanging="210"/>
      </w:pPr>
      <w:r w:rsidRPr="002A3D17">
        <w:rPr>
          <w:rFonts w:hint="eastAsia"/>
        </w:rPr>
        <w:t>３　前２項の規定による取消しを決定したときは、速やかにその決定の内容及びこれに付した条件を補助事業者に通知するものとする。</w:t>
      </w:r>
    </w:p>
    <w:p w14:paraId="41B835E4" w14:textId="77777777" w:rsidR="00712A82" w:rsidRPr="002A3D17" w:rsidRDefault="00712A82" w:rsidP="00712A82"/>
    <w:p w14:paraId="41B835E5" w14:textId="77777777" w:rsidR="00712A82" w:rsidRPr="002A3D17" w:rsidRDefault="00712A82" w:rsidP="00712A82">
      <w:r w:rsidRPr="002A3D17">
        <w:rPr>
          <w:rFonts w:hint="eastAsia"/>
        </w:rPr>
        <w:t>（補助金の返還）</w:t>
      </w:r>
    </w:p>
    <w:p w14:paraId="41B835E6" w14:textId="77777777" w:rsidR="0040317B" w:rsidRPr="002A3D17" w:rsidRDefault="00712A82" w:rsidP="00712A82">
      <w:pPr>
        <w:ind w:left="210" w:hangingChars="100" w:hanging="210"/>
      </w:pPr>
      <w:r w:rsidRPr="002A3D17">
        <w:rPr>
          <w:rFonts w:hint="eastAsia"/>
        </w:rPr>
        <w:t>第</w:t>
      </w:r>
      <w:r w:rsidR="00A97174" w:rsidRPr="002A3D17">
        <w:rPr>
          <w:rFonts w:hint="eastAsia"/>
        </w:rPr>
        <w:t>１８</w:t>
      </w:r>
      <w:r w:rsidRPr="002A3D17">
        <w:rPr>
          <w:rFonts w:hint="eastAsia"/>
        </w:rPr>
        <w:t xml:space="preserve">条　</w:t>
      </w:r>
      <w:r w:rsidR="0040317B" w:rsidRPr="002A3D17">
        <w:rPr>
          <w:rFonts w:hint="eastAsia"/>
        </w:rPr>
        <w:t>知事は、</w:t>
      </w:r>
      <w:r w:rsidRPr="002A3D17">
        <w:rPr>
          <w:rFonts w:hint="eastAsia"/>
        </w:rPr>
        <w:t>前条の規定により補助金交付の決定を取り消した場合において、補助事業の</w:t>
      </w:r>
      <w:r w:rsidR="0040317B" w:rsidRPr="002A3D17">
        <w:rPr>
          <w:rFonts w:hint="eastAsia"/>
        </w:rPr>
        <w:t>当該</w:t>
      </w:r>
      <w:r w:rsidRPr="002A3D17">
        <w:rPr>
          <w:rFonts w:hint="eastAsia"/>
        </w:rPr>
        <w:t>取消</w:t>
      </w:r>
      <w:r w:rsidR="0040317B" w:rsidRPr="002A3D17">
        <w:rPr>
          <w:rFonts w:hint="eastAsia"/>
        </w:rPr>
        <w:t>し</w:t>
      </w:r>
      <w:r w:rsidRPr="002A3D17">
        <w:rPr>
          <w:rFonts w:hint="eastAsia"/>
        </w:rPr>
        <w:t>に係る部分に関し、既に</w:t>
      </w:r>
      <w:r w:rsidR="0040317B" w:rsidRPr="002A3D17">
        <w:rPr>
          <w:rFonts w:hint="eastAsia"/>
        </w:rPr>
        <w:t>補助事業者に</w:t>
      </w:r>
      <w:r w:rsidRPr="002A3D17">
        <w:rPr>
          <w:rFonts w:hint="eastAsia"/>
        </w:rPr>
        <w:t>補助金が交付されているときは、</w:t>
      </w:r>
      <w:r w:rsidR="0040317B" w:rsidRPr="002A3D17">
        <w:rPr>
          <w:rFonts w:hint="eastAsia"/>
        </w:rPr>
        <w:t>期限を定めてその</w:t>
      </w:r>
      <w:r w:rsidR="006C07B2" w:rsidRPr="002A3D17">
        <w:rPr>
          <w:rFonts w:hint="eastAsia"/>
        </w:rPr>
        <w:t>返還</w:t>
      </w:r>
      <w:r w:rsidR="0040317B" w:rsidRPr="002A3D17">
        <w:rPr>
          <w:rFonts w:hint="eastAsia"/>
        </w:rPr>
        <w:t>を命ずるものとする。</w:t>
      </w:r>
    </w:p>
    <w:p w14:paraId="41B835E7" w14:textId="77777777" w:rsidR="00712A82" w:rsidRPr="002A3D17" w:rsidRDefault="00712A82" w:rsidP="00712A82"/>
    <w:p w14:paraId="41B835E8" w14:textId="77777777" w:rsidR="00712A82" w:rsidRPr="002A3D17" w:rsidRDefault="006C07B2" w:rsidP="00712A82">
      <w:r w:rsidRPr="002A3D17">
        <w:rPr>
          <w:rFonts w:hint="eastAsia"/>
        </w:rPr>
        <w:t>（</w:t>
      </w:r>
      <w:r w:rsidR="00712A82" w:rsidRPr="002A3D17">
        <w:rPr>
          <w:rFonts w:hint="eastAsia"/>
        </w:rPr>
        <w:t>加算金及び延滞金）</w:t>
      </w:r>
    </w:p>
    <w:p w14:paraId="41B835E9" w14:textId="77777777" w:rsidR="00712A82" w:rsidRPr="002A3D17" w:rsidRDefault="00A97174" w:rsidP="00712A82">
      <w:pPr>
        <w:ind w:left="210" w:hangingChars="100" w:hanging="210"/>
      </w:pPr>
      <w:r w:rsidRPr="002A3D17">
        <w:rPr>
          <w:rFonts w:hint="eastAsia"/>
        </w:rPr>
        <w:t>第１９</w:t>
      </w:r>
      <w:r w:rsidR="00712A82" w:rsidRPr="002A3D17">
        <w:rPr>
          <w:rFonts w:hint="eastAsia"/>
        </w:rPr>
        <w:t xml:space="preserve">条　</w:t>
      </w:r>
      <w:r w:rsidR="00900F38" w:rsidRPr="002A3D17">
        <w:rPr>
          <w:rFonts w:hint="eastAsia"/>
        </w:rPr>
        <w:t>前条</w:t>
      </w:r>
      <w:r w:rsidR="00712A82" w:rsidRPr="002A3D17">
        <w:rPr>
          <w:rFonts w:hint="eastAsia"/>
        </w:rPr>
        <w:t>の規定により</w:t>
      </w:r>
      <w:r w:rsidR="00900F38" w:rsidRPr="002A3D17">
        <w:rPr>
          <w:rFonts w:hint="eastAsia"/>
        </w:rPr>
        <w:t>補助金の</w:t>
      </w:r>
      <w:r w:rsidR="00712A82" w:rsidRPr="002A3D17">
        <w:rPr>
          <w:rFonts w:hint="eastAsia"/>
        </w:rPr>
        <w:t>返還を命じられた補助事業者は、</w:t>
      </w:r>
      <w:r w:rsidR="00900F38" w:rsidRPr="002A3D17">
        <w:rPr>
          <w:rFonts w:hint="eastAsia"/>
        </w:rPr>
        <w:t>規則</w:t>
      </w:r>
      <w:r w:rsidR="00CA51A7" w:rsidRPr="002A3D17">
        <w:rPr>
          <w:rFonts w:hint="eastAsia"/>
        </w:rPr>
        <w:t>第１７</w:t>
      </w:r>
      <w:r w:rsidR="00900F38" w:rsidRPr="002A3D17">
        <w:rPr>
          <w:rFonts w:hint="eastAsia"/>
        </w:rPr>
        <w:t>条</w:t>
      </w:r>
      <w:r w:rsidR="00573E37" w:rsidRPr="002A3D17">
        <w:rPr>
          <w:rFonts w:hint="eastAsia"/>
        </w:rPr>
        <w:t>の規定</w:t>
      </w:r>
      <w:r w:rsidR="00900F38" w:rsidRPr="002A3D17">
        <w:rPr>
          <w:rFonts w:hint="eastAsia"/>
        </w:rPr>
        <w:t>により</w:t>
      </w:r>
      <w:r w:rsidR="00712A82" w:rsidRPr="002A3D17">
        <w:rPr>
          <w:rFonts w:hint="eastAsia"/>
        </w:rPr>
        <w:t>加算金</w:t>
      </w:r>
      <w:r w:rsidR="00573E37" w:rsidRPr="002A3D17">
        <w:rPr>
          <w:rFonts w:hint="eastAsia"/>
        </w:rPr>
        <w:t>及び延滞金</w:t>
      </w:r>
      <w:r w:rsidR="00712A82" w:rsidRPr="002A3D17">
        <w:rPr>
          <w:rFonts w:hint="eastAsia"/>
        </w:rPr>
        <w:t>を納付しなければならない。</w:t>
      </w:r>
    </w:p>
    <w:p w14:paraId="41B835EA" w14:textId="77777777" w:rsidR="00712A82" w:rsidRPr="002A3D17" w:rsidRDefault="00712A82" w:rsidP="00712A82"/>
    <w:p w14:paraId="41B835EB" w14:textId="12102E8E" w:rsidR="009F2843" w:rsidRPr="002A3D17" w:rsidRDefault="009F2843" w:rsidP="009F2843">
      <w:r w:rsidRPr="002A3D17">
        <w:rPr>
          <w:rFonts w:hint="eastAsia"/>
        </w:rPr>
        <w:t>（</w:t>
      </w:r>
      <w:r w:rsidR="00E06E5B" w:rsidRPr="002A3D17">
        <w:rPr>
          <w:rFonts w:hint="eastAsia"/>
        </w:rPr>
        <w:t>受入</w:t>
      </w:r>
      <w:r w:rsidR="007354AA">
        <w:rPr>
          <w:rFonts w:hint="eastAsia"/>
        </w:rPr>
        <w:t>対応</w:t>
      </w:r>
      <w:r w:rsidRPr="002A3D17">
        <w:rPr>
          <w:rFonts w:hint="eastAsia"/>
        </w:rPr>
        <w:t>状況の報告）</w:t>
      </w:r>
    </w:p>
    <w:p w14:paraId="41B835EC" w14:textId="05B62195" w:rsidR="009F2843" w:rsidRPr="002A3D17" w:rsidRDefault="009F2843" w:rsidP="009F2843">
      <w:pPr>
        <w:ind w:left="210" w:hangingChars="100" w:hanging="210"/>
      </w:pPr>
      <w:r w:rsidRPr="002A3D17">
        <w:rPr>
          <w:rFonts w:hint="eastAsia"/>
        </w:rPr>
        <w:t>第</w:t>
      </w:r>
      <w:r w:rsidR="00A97174" w:rsidRPr="002A3D17">
        <w:rPr>
          <w:rFonts w:hint="eastAsia"/>
        </w:rPr>
        <w:t>２０</w:t>
      </w:r>
      <w:r w:rsidRPr="002A3D17">
        <w:rPr>
          <w:rFonts w:hint="eastAsia"/>
        </w:rPr>
        <w:t>条　補助事業者は、補助事業</w:t>
      </w:r>
      <w:r w:rsidR="00E06E5B" w:rsidRPr="002A3D17">
        <w:rPr>
          <w:rFonts w:hint="eastAsia"/>
        </w:rPr>
        <w:t>実施後の宿泊客の受入</w:t>
      </w:r>
      <w:r w:rsidRPr="002A3D17">
        <w:rPr>
          <w:rFonts w:hint="eastAsia"/>
        </w:rPr>
        <w:t>状況について、</w:t>
      </w:r>
      <w:r w:rsidR="00875501" w:rsidRPr="002A3D17">
        <w:rPr>
          <w:rFonts w:hint="eastAsia"/>
        </w:rPr>
        <w:t>新法</w:t>
      </w:r>
      <w:r w:rsidR="001D6EA5" w:rsidRPr="002A3D17">
        <w:rPr>
          <w:rFonts w:hint="eastAsia"/>
        </w:rPr>
        <w:t>民泊施設の環境整備促進事業補助金に係る</w:t>
      </w:r>
      <w:r w:rsidR="00E06E5B" w:rsidRPr="002A3D17">
        <w:rPr>
          <w:rFonts w:hint="eastAsia"/>
        </w:rPr>
        <w:t>宿泊客の受入</w:t>
      </w:r>
      <w:r w:rsidR="001D6EA5" w:rsidRPr="002A3D17">
        <w:rPr>
          <w:rFonts w:hint="eastAsia"/>
        </w:rPr>
        <w:t>対応</w:t>
      </w:r>
      <w:r w:rsidRPr="002A3D17">
        <w:rPr>
          <w:rFonts w:hint="eastAsia"/>
        </w:rPr>
        <w:t>状況報告書（様式第９号）により、</w:t>
      </w:r>
      <w:r w:rsidR="001D6EA5" w:rsidRPr="002A3D17">
        <w:rPr>
          <w:rFonts w:hint="eastAsia"/>
        </w:rPr>
        <w:t>補助事業が完了した日の属する年度の</w:t>
      </w:r>
      <w:r w:rsidRPr="002A3D17">
        <w:rPr>
          <w:rFonts w:hint="eastAsia"/>
        </w:rPr>
        <w:t>翌年度の指定する日までに知事に報告しなければならない。</w:t>
      </w:r>
    </w:p>
    <w:p w14:paraId="41B835ED" w14:textId="77777777" w:rsidR="00074948" w:rsidRPr="002A3D17" w:rsidRDefault="00074948" w:rsidP="00074948">
      <w:pPr>
        <w:ind w:left="210" w:hangingChars="100" w:hanging="210"/>
      </w:pPr>
    </w:p>
    <w:p w14:paraId="41B835EE" w14:textId="77777777" w:rsidR="007378EE" w:rsidRPr="002A3D17" w:rsidRDefault="007378EE" w:rsidP="007378EE">
      <w:r w:rsidRPr="002A3D17">
        <w:rPr>
          <w:rFonts w:hint="eastAsia"/>
        </w:rPr>
        <w:t>（補助金の経理）</w:t>
      </w:r>
    </w:p>
    <w:p w14:paraId="41B835EF" w14:textId="77777777" w:rsidR="007378EE" w:rsidRPr="002A3D17" w:rsidRDefault="00A97174" w:rsidP="001D6EA5">
      <w:pPr>
        <w:ind w:left="210" w:hangingChars="100" w:hanging="210"/>
      </w:pPr>
      <w:r w:rsidRPr="002A3D17">
        <w:rPr>
          <w:rFonts w:hint="eastAsia"/>
        </w:rPr>
        <w:t>第２１</w:t>
      </w:r>
      <w:r w:rsidR="007378EE" w:rsidRPr="002A3D17">
        <w:rPr>
          <w:rFonts w:hint="eastAsia"/>
        </w:rPr>
        <w:t>条　補助事業者は、補助事業に係る収支を明らかにした帳簿及び証拠書類を備え、かつこれらの補助事業に関する書類を、補助事業が完了した日（補助事業の中止又は廃止の承認を受けた場合は、その承認を受けた日）の属する年度の翌年度から起算して１０年間保存しなければならない。</w:t>
      </w:r>
    </w:p>
    <w:p w14:paraId="41B835F0" w14:textId="77777777" w:rsidR="007378EE" w:rsidRPr="002A3D17" w:rsidRDefault="007378EE" w:rsidP="00712A82"/>
    <w:p w14:paraId="41B835F1" w14:textId="77777777" w:rsidR="00712A82" w:rsidRPr="002A3D17" w:rsidRDefault="00712A82" w:rsidP="00712A82">
      <w:r w:rsidRPr="002A3D17">
        <w:rPr>
          <w:rFonts w:hint="eastAsia"/>
        </w:rPr>
        <w:t>（取得財産の管理及び処分</w:t>
      </w:r>
      <w:r w:rsidR="00CA51A7" w:rsidRPr="002A3D17">
        <w:rPr>
          <w:rFonts w:hint="eastAsia"/>
        </w:rPr>
        <w:t>の制限</w:t>
      </w:r>
      <w:r w:rsidRPr="002A3D17">
        <w:rPr>
          <w:rFonts w:hint="eastAsia"/>
        </w:rPr>
        <w:t>）</w:t>
      </w:r>
    </w:p>
    <w:p w14:paraId="41B835F2" w14:textId="77777777" w:rsidR="008C1148" w:rsidRPr="002A3D17" w:rsidRDefault="00A97174" w:rsidP="00712A82">
      <w:pPr>
        <w:ind w:left="210" w:hangingChars="100" w:hanging="210"/>
      </w:pPr>
      <w:r w:rsidRPr="002A3D17">
        <w:rPr>
          <w:rFonts w:hint="eastAsia"/>
        </w:rPr>
        <w:t>第２２</w:t>
      </w:r>
      <w:r w:rsidR="00712A82" w:rsidRPr="002A3D17">
        <w:rPr>
          <w:rFonts w:hint="eastAsia"/>
        </w:rPr>
        <w:t>条　補助事業者は、</w:t>
      </w:r>
      <w:r w:rsidR="008C1148" w:rsidRPr="002A3D17">
        <w:rPr>
          <w:rFonts w:hint="eastAsia"/>
        </w:rPr>
        <w:t>補助事業により取得し、又は効用の</w:t>
      </w:r>
      <w:r w:rsidR="00712A82" w:rsidRPr="002A3D17">
        <w:rPr>
          <w:rFonts w:hint="eastAsia"/>
        </w:rPr>
        <w:t>増加した財産について</w:t>
      </w:r>
      <w:r w:rsidR="008C1148" w:rsidRPr="002A3D17">
        <w:rPr>
          <w:rFonts w:hint="eastAsia"/>
        </w:rPr>
        <w:t>の台帳を設け</w:t>
      </w:r>
      <w:r w:rsidR="00712A82" w:rsidRPr="002A3D17">
        <w:rPr>
          <w:rFonts w:hint="eastAsia"/>
        </w:rPr>
        <w:t>、</w:t>
      </w:r>
      <w:r w:rsidR="008C1148" w:rsidRPr="002A3D17">
        <w:rPr>
          <w:rFonts w:hint="eastAsia"/>
        </w:rPr>
        <w:t>その保管状況を明らかにしなければならない。</w:t>
      </w:r>
    </w:p>
    <w:p w14:paraId="41B835F3" w14:textId="77777777" w:rsidR="00131311" w:rsidRPr="002A3D17" w:rsidRDefault="008C1148" w:rsidP="007F7AEA">
      <w:pPr>
        <w:ind w:left="210" w:hangingChars="100" w:hanging="210"/>
      </w:pPr>
      <w:r w:rsidRPr="002A3D17">
        <w:rPr>
          <w:rFonts w:hint="eastAsia"/>
        </w:rPr>
        <w:t xml:space="preserve">２　</w:t>
      </w:r>
      <w:r w:rsidR="003C68A8" w:rsidRPr="002A3D17">
        <w:rPr>
          <w:rFonts w:hint="eastAsia"/>
        </w:rPr>
        <w:t>取得財産のうち、規則第１９条第４号の規定により</w:t>
      </w:r>
      <w:r w:rsidR="00131311" w:rsidRPr="002A3D17">
        <w:rPr>
          <w:rFonts w:hint="eastAsia"/>
        </w:rPr>
        <w:t>、知事が定める機械及び重要な器具は、取得価格又は増加価格が５０万円を超える機械及び重要な器具とする。</w:t>
      </w:r>
    </w:p>
    <w:p w14:paraId="41B835F4" w14:textId="05A81318" w:rsidR="008E1F8C" w:rsidRPr="002A3D17" w:rsidRDefault="00131311" w:rsidP="007F7AEA">
      <w:pPr>
        <w:ind w:left="210" w:hangingChars="100" w:hanging="210"/>
      </w:pPr>
      <w:r w:rsidRPr="002A3D17">
        <w:rPr>
          <w:rFonts w:hint="eastAsia"/>
        </w:rPr>
        <w:t>３　規則第１９条ただし書きに規定する知事が定める期間は、減価償却資産の耐用年数等に関する省令（昭和４０年大蔵省令第１５号）に定める期間とし、その期間</w:t>
      </w:r>
      <w:r w:rsidR="008E1F8C" w:rsidRPr="002A3D17">
        <w:rPr>
          <w:rFonts w:hint="eastAsia"/>
        </w:rPr>
        <w:t>以前に当該</w:t>
      </w:r>
      <w:r w:rsidR="000F5FDB" w:rsidRPr="002A3D17">
        <w:rPr>
          <w:rFonts w:hint="eastAsia"/>
        </w:rPr>
        <w:t>財産を処分しようとするときは、</w:t>
      </w:r>
      <w:r w:rsidR="00875501" w:rsidRPr="002A3D17">
        <w:rPr>
          <w:rFonts w:hint="eastAsia"/>
        </w:rPr>
        <w:t>新法</w:t>
      </w:r>
      <w:r w:rsidR="00050035" w:rsidRPr="002A3D17">
        <w:rPr>
          <w:rFonts w:hint="eastAsia"/>
        </w:rPr>
        <w:t>民泊施設の環境整備促進事業補助金</w:t>
      </w:r>
      <w:r w:rsidR="000F5FDB" w:rsidRPr="002A3D17">
        <w:rPr>
          <w:rFonts w:hint="eastAsia"/>
        </w:rPr>
        <w:t>に係る取得財産の処分承認申請書（様式第１０</w:t>
      </w:r>
      <w:r w:rsidR="008E1F8C" w:rsidRPr="002A3D17">
        <w:rPr>
          <w:rFonts w:hint="eastAsia"/>
        </w:rPr>
        <w:t>号）を知事に提出し、その承認を受けなければならない。</w:t>
      </w:r>
    </w:p>
    <w:p w14:paraId="41B835F5" w14:textId="40446954" w:rsidR="00712A82" w:rsidRPr="002A3D17" w:rsidRDefault="00131311" w:rsidP="00712A82">
      <w:pPr>
        <w:ind w:left="210" w:hangingChars="100" w:hanging="210"/>
      </w:pPr>
      <w:r w:rsidRPr="002A3D17">
        <w:rPr>
          <w:rFonts w:hint="eastAsia"/>
        </w:rPr>
        <w:t>４</w:t>
      </w:r>
      <w:r w:rsidR="00712A82" w:rsidRPr="002A3D17">
        <w:rPr>
          <w:rFonts w:hint="eastAsia"/>
        </w:rPr>
        <w:t xml:space="preserve">　知事は、前項の承認をしようとする場合において、交付した補助金のうち前項の処分時から財産処分制限期間が経過するまでの期間に相当する分を原則として返還させるとともに、さらに、当該処分により補助事業者に利益が生じたときは、交付した補助金額の範囲内でその利益の全部又は一部を大阪府に納付させることができる。</w:t>
      </w:r>
    </w:p>
    <w:p w14:paraId="1B898CBE" w14:textId="6589CE61" w:rsidR="009F05FB" w:rsidRPr="002A3D17" w:rsidRDefault="009F05FB" w:rsidP="00712A82">
      <w:pPr>
        <w:ind w:left="210" w:hangingChars="100" w:hanging="210"/>
      </w:pPr>
    </w:p>
    <w:p w14:paraId="44269149" w14:textId="77777777" w:rsidR="009F05FB" w:rsidRPr="002A3D17" w:rsidRDefault="009F05FB" w:rsidP="009F05FB">
      <w:pPr>
        <w:ind w:left="210" w:hanging="210"/>
        <w:rPr>
          <w:rFonts w:asciiTheme="minorEastAsia"/>
        </w:rPr>
      </w:pPr>
      <w:r w:rsidRPr="002A3D17">
        <w:rPr>
          <w:rFonts w:asciiTheme="minorEastAsia"/>
        </w:rPr>
        <w:t>（</w:t>
      </w:r>
      <w:r w:rsidRPr="002A3D17">
        <w:rPr>
          <w:rFonts w:asciiTheme="minorEastAsia" w:hint="eastAsia"/>
        </w:rPr>
        <w:t>電子情報処理組織の使用</w:t>
      </w:r>
      <w:r w:rsidRPr="002A3D17">
        <w:rPr>
          <w:rFonts w:asciiTheme="minorEastAsia"/>
        </w:rPr>
        <w:t>）</w:t>
      </w:r>
    </w:p>
    <w:p w14:paraId="16A0848C" w14:textId="77777777" w:rsidR="009F05FB" w:rsidRPr="002A3D17" w:rsidRDefault="009F05FB" w:rsidP="009F05FB">
      <w:pPr>
        <w:ind w:left="210" w:hanging="210"/>
        <w:rPr>
          <w:rFonts w:asciiTheme="minorEastAsia"/>
        </w:rPr>
      </w:pPr>
      <w:r w:rsidRPr="002A3D17">
        <w:rPr>
          <w:rFonts w:asciiTheme="minorEastAsia"/>
        </w:rPr>
        <w:t>第</w:t>
      </w:r>
      <w:r w:rsidRPr="002A3D17">
        <w:rPr>
          <w:rFonts w:asciiTheme="minorEastAsia" w:hint="eastAsia"/>
        </w:rPr>
        <w:t>２３</w:t>
      </w:r>
      <w:r w:rsidRPr="002A3D17">
        <w:rPr>
          <w:rFonts w:asciiTheme="minorEastAsia"/>
        </w:rPr>
        <w:t xml:space="preserve">条　</w:t>
      </w:r>
      <w:r w:rsidRPr="002A3D17">
        <w:rPr>
          <w:rFonts w:asciiTheme="minorEastAsia" w:hint="eastAsia"/>
        </w:rPr>
        <w:t>次の表の左欄に掲げる申請又は届出は、その規定にかかわらず、電子情報処理組織（知事の使用に係る電子計算機と当該申請又は届出を行おうとするものの使用に係る電子計算機とを電気通信回線で接続した電子情報処理組織をいう。）を使用して行うことができる。また、その申請又は届出は、次の表の右欄に掲げる書面により行われたものとみなして、この要綱の規定を適用する。</w:t>
      </w:r>
    </w:p>
    <w:p w14:paraId="2709BF56" w14:textId="77777777" w:rsidR="009F05FB" w:rsidRPr="002A3D17" w:rsidRDefault="009F05FB" w:rsidP="009F05FB">
      <w:pPr>
        <w:ind w:left="210" w:hanging="210"/>
        <w:rPr>
          <w:rFonts w:asciiTheme="minorEastAsia"/>
        </w:rPr>
      </w:pPr>
    </w:p>
    <w:tbl>
      <w:tblPr>
        <w:tblStyle w:val="aa"/>
        <w:tblW w:w="0" w:type="auto"/>
        <w:tblInd w:w="210" w:type="dxa"/>
        <w:tblLook w:val="04A0" w:firstRow="1" w:lastRow="0" w:firstColumn="1" w:lastColumn="0" w:noHBand="0" w:noVBand="1"/>
      </w:tblPr>
      <w:tblGrid>
        <w:gridCol w:w="4539"/>
        <w:gridCol w:w="4539"/>
      </w:tblGrid>
      <w:tr w:rsidR="002A3D17" w:rsidRPr="002A3D17" w14:paraId="716FD5BF" w14:textId="77777777" w:rsidTr="003C1ABD">
        <w:trPr>
          <w:trHeight w:val="171"/>
        </w:trPr>
        <w:tc>
          <w:tcPr>
            <w:tcW w:w="4539" w:type="dxa"/>
            <w:vAlign w:val="center"/>
          </w:tcPr>
          <w:p w14:paraId="3BFDFCDE" w14:textId="31D09A1D" w:rsidR="009F05FB" w:rsidRPr="002A3D17" w:rsidRDefault="009F05FB" w:rsidP="00AB4A98">
            <w:pPr>
              <w:rPr>
                <w:rFonts w:asciiTheme="minorEastAsia"/>
              </w:rPr>
            </w:pPr>
            <w:r w:rsidRPr="002A3D17">
              <w:rPr>
                <w:rFonts w:asciiTheme="minorEastAsia" w:hint="eastAsia"/>
              </w:rPr>
              <w:t>補助金の交付の申請（第７</w:t>
            </w:r>
            <w:r w:rsidR="00AB4A98" w:rsidRPr="002A3D17">
              <w:rPr>
                <w:rFonts w:asciiTheme="minorEastAsia" w:hint="eastAsia"/>
              </w:rPr>
              <w:t>条</w:t>
            </w:r>
            <w:r w:rsidRPr="002A3D17">
              <w:rPr>
                <w:rFonts w:asciiTheme="minorEastAsia" w:hint="eastAsia"/>
              </w:rPr>
              <w:t>関係）</w:t>
            </w:r>
          </w:p>
        </w:tc>
        <w:tc>
          <w:tcPr>
            <w:tcW w:w="4539" w:type="dxa"/>
            <w:vAlign w:val="center"/>
          </w:tcPr>
          <w:p w14:paraId="19DA9416" w14:textId="0EE5402F" w:rsidR="009F05FB" w:rsidRPr="002A3D17" w:rsidRDefault="006A3A34" w:rsidP="003C1ABD">
            <w:pPr>
              <w:rPr>
                <w:rFonts w:asciiTheme="minorEastAsia"/>
              </w:rPr>
            </w:pPr>
            <w:r>
              <w:rPr>
                <w:rFonts w:asciiTheme="minorEastAsia" w:hint="eastAsia"/>
              </w:rPr>
              <w:t>補助金</w:t>
            </w:r>
            <w:r w:rsidR="009F05FB" w:rsidRPr="002A3D17">
              <w:rPr>
                <w:rFonts w:asciiTheme="minorEastAsia" w:hint="eastAsia"/>
              </w:rPr>
              <w:t>交付申請書（様式第１号）</w:t>
            </w:r>
          </w:p>
        </w:tc>
      </w:tr>
      <w:tr w:rsidR="002A3D17" w:rsidRPr="002A3D17" w14:paraId="3EBBFE29" w14:textId="77777777" w:rsidTr="003C1ABD">
        <w:trPr>
          <w:trHeight w:val="317"/>
        </w:trPr>
        <w:tc>
          <w:tcPr>
            <w:tcW w:w="4539" w:type="dxa"/>
            <w:vAlign w:val="center"/>
          </w:tcPr>
          <w:p w14:paraId="6A6804B5" w14:textId="77777777" w:rsidR="009F05FB" w:rsidRPr="002A3D17" w:rsidRDefault="009F05FB" w:rsidP="003C1ABD">
            <w:pPr>
              <w:rPr>
                <w:rFonts w:asciiTheme="minorEastAsia"/>
              </w:rPr>
            </w:pPr>
            <w:r w:rsidRPr="002A3D17">
              <w:rPr>
                <w:rFonts w:asciiTheme="minorEastAsia" w:hint="eastAsia"/>
              </w:rPr>
              <w:t>補助金の交付の申請の取下げ（第１０条第１項関係）</w:t>
            </w:r>
          </w:p>
        </w:tc>
        <w:tc>
          <w:tcPr>
            <w:tcW w:w="4539" w:type="dxa"/>
            <w:vAlign w:val="center"/>
          </w:tcPr>
          <w:p w14:paraId="33898B91" w14:textId="0108823E" w:rsidR="009F05FB" w:rsidRPr="002A3D17" w:rsidRDefault="009F05FB" w:rsidP="003C1ABD">
            <w:pPr>
              <w:rPr>
                <w:rFonts w:asciiTheme="minorEastAsia"/>
              </w:rPr>
            </w:pPr>
            <w:r w:rsidRPr="002A3D17">
              <w:rPr>
                <w:rFonts w:asciiTheme="minorEastAsia" w:hint="eastAsia"/>
              </w:rPr>
              <w:t>交付申請取下</w:t>
            </w:r>
            <w:r w:rsidR="00B9076D" w:rsidRPr="002A3D17">
              <w:rPr>
                <w:rFonts w:asciiTheme="minorEastAsia" w:hint="eastAsia"/>
              </w:rPr>
              <w:t>申請書（様式第３</w:t>
            </w:r>
            <w:r w:rsidRPr="002A3D17">
              <w:rPr>
                <w:rFonts w:asciiTheme="minorEastAsia" w:hint="eastAsia"/>
              </w:rPr>
              <w:t>号）</w:t>
            </w:r>
          </w:p>
        </w:tc>
      </w:tr>
      <w:tr w:rsidR="002A3D17" w:rsidRPr="002A3D17" w14:paraId="18EF7364" w14:textId="77777777" w:rsidTr="003C1ABD">
        <w:tc>
          <w:tcPr>
            <w:tcW w:w="4539" w:type="dxa"/>
            <w:vAlign w:val="center"/>
          </w:tcPr>
          <w:p w14:paraId="4D12457B" w14:textId="77777777" w:rsidR="009F05FB" w:rsidRPr="002A3D17" w:rsidRDefault="009F05FB" w:rsidP="003C1ABD">
            <w:pPr>
              <w:rPr>
                <w:rFonts w:asciiTheme="minorEastAsia"/>
              </w:rPr>
            </w:pPr>
            <w:r w:rsidRPr="002A3D17">
              <w:rPr>
                <w:rFonts w:asciiTheme="minorEastAsia" w:hint="eastAsia"/>
              </w:rPr>
              <w:t>補助事業の内容等の変更申請等（第１１条第１項関係）</w:t>
            </w:r>
          </w:p>
        </w:tc>
        <w:tc>
          <w:tcPr>
            <w:tcW w:w="4539" w:type="dxa"/>
            <w:vAlign w:val="center"/>
          </w:tcPr>
          <w:p w14:paraId="510070AD" w14:textId="4321A491" w:rsidR="009F05FB" w:rsidRPr="002A3D17" w:rsidRDefault="009F05FB" w:rsidP="00B9076D">
            <w:pPr>
              <w:rPr>
                <w:rFonts w:asciiTheme="minorEastAsia"/>
              </w:rPr>
            </w:pPr>
            <w:r w:rsidRPr="002A3D17">
              <w:rPr>
                <w:rFonts w:asciiTheme="minorEastAsia" w:hint="eastAsia"/>
              </w:rPr>
              <w:t>補助事業変更承認申請書（様式第</w:t>
            </w:r>
            <w:r w:rsidR="00B9076D" w:rsidRPr="002A3D17">
              <w:rPr>
                <w:rFonts w:asciiTheme="minorEastAsia" w:hint="eastAsia"/>
              </w:rPr>
              <w:t>４</w:t>
            </w:r>
            <w:r w:rsidRPr="002A3D17">
              <w:rPr>
                <w:rFonts w:asciiTheme="minorEastAsia" w:hint="eastAsia"/>
              </w:rPr>
              <w:t>号）</w:t>
            </w:r>
          </w:p>
        </w:tc>
      </w:tr>
      <w:tr w:rsidR="002A3D17" w:rsidRPr="002A3D17" w14:paraId="6986441D" w14:textId="77777777" w:rsidTr="003C1ABD">
        <w:trPr>
          <w:trHeight w:val="191"/>
        </w:trPr>
        <w:tc>
          <w:tcPr>
            <w:tcW w:w="4539" w:type="dxa"/>
            <w:vAlign w:val="center"/>
          </w:tcPr>
          <w:p w14:paraId="352A954D" w14:textId="77777777" w:rsidR="009F05FB" w:rsidRPr="002A3D17" w:rsidRDefault="009F05FB" w:rsidP="003C1ABD">
            <w:pPr>
              <w:rPr>
                <w:rFonts w:asciiTheme="minorEastAsia"/>
              </w:rPr>
            </w:pPr>
            <w:r w:rsidRPr="002A3D17">
              <w:rPr>
                <w:rFonts w:asciiTheme="minorEastAsia" w:hint="eastAsia"/>
              </w:rPr>
              <w:t>補助事業の内容等の変更申請等（第１１条第２項関係）</w:t>
            </w:r>
          </w:p>
        </w:tc>
        <w:tc>
          <w:tcPr>
            <w:tcW w:w="4539" w:type="dxa"/>
            <w:vAlign w:val="center"/>
          </w:tcPr>
          <w:p w14:paraId="3DAE79DF" w14:textId="7D3B695E" w:rsidR="009F05FB" w:rsidRPr="002A3D17" w:rsidRDefault="009F05FB" w:rsidP="00B9076D">
            <w:pPr>
              <w:rPr>
                <w:rFonts w:asciiTheme="minorEastAsia"/>
              </w:rPr>
            </w:pPr>
            <w:r w:rsidRPr="002A3D17">
              <w:rPr>
                <w:rFonts w:asciiTheme="minorEastAsia" w:hint="eastAsia"/>
              </w:rPr>
              <w:t>補助事業中止（廃止）承認申請書（様式第</w:t>
            </w:r>
            <w:r w:rsidR="00B9076D" w:rsidRPr="002A3D17">
              <w:rPr>
                <w:rFonts w:asciiTheme="minorEastAsia" w:hint="eastAsia"/>
              </w:rPr>
              <w:t>５</w:t>
            </w:r>
            <w:r w:rsidRPr="002A3D17">
              <w:rPr>
                <w:rFonts w:asciiTheme="minorEastAsia" w:hint="eastAsia"/>
              </w:rPr>
              <w:t>号）</w:t>
            </w:r>
          </w:p>
        </w:tc>
      </w:tr>
      <w:tr w:rsidR="002A3D17" w:rsidRPr="002A3D17" w14:paraId="6D8398A2" w14:textId="77777777" w:rsidTr="003C1ABD">
        <w:trPr>
          <w:trHeight w:val="77"/>
        </w:trPr>
        <w:tc>
          <w:tcPr>
            <w:tcW w:w="4539" w:type="dxa"/>
            <w:vAlign w:val="center"/>
          </w:tcPr>
          <w:p w14:paraId="5EF00026" w14:textId="77777777" w:rsidR="009F05FB" w:rsidRPr="002A3D17" w:rsidRDefault="009F05FB" w:rsidP="003C1ABD">
            <w:pPr>
              <w:rPr>
                <w:rFonts w:asciiTheme="minorEastAsia"/>
              </w:rPr>
            </w:pPr>
            <w:r w:rsidRPr="002A3D17">
              <w:rPr>
                <w:rFonts w:asciiTheme="minorEastAsia" w:hint="eastAsia"/>
              </w:rPr>
              <w:t>補助事業の内容等の変更申請等（第１１条第３項関係）</w:t>
            </w:r>
          </w:p>
        </w:tc>
        <w:tc>
          <w:tcPr>
            <w:tcW w:w="4539" w:type="dxa"/>
            <w:vAlign w:val="center"/>
          </w:tcPr>
          <w:p w14:paraId="3842960F" w14:textId="03AA5411" w:rsidR="009F05FB" w:rsidRPr="002A3D17" w:rsidRDefault="009F05FB" w:rsidP="003C1ABD">
            <w:pPr>
              <w:rPr>
                <w:rFonts w:asciiTheme="minorEastAsia"/>
              </w:rPr>
            </w:pPr>
            <w:r w:rsidRPr="002A3D17">
              <w:rPr>
                <w:rFonts w:asciiTheme="minorEastAsia" w:hint="eastAsia"/>
              </w:rPr>
              <w:t>補助事業遅延等報告書（様式第</w:t>
            </w:r>
            <w:r w:rsidR="00B9076D" w:rsidRPr="002A3D17">
              <w:rPr>
                <w:rFonts w:asciiTheme="minorEastAsia" w:hint="eastAsia"/>
              </w:rPr>
              <w:t>６</w:t>
            </w:r>
            <w:r w:rsidRPr="002A3D17">
              <w:rPr>
                <w:rFonts w:asciiTheme="minorEastAsia" w:hint="eastAsia"/>
              </w:rPr>
              <w:t>号）</w:t>
            </w:r>
          </w:p>
        </w:tc>
      </w:tr>
      <w:tr w:rsidR="002A3D17" w:rsidRPr="002A3D17" w14:paraId="523DC968" w14:textId="77777777" w:rsidTr="003C1ABD">
        <w:trPr>
          <w:trHeight w:val="321"/>
        </w:trPr>
        <w:tc>
          <w:tcPr>
            <w:tcW w:w="4539" w:type="dxa"/>
            <w:vAlign w:val="center"/>
          </w:tcPr>
          <w:p w14:paraId="36E8A943" w14:textId="622A65B0" w:rsidR="001251A7" w:rsidRPr="002A3D17" w:rsidRDefault="001251A7" w:rsidP="003C1ABD">
            <w:pPr>
              <w:rPr>
                <w:rFonts w:asciiTheme="minorEastAsia"/>
              </w:rPr>
            </w:pPr>
            <w:r w:rsidRPr="002A3D17">
              <w:rPr>
                <w:rFonts w:asciiTheme="minorEastAsia" w:hint="eastAsia"/>
              </w:rPr>
              <w:t>状況報告（第１３条</w:t>
            </w:r>
            <w:r w:rsidR="00FC0453">
              <w:rPr>
                <w:rFonts w:asciiTheme="minorEastAsia" w:hint="eastAsia"/>
              </w:rPr>
              <w:t>第２項</w:t>
            </w:r>
            <w:r w:rsidRPr="002A3D17">
              <w:rPr>
                <w:rFonts w:asciiTheme="minorEastAsia" w:hint="eastAsia"/>
              </w:rPr>
              <w:t>関係）</w:t>
            </w:r>
          </w:p>
        </w:tc>
        <w:tc>
          <w:tcPr>
            <w:tcW w:w="4539" w:type="dxa"/>
            <w:vAlign w:val="center"/>
          </w:tcPr>
          <w:p w14:paraId="16B25399" w14:textId="79CE0277" w:rsidR="001251A7" w:rsidRPr="002A3D17" w:rsidRDefault="00686622" w:rsidP="003C1ABD">
            <w:pPr>
              <w:rPr>
                <w:rFonts w:asciiTheme="minorEastAsia"/>
              </w:rPr>
            </w:pPr>
            <w:r>
              <w:rPr>
                <w:rFonts w:asciiTheme="minorEastAsia" w:hint="eastAsia"/>
              </w:rPr>
              <w:t>補助事業等</w:t>
            </w:r>
            <w:r w:rsidR="001251A7" w:rsidRPr="002A3D17">
              <w:rPr>
                <w:rFonts w:asciiTheme="minorEastAsia" w:hint="eastAsia"/>
              </w:rPr>
              <w:t>進捗状況報告書（様式第２号）</w:t>
            </w:r>
          </w:p>
        </w:tc>
      </w:tr>
      <w:tr w:rsidR="002A3D17" w:rsidRPr="002A3D17" w14:paraId="2D4CA3C6" w14:textId="77777777" w:rsidTr="003C1ABD">
        <w:trPr>
          <w:trHeight w:val="321"/>
        </w:trPr>
        <w:tc>
          <w:tcPr>
            <w:tcW w:w="4539" w:type="dxa"/>
            <w:vAlign w:val="center"/>
          </w:tcPr>
          <w:p w14:paraId="6C838139" w14:textId="77777777" w:rsidR="009F05FB" w:rsidRPr="002A3D17" w:rsidRDefault="009F05FB" w:rsidP="003C1ABD">
            <w:pPr>
              <w:rPr>
                <w:rFonts w:asciiTheme="minorEastAsia"/>
              </w:rPr>
            </w:pPr>
            <w:r w:rsidRPr="002A3D17">
              <w:rPr>
                <w:rFonts w:asciiTheme="minorEastAsia" w:hint="eastAsia"/>
              </w:rPr>
              <w:t>実績報告（第１４条関係）</w:t>
            </w:r>
          </w:p>
        </w:tc>
        <w:tc>
          <w:tcPr>
            <w:tcW w:w="4539" w:type="dxa"/>
            <w:vAlign w:val="center"/>
          </w:tcPr>
          <w:p w14:paraId="0C016A03" w14:textId="7657DAC8" w:rsidR="009F05FB" w:rsidRPr="002A3D17" w:rsidRDefault="009F05FB" w:rsidP="003C1ABD">
            <w:pPr>
              <w:rPr>
                <w:rFonts w:asciiTheme="minorEastAsia"/>
              </w:rPr>
            </w:pPr>
            <w:r w:rsidRPr="002A3D17">
              <w:rPr>
                <w:rFonts w:asciiTheme="minorEastAsia" w:hint="eastAsia"/>
              </w:rPr>
              <w:t>補助事業実績報告書（様式第</w:t>
            </w:r>
            <w:r w:rsidR="00B9076D" w:rsidRPr="002A3D17">
              <w:rPr>
                <w:rFonts w:asciiTheme="minorEastAsia" w:hint="eastAsia"/>
              </w:rPr>
              <w:t>７</w:t>
            </w:r>
            <w:r w:rsidRPr="002A3D17">
              <w:rPr>
                <w:rFonts w:asciiTheme="minorEastAsia" w:hint="eastAsia"/>
              </w:rPr>
              <w:t>号）</w:t>
            </w:r>
          </w:p>
        </w:tc>
      </w:tr>
      <w:tr w:rsidR="002A3D17" w:rsidRPr="002A3D17" w14:paraId="04CCC189" w14:textId="77777777" w:rsidTr="003C1ABD">
        <w:trPr>
          <w:trHeight w:val="77"/>
        </w:trPr>
        <w:tc>
          <w:tcPr>
            <w:tcW w:w="4539" w:type="dxa"/>
            <w:vAlign w:val="center"/>
          </w:tcPr>
          <w:p w14:paraId="70339C9F" w14:textId="77777777" w:rsidR="009F05FB" w:rsidRPr="002A3D17" w:rsidRDefault="009F05FB" w:rsidP="003C1ABD">
            <w:pPr>
              <w:rPr>
                <w:rFonts w:asciiTheme="minorEastAsia"/>
              </w:rPr>
            </w:pPr>
            <w:r w:rsidRPr="002A3D17">
              <w:rPr>
                <w:rFonts w:asciiTheme="minorEastAsia" w:hint="eastAsia"/>
              </w:rPr>
              <w:t>補助金の交付（第１６条第２項関係）</w:t>
            </w:r>
          </w:p>
        </w:tc>
        <w:tc>
          <w:tcPr>
            <w:tcW w:w="4539" w:type="dxa"/>
            <w:vAlign w:val="center"/>
          </w:tcPr>
          <w:p w14:paraId="070C7AB9" w14:textId="7DE0EF48" w:rsidR="009F05FB" w:rsidRPr="002A3D17" w:rsidRDefault="006A3A34" w:rsidP="003C1ABD">
            <w:pPr>
              <w:rPr>
                <w:rFonts w:asciiTheme="minorEastAsia"/>
              </w:rPr>
            </w:pPr>
            <w:r>
              <w:rPr>
                <w:rFonts w:asciiTheme="minorEastAsia" w:hint="eastAsia"/>
              </w:rPr>
              <w:t>補助金</w:t>
            </w:r>
            <w:r w:rsidR="009F05FB" w:rsidRPr="002A3D17">
              <w:rPr>
                <w:rFonts w:asciiTheme="minorEastAsia" w:hint="eastAsia"/>
              </w:rPr>
              <w:t>交付請求書（様式第</w:t>
            </w:r>
            <w:r w:rsidR="00B9076D" w:rsidRPr="002A3D17">
              <w:rPr>
                <w:rFonts w:asciiTheme="minorEastAsia" w:hint="eastAsia"/>
              </w:rPr>
              <w:t>８</w:t>
            </w:r>
            <w:r w:rsidR="009F05FB" w:rsidRPr="002A3D17">
              <w:rPr>
                <w:rFonts w:asciiTheme="minorEastAsia" w:hint="eastAsia"/>
              </w:rPr>
              <w:t>号）</w:t>
            </w:r>
          </w:p>
        </w:tc>
      </w:tr>
      <w:tr w:rsidR="006E297D" w:rsidRPr="002A3D17" w14:paraId="0ACDD6F0" w14:textId="77777777" w:rsidTr="003C1ABD">
        <w:trPr>
          <w:trHeight w:val="173"/>
        </w:trPr>
        <w:tc>
          <w:tcPr>
            <w:tcW w:w="4539" w:type="dxa"/>
            <w:vAlign w:val="center"/>
          </w:tcPr>
          <w:p w14:paraId="1E73D68B" w14:textId="46AD9EA6" w:rsidR="006E297D" w:rsidRPr="002A3D17" w:rsidRDefault="006E297D" w:rsidP="00AB4A98">
            <w:pPr>
              <w:rPr>
                <w:rFonts w:asciiTheme="minorEastAsia"/>
              </w:rPr>
            </w:pPr>
            <w:r>
              <w:rPr>
                <w:rFonts w:asciiTheme="minorEastAsia" w:hint="eastAsia"/>
              </w:rPr>
              <w:t>受入</w:t>
            </w:r>
            <w:r w:rsidR="00173F0D">
              <w:rPr>
                <w:rFonts w:asciiTheme="minorEastAsia" w:hint="eastAsia"/>
              </w:rPr>
              <w:t>対応</w:t>
            </w:r>
            <w:r>
              <w:rPr>
                <w:rFonts w:asciiTheme="minorEastAsia" w:hint="eastAsia"/>
              </w:rPr>
              <w:t>状況の報告（第２０条関係）</w:t>
            </w:r>
          </w:p>
        </w:tc>
        <w:tc>
          <w:tcPr>
            <w:tcW w:w="4539" w:type="dxa"/>
            <w:vAlign w:val="center"/>
          </w:tcPr>
          <w:p w14:paraId="5CFA564E" w14:textId="475EFD23" w:rsidR="006E297D" w:rsidRPr="006E297D" w:rsidRDefault="00686622" w:rsidP="00B9076D">
            <w:pPr>
              <w:rPr>
                <w:rFonts w:asciiTheme="minorEastAsia"/>
              </w:rPr>
            </w:pPr>
            <w:r>
              <w:rPr>
                <w:rFonts w:asciiTheme="minorEastAsia" w:hint="eastAsia"/>
              </w:rPr>
              <w:t>宿泊客の</w:t>
            </w:r>
            <w:r w:rsidR="006E297D">
              <w:rPr>
                <w:rFonts w:asciiTheme="minorEastAsia" w:hint="eastAsia"/>
              </w:rPr>
              <w:t>受入対応状況報告書（様式第９号）</w:t>
            </w:r>
          </w:p>
        </w:tc>
      </w:tr>
      <w:tr w:rsidR="009F05FB" w:rsidRPr="002A3D17" w14:paraId="3EB694B9" w14:textId="77777777" w:rsidTr="003C1ABD">
        <w:trPr>
          <w:trHeight w:val="173"/>
        </w:trPr>
        <w:tc>
          <w:tcPr>
            <w:tcW w:w="4539" w:type="dxa"/>
            <w:vAlign w:val="center"/>
          </w:tcPr>
          <w:p w14:paraId="3E294C55" w14:textId="0CB45B87" w:rsidR="009F05FB" w:rsidRPr="002A3D17" w:rsidRDefault="009F05FB" w:rsidP="00AB4A98">
            <w:pPr>
              <w:rPr>
                <w:rFonts w:asciiTheme="minorEastAsia"/>
              </w:rPr>
            </w:pPr>
            <w:r w:rsidRPr="002A3D17">
              <w:rPr>
                <w:rFonts w:asciiTheme="minorEastAsia" w:hint="eastAsia"/>
              </w:rPr>
              <w:t>取得財産等の管理及び処分の制限（第２２条第</w:t>
            </w:r>
            <w:r w:rsidR="00AB4A98" w:rsidRPr="002A3D17">
              <w:rPr>
                <w:rFonts w:asciiTheme="minorEastAsia" w:hint="eastAsia"/>
              </w:rPr>
              <w:t>３</w:t>
            </w:r>
            <w:r w:rsidRPr="002A3D17">
              <w:rPr>
                <w:rFonts w:asciiTheme="minorEastAsia" w:hint="eastAsia"/>
              </w:rPr>
              <w:t>項関係）</w:t>
            </w:r>
          </w:p>
        </w:tc>
        <w:tc>
          <w:tcPr>
            <w:tcW w:w="4539" w:type="dxa"/>
            <w:vAlign w:val="center"/>
          </w:tcPr>
          <w:p w14:paraId="51622F1F" w14:textId="7E1C78A7" w:rsidR="009F05FB" w:rsidRPr="002A3D17" w:rsidRDefault="009F05FB" w:rsidP="00B9076D">
            <w:pPr>
              <w:rPr>
                <w:rFonts w:asciiTheme="minorEastAsia"/>
              </w:rPr>
            </w:pPr>
            <w:r w:rsidRPr="002A3D17">
              <w:rPr>
                <w:rFonts w:asciiTheme="minorEastAsia" w:hint="eastAsia"/>
              </w:rPr>
              <w:t>取得財産の処分承認申請書（様式第</w:t>
            </w:r>
            <w:r w:rsidR="00910656" w:rsidRPr="002A3D17">
              <w:rPr>
                <w:rFonts w:asciiTheme="minorEastAsia" w:hint="eastAsia"/>
              </w:rPr>
              <w:t>１０</w:t>
            </w:r>
            <w:r w:rsidRPr="002A3D17">
              <w:rPr>
                <w:rFonts w:asciiTheme="minorEastAsia" w:hint="eastAsia"/>
              </w:rPr>
              <w:t>号）</w:t>
            </w:r>
          </w:p>
        </w:tc>
      </w:tr>
    </w:tbl>
    <w:p w14:paraId="7D745C96" w14:textId="77777777" w:rsidR="009F05FB" w:rsidRPr="002A3D17" w:rsidRDefault="009F05FB" w:rsidP="009F05FB">
      <w:pPr>
        <w:ind w:left="210" w:hanging="210"/>
        <w:rPr>
          <w:rFonts w:asciiTheme="minorEastAsia"/>
        </w:rPr>
      </w:pPr>
    </w:p>
    <w:p w14:paraId="72BF5480" w14:textId="6A23EAA2" w:rsidR="009F05FB" w:rsidRPr="002A3D17" w:rsidRDefault="009F05FB" w:rsidP="009F05FB">
      <w:pPr>
        <w:ind w:left="210" w:hanging="210"/>
        <w:rPr>
          <w:rFonts w:asciiTheme="minorEastAsia"/>
        </w:rPr>
      </w:pPr>
      <w:r w:rsidRPr="002A3D17">
        <w:rPr>
          <w:rFonts w:asciiTheme="minorEastAsia" w:hint="eastAsia"/>
        </w:rPr>
        <w:t>２　前項の規定により行われた申請又は届出は、同項の知事の使用に係る電子計算機に備えられたファイルへの記録がされた時に知事に到達したものとみなす。</w:t>
      </w:r>
    </w:p>
    <w:p w14:paraId="41B835F6" w14:textId="77777777" w:rsidR="001E5AB3" w:rsidRPr="002A3D17" w:rsidRDefault="001E5AB3" w:rsidP="001E5AB3">
      <w:pPr>
        <w:ind w:left="210" w:hangingChars="100" w:hanging="210"/>
      </w:pPr>
    </w:p>
    <w:p w14:paraId="41B835F7" w14:textId="77777777" w:rsidR="001E5AB3" w:rsidRPr="002A3D17" w:rsidRDefault="001E5AB3" w:rsidP="001E5AB3">
      <w:pPr>
        <w:ind w:left="210" w:hangingChars="100" w:hanging="210"/>
      </w:pPr>
      <w:r w:rsidRPr="002A3D17">
        <w:rPr>
          <w:rFonts w:hint="eastAsia"/>
        </w:rPr>
        <w:t>（補助事業の公表）</w:t>
      </w:r>
    </w:p>
    <w:p w14:paraId="41B835F8" w14:textId="43E1E8EA" w:rsidR="001E5AB3" w:rsidRPr="002A3D17" w:rsidRDefault="00A97174" w:rsidP="001E5AB3">
      <w:pPr>
        <w:ind w:left="210" w:hangingChars="100" w:hanging="210"/>
      </w:pPr>
      <w:r w:rsidRPr="002A3D17">
        <w:rPr>
          <w:rFonts w:hint="eastAsia"/>
        </w:rPr>
        <w:t>第</w:t>
      </w:r>
      <w:r w:rsidR="009F05FB" w:rsidRPr="002A3D17">
        <w:rPr>
          <w:rFonts w:hint="eastAsia"/>
        </w:rPr>
        <w:t>２４</w:t>
      </w:r>
      <w:r w:rsidR="001E5AB3" w:rsidRPr="002A3D17">
        <w:rPr>
          <w:rFonts w:hint="eastAsia"/>
        </w:rPr>
        <w:t>条　知事は、必要と認めるときは、補助事業者の名称、代表者名、補助事業の</w:t>
      </w:r>
      <w:r w:rsidR="00771AF1" w:rsidRPr="002A3D17">
        <w:rPr>
          <w:rFonts w:hint="eastAsia"/>
        </w:rPr>
        <w:t>内容</w:t>
      </w:r>
      <w:r w:rsidR="001E5AB3" w:rsidRPr="002A3D17">
        <w:rPr>
          <w:rFonts w:hint="eastAsia"/>
        </w:rPr>
        <w:t>等について公表することができる。</w:t>
      </w:r>
    </w:p>
    <w:p w14:paraId="41B835F9" w14:textId="77777777" w:rsidR="004B24EE" w:rsidRPr="002A3D17" w:rsidRDefault="004B24EE" w:rsidP="00712A82">
      <w:pPr>
        <w:ind w:left="210" w:hangingChars="100" w:hanging="210"/>
      </w:pPr>
    </w:p>
    <w:p w14:paraId="41B835FA" w14:textId="77777777" w:rsidR="00712A82" w:rsidRPr="002A3D17" w:rsidRDefault="00712A82" w:rsidP="00712A82">
      <w:pPr>
        <w:ind w:left="210" w:hangingChars="100" w:hanging="210"/>
      </w:pPr>
      <w:r w:rsidRPr="002A3D17">
        <w:rPr>
          <w:rFonts w:hint="eastAsia"/>
        </w:rPr>
        <w:t>（その他）</w:t>
      </w:r>
    </w:p>
    <w:p w14:paraId="41B835FB" w14:textId="0C00B748" w:rsidR="00712A82" w:rsidRPr="002A3D17" w:rsidRDefault="00A97174" w:rsidP="00712A82">
      <w:pPr>
        <w:ind w:left="210" w:hangingChars="100" w:hanging="210"/>
      </w:pPr>
      <w:r w:rsidRPr="002A3D17">
        <w:rPr>
          <w:rFonts w:hint="eastAsia"/>
        </w:rPr>
        <w:t>第</w:t>
      </w:r>
      <w:r w:rsidR="009F05FB" w:rsidRPr="002A3D17">
        <w:rPr>
          <w:rFonts w:hint="eastAsia"/>
        </w:rPr>
        <w:t>２５</w:t>
      </w:r>
      <w:r w:rsidR="0080498C" w:rsidRPr="002A3D17">
        <w:rPr>
          <w:rFonts w:hint="eastAsia"/>
        </w:rPr>
        <w:t>条　この要綱に定めるもののほか</w:t>
      </w:r>
      <w:r w:rsidR="00712A82" w:rsidRPr="002A3D17">
        <w:rPr>
          <w:rFonts w:hint="eastAsia"/>
        </w:rPr>
        <w:t>、</w:t>
      </w:r>
      <w:r w:rsidR="00F7343E" w:rsidRPr="002A3D17">
        <w:rPr>
          <w:rFonts w:hint="eastAsia"/>
        </w:rPr>
        <w:t>この</w:t>
      </w:r>
      <w:r w:rsidR="0080498C" w:rsidRPr="002A3D17">
        <w:rPr>
          <w:rFonts w:hint="eastAsia"/>
        </w:rPr>
        <w:t>補助金</w:t>
      </w:r>
      <w:r w:rsidR="00CA51A7" w:rsidRPr="002A3D17">
        <w:rPr>
          <w:rFonts w:hint="eastAsia"/>
        </w:rPr>
        <w:t>の運用に関し</w:t>
      </w:r>
      <w:r w:rsidR="00712A82" w:rsidRPr="002A3D17">
        <w:rPr>
          <w:rFonts w:hint="eastAsia"/>
        </w:rPr>
        <w:t>必要な事項は別に定める。</w:t>
      </w:r>
    </w:p>
    <w:p w14:paraId="28E2A240" w14:textId="3E6A97E7" w:rsidR="00875501" w:rsidRPr="002A3D17" w:rsidRDefault="00875501" w:rsidP="00875501">
      <w:pPr>
        <w:ind w:leftChars="100" w:left="210"/>
      </w:pPr>
      <w:r w:rsidRPr="002A3D17">
        <w:rPr>
          <w:rFonts w:hint="eastAsia"/>
        </w:rPr>
        <w:t>附　則</w:t>
      </w:r>
    </w:p>
    <w:p w14:paraId="72DFEF0A" w14:textId="71A9050C" w:rsidR="00875501" w:rsidRPr="002A3D17" w:rsidRDefault="00875501" w:rsidP="00875501">
      <w:pPr>
        <w:ind w:left="210" w:hangingChars="100" w:hanging="210"/>
      </w:pPr>
      <w:r w:rsidRPr="002A3D17">
        <w:rPr>
          <w:rFonts w:hint="eastAsia"/>
        </w:rPr>
        <w:t>この要綱は、令和２年４月１日から施行する。</w:t>
      </w:r>
    </w:p>
    <w:p w14:paraId="045A2309" w14:textId="77777777" w:rsidR="00FA4A9E" w:rsidRPr="002A3D17" w:rsidRDefault="00FA4A9E" w:rsidP="00FA4A9E">
      <w:pPr>
        <w:ind w:leftChars="100" w:left="210"/>
      </w:pPr>
      <w:r w:rsidRPr="002A3D17">
        <w:rPr>
          <w:rFonts w:hint="eastAsia"/>
        </w:rPr>
        <w:t>附　則</w:t>
      </w:r>
    </w:p>
    <w:p w14:paraId="10FECF83" w14:textId="593BCF17" w:rsidR="00FA4A9E" w:rsidRPr="002A3D17" w:rsidRDefault="00FA4A9E" w:rsidP="00FA4A9E">
      <w:pPr>
        <w:ind w:left="210" w:hangingChars="100" w:hanging="210"/>
      </w:pPr>
      <w:r w:rsidRPr="002A3D17">
        <w:rPr>
          <w:rFonts w:hint="eastAsia"/>
        </w:rPr>
        <w:t>この要綱は、令和３年４月１日から施行する。</w:t>
      </w:r>
    </w:p>
    <w:p w14:paraId="1620ED59" w14:textId="77777777" w:rsidR="009F05FB" w:rsidRPr="002A3D17" w:rsidRDefault="009F05FB" w:rsidP="009F05FB">
      <w:pPr>
        <w:ind w:leftChars="100" w:left="210"/>
      </w:pPr>
      <w:r w:rsidRPr="002A3D17">
        <w:rPr>
          <w:rFonts w:hint="eastAsia"/>
        </w:rPr>
        <w:t>附　則</w:t>
      </w:r>
    </w:p>
    <w:p w14:paraId="083E1EB1" w14:textId="16A9F491" w:rsidR="009F05FB" w:rsidRPr="002A3D17" w:rsidRDefault="009F05FB" w:rsidP="009F05FB">
      <w:pPr>
        <w:ind w:left="210" w:hangingChars="100" w:hanging="210"/>
      </w:pPr>
      <w:r w:rsidRPr="002A3D17">
        <w:rPr>
          <w:rFonts w:hint="eastAsia"/>
        </w:rPr>
        <w:t>この要綱は、令和４</w:t>
      </w:r>
      <w:r w:rsidR="00284867">
        <w:rPr>
          <w:rFonts w:hint="eastAsia"/>
        </w:rPr>
        <w:t>年６月６</w:t>
      </w:r>
      <w:r w:rsidRPr="002A3D17">
        <w:rPr>
          <w:rFonts w:hint="eastAsia"/>
        </w:rPr>
        <w:t>日から施行する。</w:t>
      </w:r>
    </w:p>
    <w:p w14:paraId="41B835FF" w14:textId="77777777" w:rsidR="00407B33" w:rsidRPr="002A3D17" w:rsidRDefault="00407B33" w:rsidP="00B27370"/>
    <w:p w14:paraId="41B83600" w14:textId="61CCFDC4" w:rsidR="00356536" w:rsidRDefault="00356536" w:rsidP="00B27370"/>
    <w:p w14:paraId="1030239E" w14:textId="77777777" w:rsidR="00C717AF" w:rsidRPr="002A3D17" w:rsidRDefault="00C717AF" w:rsidP="00B27370"/>
    <w:p w14:paraId="41B83601" w14:textId="77777777" w:rsidR="00356536" w:rsidRPr="002A3D17" w:rsidRDefault="00356536" w:rsidP="00B27370"/>
    <w:p w14:paraId="41B83602" w14:textId="77777777" w:rsidR="00A35DE5" w:rsidRPr="002A3D17" w:rsidRDefault="00A35DE5" w:rsidP="008A461E">
      <w:pPr>
        <w:ind w:left="1050" w:hangingChars="500" w:hanging="1050"/>
      </w:pPr>
      <w:r w:rsidRPr="002A3D17">
        <w:rPr>
          <w:rFonts w:hint="eastAsia"/>
        </w:rPr>
        <w:t>（別表１）</w:t>
      </w:r>
      <w:r w:rsidR="00EE10C8" w:rsidRPr="002A3D17">
        <w:rPr>
          <w:rFonts w:hint="eastAsia"/>
        </w:rPr>
        <w:t>補助対象事業</w:t>
      </w:r>
      <w:r w:rsidR="00CA4785" w:rsidRPr="002A3D17">
        <w:rPr>
          <w:rFonts w:hint="eastAsia"/>
        </w:rPr>
        <w:t>等</w:t>
      </w:r>
    </w:p>
    <w:tbl>
      <w:tblPr>
        <w:tblW w:w="9454"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right w:w="99" w:type="dxa"/>
        </w:tblCellMar>
        <w:tblLook w:val="0000" w:firstRow="0" w:lastRow="0" w:firstColumn="0" w:lastColumn="0" w:noHBand="0" w:noVBand="0"/>
      </w:tblPr>
      <w:tblGrid>
        <w:gridCol w:w="1683"/>
        <w:gridCol w:w="7771"/>
      </w:tblGrid>
      <w:tr w:rsidR="002A3D17" w:rsidRPr="002A3D17" w14:paraId="41B83609" w14:textId="77777777" w:rsidTr="009F05FB">
        <w:trPr>
          <w:trHeight w:val="1939"/>
        </w:trPr>
        <w:tc>
          <w:tcPr>
            <w:tcW w:w="1683" w:type="dxa"/>
            <w:vAlign w:val="center"/>
          </w:tcPr>
          <w:p w14:paraId="41B83603" w14:textId="77777777" w:rsidR="00F35E8A" w:rsidRPr="002A3D17" w:rsidRDefault="00F35E8A" w:rsidP="00C86BCF">
            <w:pPr>
              <w:jc w:val="distribute"/>
            </w:pPr>
            <w:r w:rsidRPr="002A3D17">
              <w:rPr>
                <w:rFonts w:hint="eastAsia"/>
              </w:rPr>
              <w:t>補助対象事業</w:t>
            </w:r>
          </w:p>
        </w:tc>
        <w:tc>
          <w:tcPr>
            <w:tcW w:w="7771" w:type="dxa"/>
          </w:tcPr>
          <w:p w14:paraId="41B83604" w14:textId="6188B187" w:rsidR="009D24DE" w:rsidRPr="002A3D17" w:rsidRDefault="00F35E8A" w:rsidP="009F05FB">
            <w:pPr>
              <w:spacing w:afterLines="30" w:after="107"/>
              <w:ind w:leftChars="100" w:left="420" w:hangingChars="100" w:hanging="210"/>
            </w:pPr>
            <w:r w:rsidRPr="002A3D17">
              <w:rPr>
                <w:rFonts w:hint="eastAsia"/>
              </w:rPr>
              <w:t>１　施設の案内表示、室内設備の利用案内等の多言語</w:t>
            </w:r>
            <w:r w:rsidR="00FA2A0C" w:rsidRPr="002A3D17">
              <w:rPr>
                <w:rFonts w:hint="eastAsia"/>
              </w:rPr>
              <w:t>対応</w:t>
            </w:r>
          </w:p>
          <w:p w14:paraId="41B83605" w14:textId="49365810" w:rsidR="00F35E8A" w:rsidRPr="002A3D17" w:rsidRDefault="00F35E8A" w:rsidP="009F05FB">
            <w:pPr>
              <w:spacing w:afterLines="30" w:after="107"/>
              <w:ind w:leftChars="100" w:left="420" w:hangingChars="100" w:hanging="210"/>
            </w:pPr>
            <w:r w:rsidRPr="002A3D17">
              <w:rPr>
                <w:rFonts w:hint="eastAsia"/>
              </w:rPr>
              <w:t>２　パンフレット、ホームページ等の広報物の多言語</w:t>
            </w:r>
            <w:r w:rsidR="00FA2A0C" w:rsidRPr="002A3D17">
              <w:rPr>
                <w:rFonts w:hint="eastAsia"/>
              </w:rPr>
              <w:t>対応</w:t>
            </w:r>
          </w:p>
          <w:p w14:paraId="2E0BD587" w14:textId="7DFD4C74" w:rsidR="00F8524C" w:rsidRPr="002A3D17" w:rsidRDefault="00217857" w:rsidP="009F05FB">
            <w:pPr>
              <w:spacing w:afterLines="30" w:after="107"/>
              <w:ind w:leftChars="100" w:left="420" w:hangingChars="100" w:hanging="210"/>
            </w:pPr>
            <w:r w:rsidRPr="002A3D17">
              <w:rPr>
                <w:rFonts w:hint="eastAsia"/>
              </w:rPr>
              <w:t>３</w:t>
            </w:r>
            <w:r w:rsidR="00F8524C" w:rsidRPr="002A3D17">
              <w:rPr>
                <w:rFonts w:hint="eastAsia"/>
              </w:rPr>
              <w:t xml:space="preserve">　災害情報及び避難誘導に関する情報の多言語、視覚化対応</w:t>
            </w:r>
          </w:p>
          <w:p w14:paraId="170B6B18" w14:textId="52FEB6AD" w:rsidR="00F8524C" w:rsidRPr="002A3D17" w:rsidRDefault="00217857" w:rsidP="009F05FB">
            <w:pPr>
              <w:spacing w:afterLines="30" w:after="107"/>
              <w:ind w:leftChars="100" w:left="420" w:hangingChars="100" w:hanging="210"/>
            </w:pPr>
            <w:r w:rsidRPr="002A3D17">
              <w:rPr>
                <w:rFonts w:hint="eastAsia"/>
              </w:rPr>
              <w:t>４</w:t>
            </w:r>
            <w:r w:rsidR="00F8524C" w:rsidRPr="002A3D17">
              <w:rPr>
                <w:rFonts w:hint="eastAsia"/>
              </w:rPr>
              <w:t xml:space="preserve">　災害情報等伝達設備、機器の導入</w:t>
            </w:r>
          </w:p>
          <w:p w14:paraId="2C184366" w14:textId="17888B3F" w:rsidR="00F8524C" w:rsidRPr="002A3D17" w:rsidRDefault="00217857" w:rsidP="009F05FB">
            <w:pPr>
              <w:spacing w:afterLines="30" w:after="107"/>
              <w:ind w:leftChars="100" w:left="420" w:hangingChars="100" w:hanging="210"/>
            </w:pPr>
            <w:r w:rsidRPr="002A3D17">
              <w:rPr>
                <w:rFonts w:hint="eastAsia"/>
              </w:rPr>
              <w:t>５</w:t>
            </w:r>
            <w:r w:rsidR="00F8524C" w:rsidRPr="002A3D17">
              <w:rPr>
                <w:rFonts w:hint="eastAsia"/>
              </w:rPr>
              <w:t xml:space="preserve">　非常用電源装置、情報端末への電源供給機器の導入</w:t>
            </w:r>
          </w:p>
          <w:p w14:paraId="41B83608" w14:textId="499438DF" w:rsidR="008556A3" w:rsidRPr="002A3D17" w:rsidRDefault="00217857" w:rsidP="009F05FB">
            <w:pPr>
              <w:spacing w:afterLines="30" w:after="107"/>
              <w:ind w:leftChars="100" w:left="420" w:hangingChars="100" w:hanging="210"/>
            </w:pPr>
            <w:r w:rsidRPr="002A3D17">
              <w:rPr>
                <w:rFonts w:hint="eastAsia"/>
              </w:rPr>
              <w:t>６</w:t>
            </w:r>
            <w:r w:rsidR="0098784A" w:rsidRPr="002A3D17">
              <w:rPr>
                <w:rFonts w:hint="eastAsia"/>
              </w:rPr>
              <w:t xml:space="preserve">　その他、知事が受入対応の強化のために必要と認める事業</w:t>
            </w:r>
          </w:p>
        </w:tc>
      </w:tr>
      <w:tr w:rsidR="002A3D17" w:rsidRPr="002A3D17" w14:paraId="41B8360F" w14:textId="77777777" w:rsidTr="009F05FB">
        <w:trPr>
          <w:trHeight w:val="699"/>
        </w:trPr>
        <w:tc>
          <w:tcPr>
            <w:tcW w:w="1683" w:type="dxa"/>
            <w:tcBorders>
              <w:top w:val="single" w:sz="4" w:space="0" w:color="auto"/>
              <w:left w:val="single" w:sz="4" w:space="0" w:color="auto"/>
              <w:bottom w:val="single" w:sz="4" w:space="0" w:color="auto"/>
              <w:right w:val="single" w:sz="4" w:space="0" w:color="auto"/>
            </w:tcBorders>
            <w:vAlign w:val="center"/>
          </w:tcPr>
          <w:p w14:paraId="41B8360D" w14:textId="77777777" w:rsidR="00F35E8A" w:rsidRPr="002A3D17" w:rsidRDefault="00F35E8A" w:rsidP="00C86BCF">
            <w:pPr>
              <w:jc w:val="distribute"/>
            </w:pPr>
            <w:r w:rsidRPr="002A3D17">
              <w:rPr>
                <w:rFonts w:hint="eastAsia"/>
              </w:rPr>
              <w:t>補助率</w:t>
            </w:r>
          </w:p>
        </w:tc>
        <w:tc>
          <w:tcPr>
            <w:tcW w:w="7771" w:type="dxa"/>
            <w:tcBorders>
              <w:top w:val="single" w:sz="4" w:space="0" w:color="auto"/>
              <w:left w:val="single" w:sz="4" w:space="0" w:color="auto"/>
              <w:bottom w:val="single" w:sz="4" w:space="0" w:color="auto"/>
              <w:right w:val="single" w:sz="4" w:space="0" w:color="auto"/>
            </w:tcBorders>
            <w:vAlign w:val="center"/>
          </w:tcPr>
          <w:p w14:paraId="41B8360E" w14:textId="77777777" w:rsidR="006C07B2" w:rsidRPr="002A3D17" w:rsidRDefault="00115703" w:rsidP="00C86BCF">
            <w:r w:rsidRPr="002A3D17">
              <w:rPr>
                <w:rFonts w:hint="eastAsia"/>
              </w:rPr>
              <w:t>補助対象経費の２分の１</w:t>
            </w:r>
            <w:r w:rsidR="006C07B2" w:rsidRPr="002A3D17">
              <w:rPr>
                <w:rFonts w:hint="eastAsia"/>
              </w:rPr>
              <w:t>以内</w:t>
            </w:r>
          </w:p>
        </w:tc>
      </w:tr>
      <w:tr w:rsidR="00920908" w:rsidRPr="002A3D17" w14:paraId="41B83612" w14:textId="77777777" w:rsidTr="009F05FB">
        <w:trPr>
          <w:trHeight w:val="699"/>
        </w:trPr>
        <w:tc>
          <w:tcPr>
            <w:tcW w:w="1683" w:type="dxa"/>
            <w:tcBorders>
              <w:top w:val="single" w:sz="4" w:space="0" w:color="auto"/>
              <w:left w:val="single" w:sz="4" w:space="0" w:color="auto"/>
              <w:bottom w:val="single" w:sz="4" w:space="0" w:color="auto"/>
              <w:right w:val="single" w:sz="4" w:space="0" w:color="auto"/>
            </w:tcBorders>
            <w:vAlign w:val="center"/>
          </w:tcPr>
          <w:p w14:paraId="41B83610" w14:textId="77777777" w:rsidR="00F35E8A" w:rsidRPr="002A3D17" w:rsidRDefault="00F35E8A" w:rsidP="00C86BCF">
            <w:pPr>
              <w:jc w:val="distribute"/>
            </w:pPr>
            <w:r w:rsidRPr="002A3D17">
              <w:rPr>
                <w:rFonts w:hint="eastAsia"/>
              </w:rPr>
              <w:t>補助限度額</w:t>
            </w:r>
          </w:p>
        </w:tc>
        <w:tc>
          <w:tcPr>
            <w:tcW w:w="7771" w:type="dxa"/>
            <w:tcBorders>
              <w:top w:val="single" w:sz="4" w:space="0" w:color="auto"/>
              <w:left w:val="single" w:sz="4" w:space="0" w:color="auto"/>
              <w:bottom w:val="single" w:sz="4" w:space="0" w:color="auto"/>
              <w:right w:val="single" w:sz="4" w:space="0" w:color="auto"/>
            </w:tcBorders>
            <w:vAlign w:val="center"/>
          </w:tcPr>
          <w:p w14:paraId="41B83611" w14:textId="77777777" w:rsidR="00F35E8A" w:rsidRPr="002A3D17" w:rsidRDefault="00C10AAF" w:rsidP="009B161E">
            <w:r w:rsidRPr="002A3D17">
              <w:rPr>
                <w:rFonts w:hint="eastAsia"/>
              </w:rPr>
              <w:t>１</w:t>
            </w:r>
            <w:r w:rsidR="00CC7634" w:rsidRPr="002A3D17">
              <w:rPr>
                <w:rFonts w:hint="eastAsia"/>
              </w:rPr>
              <w:t>事業者</w:t>
            </w:r>
            <w:r w:rsidR="00687EFD" w:rsidRPr="002A3D17">
              <w:rPr>
                <w:rFonts w:hint="eastAsia"/>
              </w:rPr>
              <w:t>に対する補助金の</w:t>
            </w:r>
            <w:r w:rsidR="009B161E" w:rsidRPr="002A3D17">
              <w:rPr>
                <w:rFonts w:hint="eastAsia"/>
              </w:rPr>
              <w:t>上限は４</w:t>
            </w:r>
            <w:r w:rsidR="00F35E8A" w:rsidRPr="002A3D17">
              <w:rPr>
                <w:rFonts w:hint="eastAsia"/>
              </w:rPr>
              <w:t>０万円とする</w:t>
            </w:r>
          </w:p>
        </w:tc>
      </w:tr>
    </w:tbl>
    <w:p w14:paraId="41B83614" w14:textId="633FE75D" w:rsidR="0054044E" w:rsidRPr="002A3D17" w:rsidRDefault="0054044E" w:rsidP="00B27370"/>
    <w:p w14:paraId="41B83615" w14:textId="77777777" w:rsidR="00356536" w:rsidRPr="002A3D17" w:rsidRDefault="00356536">
      <w:pPr>
        <w:widowControl/>
        <w:jc w:val="left"/>
      </w:pPr>
      <w:r w:rsidRPr="002A3D17">
        <w:br w:type="page"/>
      </w:r>
    </w:p>
    <w:p w14:paraId="41B83617" w14:textId="77777777" w:rsidR="00A35DE5" w:rsidRPr="002A3D17" w:rsidRDefault="00A35DE5" w:rsidP="00B27370">
      <w:r w:rsidRPr="002A3D17">
        <w:rPr>
          <w:rFonts w:hint="eastAsia"/>
        </w:rPr>
        <w:t>（別表</w:t>
      </w:r>
      <w:r w:rsidR="0054044E" w:rsidRPr="002A3D17">
        <w:rPr>
          <w:rFonts w:hint="eastAsia"/>
        </w:rPr>
        <w:t>２</w:t>
      </w:r>
      <w:r w:rsidRPr="002A3D17">
        <w:rPr>
          <w:rFonts w:hint="eastAsia"/>
        </w:rPr>
        <w:t>）</w:t>
      </w:r>
      <w:r w:rsidR="00EE10C8" w:rsidRPr="002A3D17">
        <w:rPr>
          <w:rFonts w:hint="eastAsia"/>
        </w:rPr>
        <w:t>補助対象経費</w:t>
      </w:r>
      <w:r w:rsidR="004B44DC" w:rsidRPr="002A3D17">
        <w:rPr>
          <w:rFonts w:hint="eastAsia"/>
        </w:rPr>
        <w:t>等</w:t>
      </w:r>
    </w:p>
    <w:tbl>
      <w:tblPr>
        <w:tblStyle w:val="aa"/>
        <w:tblW w:w="9639" w:type="dxa"/>
        <w:tblInd w:w="108" w:type="dxa"/>
        <w:tblLook w:val="04A0" w:firstRow="1" w:lastRow="0" w:firstColumn="1" w:lastColumn="0" w:noHBand="0" w:noVBand="1"/>
      </w:tblPr>
      <w:tblGrid>
        <w:gridCol w:w="581"/>
        <w:gridCol w:w="1558"/>
        <w:gridCol w:w="7500"/>
      </w:tblGrid>
      <w:tr w:rsidR="002A3D17" w:rsidRPr="002A3D17" w14:paraId="41B8361B" w14:textId="77777777" w:rsidTr="00356536">
        <w:tc>
          <w:tcPr>
            <w:tcW w:w="572" w:type="dxa"/>
          </w:tcPr>
          <w:p w14:paraId="41B83618" w14:textId="77777777" w:rsidR="00356536" w:rsidRPr="002A3D17" w:rsidRDefault="00356536" w:rsidP="00571905"/>
        </w:tc>
        <w:tc>
          <w:tcPr>
            <w:tcW w:w="1559" w:type="dxa"/>
          </w:tcPr>
          <w:p w14:paraId="41B83619" w14:textId="77777777" w:rsidR="00356536" w:rsidRPr="002A3D17" w:rsidRDefault="00356536" w:rsidP="00571905">
            <w:pPr>
              <w:jc w:val="center"/>
            </w:pPr>
            <w:r w:rsidRPr="002A3D17">
              <w:rPr>
                <w:rFonts w:hint="eastAsia"/>
              </w:rPr>
              <w:t>区分</w:t>
            </w:r>
          </w:p>
        </w:tc>
        <w:tc>
          <w:tcPr>
            <w:tcW w:w="7508" w:type="dxa"/>
          </w:tcPr>
          <w:p w14:paraId="41B8361A" w14:textId="77777777" w:rsidR="00356536" w:rsidRPr="002A3D17" w:rsidRDefault="00356536" w:rsidP="00571905">
            <w:pPr>
              <w:jc w:val="center"/>
            </w:pPr>
            <w:r w:rsidRPr="002A3D17">
              <w:rPr>
                <w:rFonts w:hint="eastAsia"/>
              </w:rPr>
              <w:t>対象経費</w:t>
            </w:r>
          </w:p>
        </w:tc>
      </w:tr>
      <w:tr w:rsidR="002A3D17" w:rsidRPr="002A3D17" w14:paraId="41B83620" w14:textId="77777777" w:rsidTr="002B71C6">
        <w:tc>
          <w:tcPr>
            <w:tcW w:w="572" w:type="dxa"/>
            <w:vMerge w:val="restart"/>
            <w:textDirection w:val="tbRlV"/>
          </w:tcPr>
          <w:p w14:paraId="41B8361C" w14:textId="77777777" w:rsidR="00356536" w:rsidRPr="002A3D17" w:rsidRDefault="00356536" w:rsidP="00E80462">
            <w:pPr>
              <w:ind w:left="113" w:right="113"/>
            </w:pPr>
            <w:r w:rsidRPr="002A3D17">
              <w:rPr>
                <w:rFonts w:hint="eastAsia"/>
              </w:rPr>
              <w:t>補助対象経費（初期経費のみ）</w:t>
            </w:r>
          </w:p>
        </w:tc>
        <w:tc>
          <w:tcPr>
            <w:tcW w:w="1559" w:type="dxa"/>
          </w:tcPr>
          <w:p w14:paraId="41B8361D" w14:textId="77777777" w:rsidR="00356536" w:rsidRPr="002A3D17" w:rsidRDefault="00356536" w:rsidP="007E61BC">
            <w:pPr>
              <w:spacing w:beforeLines="20" w:before="71" w:afterLines="20" w:after="71" w:line="240" w:lineRule="exact"/>
            </w:pPr>
            <w:r w:rsidRPr="002A3D17">
              <w:rPr>
                <w:rFonts w:hint="eastAsia"/>
              </w:rPr>
              <w:t>設置・改修費</w:t>
            </w:r>
          </w:p>
        </w:tc>
        <w:tc>
          <w:tcPr>
            <w:tcW w:w="7508" w:type="dxa"/>
          </w:tcPr>
          <w:p w14:paraId="41B8361E" w14:textId="633842D3" w:rsidR="00356536" w:rsidRPr="002A3D17" w:rsidRDefault="00356536" w:rsidP="007E61BC">
            <w:pPr>
              <w:spacing w:beforeLines="40" w:before="143" w:afterLines="40" w:after="143" w:line="240" w:lineRule="exact"/>
            </w:pPr>
            <w:r w:rsidRPr="002A3D17">
              <w:rPr>
                <w:rFonts w:hint="eastAsia"/>
              </w:rPr>
              <w:t>施設の整備に必要な</w:t>
            </w:r>
            <w:r w:rsidR="00573E37" w:rsidRPr="002A3D17">
              <w:rPr>
                <w:rFonts w:hint="eastAsia"/>
              </w:rPr>
              <w:t>設計費、工事費、工事請負費</w:t>
            </w:r>
            <w:r w:rsidRPr="002A3D17">
              <w:rPr>
                <w:rFonts w:hint="eastAsia"/>
              </w:rPr>
              <w:t>及び工事事務費（工事施工のため直接必要な事務に要する費用であって、旅費、消耗品費、通信運搬費、印刷製本費及び設計監督料等をいう。）</w:t>
            </w:r>
          </w:p>
          <w:p w14:paraId="41B8361F" w14:textId="5FE8D4C5" w:rsidR="00B57414" w:rsidRPr="002A3D17" w:rsidRDefault="00356536" w:rsidP="008005E6">
            <w:pPr>
              <w:spacing w:beforeLines="40" w:before="143" w:afterLines="40" w:after="143" w:line="240" w:lineRule="exact"/>
            </w:pPr>
            <w:r w:rsidRPr="002A3D17">
              <w:rPr>
                <w:rFonts w:hint="eastAsia"/>
              </w:rPr>
              <w:t>ただし、工事費又は工事請負費には、これと同等と認められる委託費等を含む。</w:t>
            </w:r>
          </w:p>
        </w:tc>
      </w:tr>
      <w:tr w:rsidR="002A3D17" w:rsidRPr="002A3D17" w14:paraId="41B83624" w14:textId="77777777" w:rsidTr="00573E37">
        <w:trPr>
          <w:trHeight w:val="539"/>
        </w:trPr>
        <w:tc>
          <w:tcPr>
            <w:tcW w:w="572" w:type="dxa"/>
            <w:vMerge/>
          </w:tcPr>
          <w:p w14:paraId="41B83621" w14:textId="77777777" w:rsidR="00356536" w:rsidRPr="002A3D17" w:rsidRDefault="00356536" w:rsidP="00571905"/>
        </w:tc>
        <w:tc>
          <w:tcPr>
            <w:tcW w:w="1559" w:type="dxa"/>
            <w:vAlign w:val="center"/>
          </w:tcPr>
          <w:p w14:paraId="41B83622" w14:textId="77777777" w:rsidR="00356536" w:rsidRPr="002A3D17" w:rsidRDefault="00356536" w:rsidP="00573E37">
            <w:pPr>
              <w:spacing w:line="240" w:lineRule="exact"/>
            </w:pPr>
            <w:r w:rsidRPr="002A3D17">
              <w:rPr>
                <w:rFonts w:hint="eastAsia"/>
              </w:rPr>
              <w:t>機器購入費</w:t>
            </w:r>
          </w:p>
        </w:tc>
        <w:tc>
          <w:tcPr>
            <w:tcW w:w="7508" w:type="dxa"/>
            <w:vAlign w:val="center"/>
          </w:tcPr>
          <w:p w14:paraId="41B83623" w14:textId="77777777" w:rsidR="00356536" w:rsidRPr="002A3D17" w:rsidRDefault="00356536" w:rsidP="00573E37">
            <w:pPr>
              <w:spacing w:line="240" w:lineRule="exact"/>
            </w:pPr>
            <w:r w:rsidRPr="002A3D17">
              <w:rPr>
                <w:rFonts w:hint="eastAsia"/>
              </w:rPr>
              <w:t>事業を行うにあたり必要な機器の購入</w:t>
            </w:r>
          </w:p>
        </w:tc>
      </w:tr>
      <w:tr w:rsidR="002A3D17" w:rsidRPr="002A3D17" w14:paraId="41B83628" w14:textId="77777777" w:rsidTr="00573E37">
        <w:trPr>
          <w:trHeight w:val="539"/>
        </w:trPr>
        <w:tc>
          <w:tcPr>
            <w:tcW w:w="572" w:type="dxa"/>
            <w:vMerge/>
          </w:tcPr>
          <w:p w14:paraId="41B83625" w14:textId="77777777" w:rsidR="00356536" w:rsidRPr="002A3D17" w:rsidRDefault="00356536" w:rsidP="00571905"/>
        </w:tc>
        <w:tc>
          <w:tcPr>
            <w:tcW w:w="1559" w:type="dxa"/>
            <w:vAlign w:val="center"/>
          </w:tcPr>
          <w:p w14:paraId="41B83626" w14:textId="77777777" w:rsidR="00356536" w:rsidRPr="002A3D17" w:rsidRDefault="00FC2A64" w:rsidP="00573E37">
            <w:pPr>
              <w:spacing w:line="240" w:lineRule="exact"/>
            </w:pPr>
            <w:r w:rsidRPr="002A3D17">
              <w:rPr>
                <w:rFonts w:hint="eastAsia"/>
              </w:rPr>
              <w:t>初期導入費用</w:t>
            </w:r>
          </w:p>
        </w:tc>
        <w:tc>
          <w:tcPr>
            <w:tcW w:w="7508" w:type="dxa"/>
            <w:vAlign w:val="center"/>
          </w:tcPr>
          <w:p w14:paraId="41B83627" w14:textId="77777777" w:rsidR="00356536" w:rsidRPr="002A3D17" w:rsidRDefault="00356536" w:rsidP="00573E37">
            <w:pPr>
              <w:spacing w:line="240" w:lineRule="exact"/>
            </w:pPr>
            <w:r w:rsidRPr="002A3D17">
              <w:rPr>
                <w:rFonts w:hint="eastAsia"/>
              </w:rPr>
              <w:t>ホームページ制作費、システム構築費等</w:t>
            </w:r>
          </w:p>
        </w:tc>
      </w:tr>
      <w:tr w:rsidR="002A3D17" w:rsidRPr="002A3D17" w14:paraId="41B8362C" w14:textId="77777777" w:rsidTr="00573E37">
        <w:trPr>
          <w:trHeight w:val="539"/>
        </w:trPr>
        <w:tc>
          <w:tcPr>
            <w:tcW w:w="572" w:type="dxa"/>
            <w:vMerge/>
          </w:tcPr>
          <w:p w14:paraId="41B83629" w14:textId="77777777" w:rsidR="00356536" w:rsidRPr="002A3D17" w:rsidRDefault="00356536" w:rsidP="00571905"/>
        </w:tc>
        <w:tc>
          <w:tcPr>
            <w:tcW w:w="1559" w:type="dxa"/>
            <w:vAlign w:val="center"/>
          </w:tcPr>
          <w:p w14:paraId="41B8362A" w14:textId="77777777" w:rsidR="00356536" w:rsidRPr="002A3D17" w:rsidRDefault="00356536" w:rsidP="00573E37">
            <w:pPr>
              <w:spacing w:line="240" w:lineRule="exact"/>
            </w:pPr>
            <w:r w:rsidRPr="002A3D17">
              <w:rPr>
                <w:rFonts w:hint="eastAsia"/>
              </w:rPr>
              <w:t>印刷費</w:t>
            </w:r>
          </w:p>
        </w:tc>
        <w:tc>
          <w:tcPr>
            <w:tcW w:w="7508" w:type="dxa"/>
            <w:vAlign w:val="center"/>
          </w:tcPr>
          <w:p w14:paraId="41B8362B" w14:textId="77777777" w:rsidR="00356536" w:rsidRPr="002A3D17" w:rsidRDefault="00356536" w:rsidP="00573E37">
            <w:pPr>
              <w:spacing w:line="240" w:lineRule="exact"/>
            </w:pPr>
            <w:r w:rsidRPr="002A3D17">
              <w:rPr>
                <w:rFonts w:hint="eastAsia"/>
              </w:rPr>
              <w:t>パンフレット作成費（デザイン、印刷費含む）</w:t>
            </w:r>
          </w:p>
        </w:tc>
      </w:tr>
      <w:tr w:rsidR="002A3D17" w:rsidRPr="002A3D17" w14:paraId="41B8362F" w14:textId="77777777" w:rsidTr="004C462E">
        <w:trPr>
          <w:trHeight w:val="482"/>
        </w:trPr>
        <w:tc>
          <w:tcPr>
            <w:tcW w:w="2131" w:type="dxa"/>
            <w:gridSpan w:val="2"/>
            <w:tcBorders>
              <w:bottom w:val="single" w:sz="4" w:space="0" w:color="auto"/>
            </w:tcBorders>
            <w:vAlign w:val="center"/>
          </w:tcPr>
          <w:p w14:paraId="41B8362D" w14:textId="77777777" w:rsidR="00FC2A64" w:rsidRPr="002A3D17" w:rsidRDefault="00FC2A64" w:rsidP="004C462E">
            <w:pPr>
              <w:jc w:val="distribute"/>
            </w:pPr>
            <w:r w:rsidRPr="002A3D17">
              <w:rPr>
                <w:rFonts w:hint="eastAsia"/>
              </w:rPr>
              <w:t>その他</w:t>
            </w:r>
          </w:p>
        </w:tc>
        <w:tc>
          <w:tcPr>
            <w:tcW w:w="7508" w:type="dxa"/>
            <w:tcBorders>
              <w:bottom w:val="single" w:sz="4" w:space="0" w:color="auto"/>
            </w:tcBorders>
          </w:tcPr>
          <w:p w14:paraId="41B8362E" w14:textId="5EFD83E5" w:rsidR="00FC2A64" w:rsidRPr="002A3D17" w:rsidRDefault="002B1275" w:rsidP="007E61BC">
            <w:pPr>
              <w:pStyle w:val="a9"/>
              <w:numPr>
                <w:ilvl w:val="0"/>
                <w:numId w:val="17"/>
              </w:numPr>
              <w:spacing w:beforeLines="30" w:before="107" w:afterLines="30" w:after="107" w:line="240" w:lineRule="exact"/>
              <w:ind w:leftChars="0"/>
            </w:pPr>
            <w:r w:rsidRPr="002A3D17">
              <w:rPr>
                <w:rFonts w:hint="eastAsia"/>
              </w:rPr>
              <w:t>寄附</w:t>
            </w:r>
            <w:r w:rsidR="00FC2A64" w:rsidRPr="002A3D17">
              <w:rPr>
                <w:rFonts w:hint="eastAsia"/>
              </w:rPr>
              <w:t>金や広告収入などの収入及び国、地方公共団体等の補助金などは、補助対象経費から控除する。</w:t>
            </w:r>
          </w:p>
        </w:tc>
      </w:tr>
      <w:tr w:rsidR="00920908" w:rsidRPr="002A3D17" w14:paraId="41B8363A" w14:textId="77777777" w:rsidTr="00356536">
        <w:trPr>
          <w:trHeight w:val="2800"/>
        </w:trPr>
        <w:tc>
          <w:tcPr>
            <w:tcW w:w="2131" w:type="dxa"/>
            <w:gridSpan w:val="2"/>
            <w:vAlign w:val="center"/>
          </w:tcPr>
          <w:p w14:paraId="41B83630" w14:textId="77777777" w:rsidR="00356536" w:rsidRPr="002A3D17" w:rsidRDefault="00356536" w:rsidP="008A45F0">
            <w:pPr>
              <w:jc w:val="distribute"/>
            </w:pPr>
            <w:r w:rsidRPr="002A3D17">
              <w:rPr>
                <w:rFonts w:hint="eastAsia"/>
              </w:rPr>
              <w:t>補助対象外</w:t>
            </w:r>
          </w:p>
          <w:p w14:paraId="41B83631" w14:textId="77777777" w:rsidR="00356536" w:rsidRPr="002A3D17" w:rsidRDefault="00356536" w:rsidP="008A45F0">
            <w:pPr>
              <w:jc w:val="distribute"/>
            </w:pPr>
            <w:r w:rsidRPr="002A3D17">
              <w:rPr>
                <w:rFonts w:hint="eastAsia"/>
              </w:rPr>
              <w:t>経費</w:t>
            </w:r>
          </w:p>
        </w:tc>
        <w:tc>
          <w:tcPr>
            <w:tcW w:w="7508" w:type="dxa"/>
          </w:tcPr>
          <w:p w14:paraId="41B83632" w14:textId="7770A086" w:rsidR="00356536" w:rsidRPr="002A3D17" w:rsidRDefault="00356536" w:rsidP="007E61BC">
            <w:pPr>
              <w:pStyle w:val="a9"/>
              <w:numPr>
                <w:ilvl w:val="0"/>
                <w:numId w:val="17"/>
              </w:numPr>
              <w:spacing w:beforeLines="30" w:before="107" w:afterLines="30" w:after="107" w:line="240" w:lineRule="exact"/>
              <w:ind w:leftChars="0"/>
            </w:pPr>
            <w:r w:rsidRPr="002A3D17">
              <w:rPr>
                <w:rFonts w:hint="eastAsia"/>
              </w:rPr>
              <w:t>補助対象事業に係る経費のうち、交付決定前の実施にかかった経費</w:t>
            </w:r>
          </w:p>
          <w:p w14:paraId="41B83633" w14:textId="77777777" w:rsidR="00356536" w:rsidRPr="002A3D17" w:rsidRDefault="00356536" w:rsidP="007E61BC">
            <w:pPr>
              <w:pStyle w:val="a9"/>
              <w:numPr>
                <w:ilvl w:val="0"/>
                <w:numId w:val="17"/>
              </w:numPr>
              <w:spacing w:afterLines="30" w:after="107" w:line="240" w:lineRule="exact"/>
              <w:ind w:leftChars="0"/>
            </w:pPr>
            <w:r w:rsidRPr="002A3D17">
              <w:rPr>
                <w:rFonts w:hint="eastAsia"/>
              </w:rPr>
              <w:t>設備、機器設置後の維持費、メンテナンスに係る経費</w:t>
            </w:r>
          </w:p>
          <w:p w14:paraId="41B83634" w14:textId="77777777" w:rsidR="00356536" w:rsidRPr="002A3D17" w:rsidRDefault="00356536" w:rsidP="007E61BC">
            <w:pPr>
              <w:pStyle w:val="a9"/>
              <w:numPr>
                <w:ilvl w:val="0"/>
                <w:numId w:val="17"/>
              </w:numPr>
              <w:spacing w:afterLines="30" w:after="107" w:line="240" w:lineRule="exact"/>
              <w:ind w:leftChars="0"/>
            </w:pPr>
            <w:r w:rsidRPr="002A3D17">
              <w:rPr>
                <w:rFonts w:hint="eastAsia"/>
              </w:rPr>
              <w:t>コンサルティングに係る経費</w:t>
            </w:r>
          </w:p>
          <w:p w14:paraId="41B83635" w14:textId="77777777" w:rsidR="00356536" w:rsidRPr="002A3D17" w:rsidRDefault="00356536" w:rsidP="007E61BC">
            <w:pPr>
              <w:pStyle w:val="a9"/>
              <w:numPr>
                <w:ilvl w:val="0"/>
                <w:numId w:val="17"/>
              </w:numPr>
              <w:spacing w:afterLines="30" w:after="107" w:line="240" w:lineRule="exact"/>
              <w:ind w:leftChars="0"/>
            </w:pPr>
            <w:r w:rsidRPr="002A3D17">
              <w:rPr>
                <w:rFonts w:hint="eastAsia"/>
              </w:rPr>
              <w:t>間接経費（消費税その他の租税公課、収入印紙代、各種サービスの月額利用料、光熱水費、振込手数料等）</w:t>
            </w:r>
          </w:p>
          <w:p w14:paraId="41B83636" w14:textId="77777777" w:rsidR="00356536" w:rsidRPr="002A3D17" w:rsidRDefault="00356536" w:rsidP="007E61BC">
            <w:pPr>
              <w:pStyle w:val="a9"/>
              <w:numPr>
                <w:ilvl w:val="0"/>
                <w:numId w:val="17"/>
              </w:numPr>
              <w:spacing w:afterLines="30" w:after="107" w:line="240" w:lineRule="exact"/>
              <w:ind w:leftChars="0"/>
            </w:pPr>
            <w:r w:rsidRPr="002A3D17">
              <w:rPr>
                <w:rFonts w:hint="eastAsia"/>
              </w:rPr>
              <w:t>従業員等の人件費（交通費、宿泊費等）、飲食費等</w:t>
            </w:r>
          </w:p>
          <w:p w14:paraId="41B83637" w14:textId="77777777" w:rsidR="00356536" w:rsidRPr="002A3D17" w:rsidRDefault="00356536" w:rsidP="007E61BC">
            <w:pPr>
              <w:pStyle w:val="a9"/>
              <w:numPr>
                <w:ilvl w:val="0"/>
                <w:numId w:val="17"/>
              </w:numPr>
              <w:spacing w:afterLines="30" w:after="107" w:line="240" w:lineRule="exact"/>
              <w:ind w:leftChars="0"/>
            </w:pPr>
            <w:r w:rsidRPr="002A3D17">
              <w:rPr>
                <w:rFonts w:hint="eastAsia"/>
              </w:rPr>
              <w:t>補助金申請書に記載のものと異なる設備等を購入した経費</w:t>
            </w:r>
          </w:p>
          <w:p w14:paraId="41B83638" w14:textId="77777777" w:rsidR="00356536" w:rsidRPr="002A3D17" w:rsidRDefault="00356536" w:rsidP="007E61BC">
            <w:pPr>
              <w:pStyle w:val="a9"/>
              <w:numPr>
                <w:ilvl w:val="0"/>
                <w:numId w:val="17"/>
              </w:numPr>
              <w:spacing w:afterLines="30" w:after="107" w:line="240" w:lineRule="exact"/>
              <w:ind w:leftChars="0"/>
            </w:pPr>
            <w:r w:rsidRPr="002A3D17">
              <w:rPr>
                <w:rFonts w:hint="eastAsia"/>
              </w:rPr>
              <w:t>他の大阪府の補助制度の対象となった経費（大阪府の補助金を活用した地方公共団体、その他の団体等の補助も含む）</w:t>
            </w:r>
          </w:p>
          <w:p w14:paraId="41B83639" w14:textId="3915AA5C" w:rsidR="00356536" w:rsidRPr="002A3D17" w:rsidRDefault="00356536" w:rsidP="007E61BC">
            <w:pPr>
              <w:pStyle w:val="a9"/>
              <w:numPr>
                <w:ilvl w:val="0"/>
                <w:numId w:val="17"/>
              </w:numPr>
              <w:spacing w:afterLines="30" w:after="107" w:line="240" w:lineRule="exact"/>
              <w:ind w:leftChars="0"/>
            </w:pPr>
            <w:r w:rsidRPr="002A3D17">
              <w:rPr>
                <w:rFonts w:hint="eastAsia"/>
              </w:rPr>
              <w:t>その他、事業目的に照らして直接関係しない経費</w:t>
            </w:r>
            <w:r w:rsidR="00864314" w:rsidRPr="002A3D17">
              <w:rPr>
                <w:rFonts w:hint="eastAsia"/>
              </w:rPr>
              <w:t>や補助金の交付に関して適切ではない経費</w:t>
            </w:r>
            <w:r w:rsidRPr="002A3D17">
              <w:rPr>
                <w:rFonts w:hint="eastAsia"/>
              </w:rPr>
              <w:t>など、知事が適切でないと判断する経費</w:t>
            </w:r>
          </w:p>
        </w:tc>
      </w:tr>
    </w:tbl>
    <w:p w14:paraId="41B8363C" w14:textId="52F20331" w:rsidR="00356536" w:rsidRPr="002A3D17" w:rsidRDefault="00356536" w:rsidP="00527D66"/>
    <w:p w14:paraId="297144BF" w14:textId="77777777" w:rsidR="009F05FB" w:rsidRPr="002A3D17" w:rsidRDefault="009F05FB" w:rsidP="00527D66"/>
    <w:p w14:paraId="41B8363D" w14:textId="77777777" w:rsidR="00527D66" w:rsidRPr="002A3D17" w:rsidRDefault="0054044E" w:rsidP="00527D66">
      <w:r w:rsidRPr="002A3D17">
        <w:rPr>
          <w:rFonts w:hint="eastAsia"/>
        </w:rPr>
        <w:t>（別表３</w:t>
      </w:r>
      <w:r w:rsidR="00527D66" w:rsidRPr="002A3D17">
        <w:rPr>
          <w:rFonts w:hint="eastAsia"/>
        </w:rPr>
        <w:t>）</w:t>
      </w:r>
      <w:r w:rsidR="00C316E8" w:rsidRPr="002A3D17">
        <w:rPr>
          <w:rFonts w:hint="eastAsia"/>
        </w:rPr>
        <w:t>補助金交付申請に添付する書類</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3"/>
      </w:tblGrid>
      <w:tr w:rsidR="003E125F" w:rsidRPr="002A3D17" w14:paraId="41B83647" w14:textId="77777777" w:rsidTr="003052E3">
        <w:trPr>
          <w:trHeight w:val="70"/>
        </w:trPr>
        <w:tc>
          <w:tcPr>
            <w:tcW w:w="9442" w:type="dxa"/>
          </w:tcPr>
          <w:p w14:paraId="41B8363E" w14:textId="77777777" w:rsidR="005C585F" w:rsidRPr="002A3D17" w:rsidRDefault="005C585F" w:rsidP="007E61BC">
            <w:pPr>
              <w:pStyle w:val="a9"/>
              <w:numPr>
                <w:ilvl w:val="0"/>
                <w:numId w:val="16"/>
              </w:numPr>
              <w:spacing w:beforeLines="30" w:before="107" w:afterLines="30" w:after="107" w:line="240" w:lineRule="exact"/>
              <w:ind w:leftChars="0" w:left="696" w:hanging="696"/>
            </w:pPr>
            <w:r w:rsidRPr="002A3D17">
              <w:rPr>
                <w:rFonts w:hint="eastAsia"/>
              </w:rPr>
              <w:t>事業計画書</w:t>
            </w:r>
            <w:r w:rsidR="009D623F" w:rsidRPr="002A3D17">
              <w:rPr>
                <w:rFonts w:hint="eastAsia"/>
              </w:rPr>
              <w:t>（１）</w:t>
            </w:r>
            <w:r w:rsidRPr="002A3D17">
              <w:rPr>
                <w:rFonts w:hint="eastAsia"/>
              </w:rPr>
              <w:t>（様式第１号の２）</w:t>
            </w:r>
          </w:p>
          <w:p w14:paraId="41B8363F" w14:textId="77777777" w:rsidR="005C585F" w:rsidRPr="002A3D17" w:rsidRDefault="005C585F" w:rsidP="007E61BC">
            <w:pPr>
              <w:pStyle w:val="a9"/>
              <w:numPr>
                <w:ilvl w:val="0"/>
                <w:numId w:val="16"/>
              </w:numPr>
              <w:spacing w:beforeLines="30" w:before="107" w:afterLines="30" w:after="107" w:line="240" w:lineRule="exact"/>
              <w:ind w:leftChars="0" w:left="696" w:hanging="696"/>
            </w:pPr>
            <w:r w:rsidRPr="002A3D17">
              <w:rPr>
                <w:rFonts w:hint="eastAsia"/>
              </w:rPr>
              <w:t>事業</w:t>
            </w:r>
            <w:r w:rsidR="00C316E8" w:rsidRPr="002A3D17">
              <w:rPr>
                <w:rFonts w:hint="eastAsia"/>
              </w:rPr>
              <w:t>計画</w:t>
            </w:r>
            <w:r w:rsidRPr="002A3D17">
              <w:rPr>
                <w:rFonts w:hint="eastAsia"/>
              </w:rPr>
              <w:t>書</w:t>
            </w:r>
            <w:r w:rsidR="009D623F" w:rsidRPr="002A3D17">
              <w:rPr>
                <w:rFonts w:hint="eastAsia"/>
              </w:rPr>
              <w:t>（２）</w:t>
            </w:r>
            <w:r w:rsidRPr="002A3D17">
              <w:rPr>
                <w:rFonts w:hint="eastAsia"/>
              </w:rPr>
              <w:t>（様式第１号の</w:t>
            </w:r>
            <w:r w:rsidR="00C316E8" w:rsidRPr="002A3D17">
              <w:rPr>
                <w:rFonts w:hint="eastAsia"/>
              </w:rPr>
              <w:t>３</w:t>
            </w:r>
            <w:r w:rsidRPr="002A3D17">
              <w:rPr>
                <w:rFonts w:hint="eastAsia"/>
              </w:rPr>
              <w:t>）</w:t>
            </w:r>
          </w:p>
          <w:p w14:paraId="41B83640" w14:textId="7BFEA9AE" w:rsidR="005C585F" w:rsidRPr="002A3D17" w:rsidRDefault="005C585F" w:rsidP="007E61BC">
            <w:pPr>
              <w:pStyle w:val="a9"/>
              <w:numPr>
                <w:ilvl w:val="0"/>
                <w:numId w:val="16"/>
              </w:numPr>
              <w:spacing w:beforeLines="30" w:before="107" w:afterLines="30" w:after="107" w:line="240" w:lineRule="exact"/>
              <w:ind w:leftChars="0" w:left="696" w:hanging="696"/>
            </w:pPr>
            <w:r w:rsidRPr="002A3D17">
              <w:rPr>
                <w:rFonts w:hint="eastAsia"/>
              </w:rPr>
              <w:t>補助事業内容が確認できる書類</w:t>
            </w:r>
            <w:r w:rsidR="00F25091" w:rsidRPr="002A3D17">
              <w:rPr>
                <w:rFonts w:hint="eastAsia"/>
              </w:rPr>
              <w:t>（仕様書、図面、</w:t>
            </w:r>
            <w:r w:rsidR="00BF5C69" w:rsidRPr="002A3D17">
              <w:rPr>
                <w:rFonts w:hint="eastAsia"/>
              </w:rPr>
              <w:t>施工場所の写真、</w:t>
            </w:r>
            <w:r w:rsidR="00F25091" w:rsidRPr="002A3D17">
              <w:rPr>
                <w:rFonts w:hint="eastAsia"/>
              </w:rPr>
              <w:t>工程表、</w:t>
            </w:r>
            <w:r w:rsidR="00F25091" w:rsidRPr="002A3D17">
              <w:rPr>
                <w:rFonts w:asciiTheme="minorEastAsia" w:hAnsiTheme="minorEastAsia" w:hint="eastAsia"/>
                <w:szCs w:val="21"/>
              </w:rPr>
              <w:t>補助対象経費の積算が確認できる書類</w:t>
            </w:r>
            <w:r w:rsidR="00F25091" w:rsidRPr="002A3D17">
              <w:rPr>
                <w:rFonts w:hint="eastAsia"/>
              </w:rPr>
              <w:t>等</w:t>
            </w:r>
            <w:r w:rsidRPr="002A3D17">
              <w:rPr>
                <w:rFonts w:hint="eastAsia"/>
              </w:rPr>
              <w:t>）</w:t>
            </w:r>
          </w:p>
          <w:p w14:paraId="41B83641" w14:textId="6D3CCA58" w:rsidR="009D623F" w:rsidRPr="002A3D17" w:rsidRDefault="005C585F" w:rsidP="007E61BC">
            <w:pPr>
              <w:pStyle w:val="a9"/>
              <w:numPr>
                <w:ilvl w:val="0"/>
                <w:numId w:val="16"/>
              </w:numPr>
              <w:spacing w:beforeLines="30" w:before="107" w:afterLines="30" w:after="107" w:line="240" w:lineRule="exact"/>
              <w:ind w:leftChars="0" w:left="696" w:hanging="696"/>
            </w:pPr>
            <w:r w:rsidRPr="002A3D17">
              <w:rPr>
                <w:rFonts w:hint="eastAsia"/>
              </w:rPr>
              <w:t>見積書（２社以上）</w:t>
            </w:r>
          </w:p>
          <w:p w14:paraId="502B777F" w14:textId="38E42CBF" w:rsidR="00DB071B" w:rsidRPr="002A3D17" w:rsidRDefault="00DB071B" w:rsidP="000A5555">
            <w:pPr>
              <w:pStyle w:val="a9"/>
              <w:numPr>
                <w:ilvl w:val="0"/>
                <w:numId w:val="16"/>
              </w:numPr>
              <w:spacing w:beforeLines="30" w:before="107" w:afterLines="30" w:after="107" w:line="240" w:lineRule="exact"/>
              <w:ind w:leftChars="0" w:left="696" w:hanging="696"/>
            </w:pPr>
            <w:r w:rsidRPr="002A3D17">
              <w:rPr>
                <w:rFonts w:asciiTheme="minorEastAsia" w:hint="eastAsia"/>
              </w:rPr>
              <w:t>届出番号等を確認できる書類（写し）</w:t>
            </w:r>
            <w:r w:rsidR="000A5555" w:rsidRPr="002A3D17">
              <w:rPr>
                <w:rFonts w:hint="eastAsia"/>
              </w:rPr>
              <w:t>（※届出予定者については、届出番号の通知を受けた後に提出）</w:t>
            </w:r>
          </w:p>
          <w:p w14:paraId="41B83643" w14:textId="77777777" w:rsidR="005C585F" w:rsidRPr="002A3D17" w:rsidRDefault="00E71FBD" w:rsidP="007E61BC">
            <w:pPr>
              <w:pStyle w:val="a9"/>
              <w:numPr>
                <w:ilvl w:val="0"/>
                <w:numId w:val="16"/>
              </w:numPr>
              <w:spacing w:beforeLines="30" w:before="107" w:afterLines="30" w:after="107" w:line="240" w:lineRule="exact"/>
              <w:ind w:leftChars="0" w:left="696" w:hanging="696"/>
            </w:pPr>
            <w:r w:rsidRPr="002A3D17">
              <w:rPr>
                <w:rFonts w:hint="eastAsia"/>
              </w:rPr>
              <w:t>要件確認申立書（様式第１号の４</w:t>
            </w:r>
            <w:r w:rsidR="005C585F" w:rsidRPr="002A3D17">
              <w:rPr>
                <w:rFonts w:hint="eastAsia"/>
              </w:rPr>
              <w:t>）</w:t>
            </w:r>
          </w:p>
          <w:p w14:paraId="41B83644" w14:textId="51C6F626" w:rsidR="006C07B2" w:rsidRPr="002A3D17" w:rsidRDefault="00E71FBD" w:rsidP="007E61BC">
            <w:pPr>
              <w:pStyle w:val="a9"/>
              <w:numPr>
                <w:ilvl w:val="0"/>
                <w:numId w:val="16"/>
              </w:numPr>
              <w:spacing w:beforeLines="30" w:before="107" w:afterLines="30" w:after="107" w:line="240" w:lineRule="exact"/>
              <w:ind w:leftChars="0" w:left="696" w:hanging="696"/>
            </w:pPr>
            <w:r w:rsidRPr="002A3D17">
              <w:rPr>
                <w:rFonts w:hint="eastAsia"/>
              </w:rPr>
              <w:t>暴力団等審査情報（様式第１号の５</w:t>
            </w:r>
            <w:r w:rsidR="005C585F" w:rsidRPr="002A3D17">
              <w:rPr>
                <w:rFonts w:hint="eastAsia"/>
              </w:rPr>
              <w:t>）</w:t>
            </w:r>
          </w:p>
          <w:p w14:paraId="09D0690B" w14:textId="455DAC23" w:rsidR="00DB071B" w:rsidRPr="002A3D17" w:rsidRDefault="006C07B2" w:rsidP="00DB071B">
            <w:pPr>
              <w:pStyle w:val="a9"/>
              <w:numPr>
                <w:ilvl w:val="0"/>
                <w:numId w:val="16"/>
              </w:numPr>
              <w:spacing w:beforeLines="30" w:before="107" w:afterLines="30" w:after="107" w:line="240" w:lineRule="exact"/>
              <w:ind w:leftChars="0" w:left="696" w:hanging="696"/>
            </w:pPr>
            <w:r w:rsidRPr="002A3D17">
              <w:rPr>
                <w:rFonts w:hint="eastAsia"/>
              </w:rPr>
              <w:t>補助金の交付要件</w:t>
            </w:r>
            <w:r w:rsidR="00E71FBD" w:rsidRPr="002A3D17">
              <w:rPr>
                <w:rFonts w:hint="eastAsia"/>
              </w:rPr>
              <w:t>に関する申立書（様式第１号の６</w:t>
            </w:r>
            <w:r w:rsidR="00A41536" w:rsidRPr="002A3D17">
              <w:rPr>
                <w:rFonts w:hint="eastAsia"/>
              </w:rPr>
              <w:t>）</w:t>
            </w:r>
            <w:r w:rsidR="00E16EF3" w:rsidRPr="002A3D17">
              <w:rPr>
                <w:rFonts w:hint="eastAsia"/>
              </w:rPr>
              <w:t>（※</w:t>
            </w:r>
            <w:r w:rsidR="005445EC" w:rsidRPr="002A3D17">
              <w:rPr>
                <w:rFonts w:hint="eastAsia"/>
              </w:rPr>
              <w:t>届出</w:t>
            </w:r>
            <w:r w:rsidR="003C68A8" w:rsidRPr="002A3D17">
              <w:rPr>
                <w:rFonts w:hint="eastAsia"/>
              </w:rPr>
              <w:t>予定者</w:t>
            </w:r>
            <w:r w:rsidR="00E16EF3" w:rsidRPr="002A3D17">
              <w:rPr>
                <w:rFonts w:hint="eastAsia"/>
              </w:rPr>
              <w:t>については、提出が必要）</w:t>
            </w:r>
          </w:p>
          <w:p w14:paraId="35A1A0C5" w14:textId="040998FC" w:rsidR="005011B7" w:rsidRPr="002A3D17" w:rsidRDefault="005011B7" w:rsidP="005011B7">
            <w:pPr>
              <w:pStyle w:val="a9"/>
              <w:numPr>
                <w:ilvl w:val="0"/>
                <w:numId w:val="16"/>
              </w:numPr>
              <w:spacing w:beforeLines="30" w:before="107" w:afterLines="30" w:after="107" w:line="240" w:lineRule="exact"/>
              <w:ind w:leftChars="0" w:left="696" w:hanging="696"/>
            </w:pPr>
            <w:r w:rsidRPr="002A3D17">
              <w:rPr>
                <w:rFonts w:hint="eastAsia"/>
              </w:rPr>
              <w:t>補助金を交付する口座情報が確認できる書類（通帳の写し等）</w:t>
            </w:r>
          </w:p>
          <w:p w14:paraId="41B83646" w14:textId="530498B6" w:rsidR="00527D66" w:rsidRPr="002A3D17" w:rsidRDefault="00DB071B" w:rsidP="00DB071B">
            <w:pPr>
              <w:spacing w:beforeLines="30" w:before="107" w:afterLines="30" w:after="107" w:line="240" w:lineRule="exact"/>
            </w:pPr>
            <w:r w:rsidRPr="002A3D17">
              <w:rPr>
                <w:rFonts w:hint="eastAsia"/>
              </w:rPr>
              <w:t>（１０）</w:t>
            </w:r>
            <w:r w:rsidR="00D15CD2" w:rsidRPr="002A3D17">
              <w:rPr>
                <w:rFonts w:hint="eastAsia"/>
              </w:rPr>
              <w:t>その他知事が必要とする書類</w:t>
            </w:r>
          </w:p>
        </w:tc>
      </w:tr>
    </w:tbl>
    <w:p w14:paraId="41B83648" w14:textId="7A581A2E" w:rsidR="00527D66" w:rsidRPr="002A3D17" w:rsidRDefault="00527D66" w:rsidP="007E61BC">
      <w:pPr>
        <w:tabs>
          <w:tab w:val="left" w:pos="2430"/>
        </w:tabs>
      </w:pPr>
    </w:p>
    <w:sectPr w:rsidR="00527D66" w:rsidRPr="002A3D17" w:rsidSect="007E61BC">
      <w:headerReference w:type="even" r:id="rId8"/>
      <w:headerReference w:type="default" r:id="rId9"/>
      <w:footerReference w:type="even" r:id="rId10"/>
      <w:footerReference w:type="default" r:id="rId11"/>
      <w:headerReference w:type="first" r:id="rId12"/>
      <w:footerReference w:type="first" r:id="rId13"/>
      <w:pgSz w:w="11906" w:h="16838" w:code="9"/>
      <w:pgMar w:top="1588" w:right="1304" w:bottom="1247" w:left="1304" w:header="851" w:footer="454" w:gutter="0"/>
      <w:pgNumType w:fmt="numberInDash"/>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5D308" w14:textId="77777777" w:rsidR="00632B54" w:rsidRDefault="00632B54" w:rsidP="00856972">
      <w:r>
        <w:separator/>
      </w:r>
    </w:p>
  </w:endnote>
  <w:endnote w:type="continuationSeparator" w:id="0">
    <w:p w14:paraId="6F9B5728" w14:textId="77777777" w:rsidR="00632B54" w:rsidRDefault="00632B54" w:rsidP="0085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6E07B" w14:textId="77777777" w:rsidR="000D7A82" w:rsidRDefault="000D7A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35762"/>
      <w:docPartObj>
        <w:docPartGallery w:val="Page Numbers (Bottom of Page)"/>
        <w:docPartUnique/>
      </w:docPartObj>
    </w:sdtPr>
    <w:sdtEndPr/>
    <w:sdtContent>
      <w:p w14:paraId="41B83650" w14:textId="00282CEE" w:rsidR="00F27AE4" w:rsidRDefault="00F27AE4">
        <w:pPr>
          <w:pStyle w:val="a5"/>
          <w:jc w:val="center"/>
        </w:pPr>
        <w:r>
          <w:fldChar w:fldCharType="begin"/>
        </w:r>
        <w:r>
          <w:instrText>PAGE   \* MERGEFORMAT</w:instrText>
        </w:r>
        <w:r>
          <w:fldChar w:fldCharType="separate"/>
        </w:r>
        <w:r w:rsidR="000D7A82" w:rsidRPr="000D7A82">
          <w:rPr>
            <w:noProof/>
            <w:lang w:val="ja-JP"/>
          </w:rPr>
          <w:t>-</w:t>
        </w:r>
        <w:r w:rsidR="000D7A82">
          <w:rPr>
            <w:noProof/>
          </w:rPr>
          <w:t xml:space="preserve"> 2 -</w:t>
        </w:r>
        <w:r>
          <w:fldChar w:fldCharType="end"/>
        </w:r>
      </w:p>
    </w:sdtContent>
  </w:sdt>
  <w:p w14:paraId="41B83651" w14:textId="77777777" w:rsidR="00F27AE4" w:rsidRDefault="00F27AE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63DD3" w14:textId="77777777" w:rsidR="000D7A82" w:rsidRDefault="000D7A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4AE5E" w14:textId="77777777" w:rsidR="00632B54" w:rsidRDefault="00632B54" w:rsidP="00856972">
      <w:r>
        <w:separator/>
      </w:r>
    </w:p>
  </w:footnote>
  <w:footnote w:type="continuationSeparator" w:id="0">
    <w:p w14:paraId="3778A2D0" w14:textId="77777777" w:rsidR="00632B54" w:rsidRDefault="00632B54" w:rsidP="00856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BB73C" w14:textId="77777777" w:rsidR="000D7A82" w:rsidRDefault="000D7A8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364F" w14:textId="18ADCEAC" w:rsidR="0029120C" w:rsidRDefault="0029120C" w:rsidP="0029120C">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8DF8" w14:textId="77777777" w:rsidR="000D7A82" w:rsidRDefault="000D7A8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E49DE"/>
    <w:multiLevelType w:val="hybridMultilevel"/>
    <w:tmpl w:val="415CE5C0"/>
    <w:lvl w:ilvl="0" w:tplc="051AF1C4">
      <w:numFmt w:val="bullet"/>
      <w:lvlText w:val="・"/>
      <w:lvlJc w:val="left"/>
      <w:pPr>
        <w:ind w:left="232" w:hanging="360"/>
      </w:pPr>
      <w:rPr>
        <w:rFonts w:ascii="ＭＳ 明朝" w:eastAsia="ＭＳ 明朝" w:hAnsi="ＭＳ 明朝" w:cstheme="minorBidi"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1" w15:restartNumberingAfterBreak="0">
    <w:nsid w:val="145830AC"/>
    <w:multiLevelType w:val="hybridMultilevel"/>
    <w:tmpl w:val="EEC6EBF8"/>
    <w:lvl w:ilvl="0" w:tplc="CA6410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C80C3A"/>
    <w:multiLevelType w:val="hybridMultilevel"/>
    <w:tmpl w:val="C5586642"/>
    <w:lvl w:ilvl="0" w:tplc="E19E000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827A7F"/>
    <w:multiLevelType w:val="hybridMultilevel"/>
    <w:tmpl w:val="10BA2992"/>
    <w:lvl w:ilvl="0" w:tplc="182A5E58">
      <w:numFmt w:val="bullet"/>
      <w:lvlText w:val="・"/>
      <w:lvlJc w:val="left"/>
      <w:pPr>
        <w:ind w:left="292" w:hanging="420"/>
      </w:pPr>
      <w:rPr>
        <w:rFonts w:ascii="ＭＳ 明朝" w:eastAsia="ＭＳ 明朝" w:hAnsi="ＭＳ 明朝" w:cstheme="minorBidi" w:hint="eastAsia"/>
        <w:lang w:val="en-US"/>
      </w:rPr>
    </w:lvl>
    <w:lvl w:ilvl="1" w:tplc="0409000B" w:tentative="1">
      <w:start w:val="1"/>
      <w:numFmt w:val="bullet"/>
      <w:lvlText w:val=""/>
      <w:lvlJc w:val="left"/>
      <w:pPr>
        <w:ind w:left="712" w:hanging="420"/>
      </w:pPr>
      <w:rPr>
        <w:rFonts w:ascii="Wingdings" w:hAnsi="Wingdings" w:hint="default"/>
      </w:rPr>
    </w:lvl>
    <w:lvl w:ilvl="2" w:tplc="0409000D" w:tentative="1">
      <w:start w:val="1"/>
      <w:numFmt w:val="bullet"/>
      <w:lvlText w:val=""/>
      <w:lvlJc w:val="left"/>
      <w:pPr>
        <w:ind w:left="1132" w:hanging="420"/>
      </w:pPr>
      <w:rPr>
        <w:rFonts w:ascii="Wingdings" w:hAnsi="Wingdings" w:hint="default"/>
      </w:rPr>
    </w:lvl>
    <w:lvl w:ilvl="3" w:tplc="04090001" w:tentative="1">
      <w:start w:val="1"/>
      <w:numFmt w:val="bullet"/>
      <w:lvlText w:val=""/>
      <w:lvlJc w:val="left"/>
      <w:pPr>
        <w:ind w:left="1552" w:hanging="420"/>
      </w:pPr>
      <w:rPr>
        <w:rFonts w:ascii="Wingdings" w:hAnsi="Wingdings" w:hint="default"/>
      </w:rPr>
    </w:lvl>
    <w:lvl w:ilvl="4" w:tplc="0409000B" w:tentative="1">
      <w:start w:val="1"/>
      <w:numFmt w:val="bullet"/>
      <w:lvlText w:val=""/>
      <w:lvlJc w:val="left"/>
      <w:pPr>
        <w:ind w:left="1972" w:hanging="420"/>
      </w:pPr>
      <w:rPr>
        <w:rFonts w:ascii="Wingdings" w:hAnsi="Wingdings" w:hint="default"/>
      </w:rPr>
    </w:lvl>
    <w:lvl w:ilvl="5" w:tplc="0409000D" w:tentative="1">
      <w:start w:val="1"/>
      <w:numFmt w:val="bullet"/>
      <w:lvlText w:val=""/>
      <w:lvlJc w:val="left"/>
      <w:pPr>
        <w:ind w:left="2392" w:hanging="420"/>
      </w:pPr>
      <w:rPr>
        <w:rFonts w:ascii="Wingdings" w:hAnsi="Wingdings" w:hint="default"/>
      </w:rPr>
    </w:lvl>
    <w:lvl w:ilvl="6" w:tplc="04090001" w:tentative="1">
      <w:start w:val="1"/>
      <w:numFmt w:val="bullet"/>
      <w:lvlText w:val=""/>
      <w:lvlJc w:val="left"/>
      <w:pPr>
        <w:ind w:left="2812" w:hanging="420"/>
      </w:pPr>
      <w:rPr>
        <w:rFonts w:ascii="Wingdings" w:hAnsi="Wingdings" w:hint="default"/>
      </w:rPr>
    </w:lvl>
    <w:lvl w:ilvl="7" w:tplc="0409000B" w:tentative="1">
      <w:start w:val="1"/>
      <w:numFmt w:val="bullet"/>
      <w:lvlText w:val=""/>
      <w:lvlJc w:val="left"/>
      <w:pPr>
        <w:ind w:left="3232" w:hanging="420"/>
      </w:pPr>
      <w:rPr>
        <w:rFonts w:ascii="Wingdings" w:hAnsi="Wingdings" w:hint="default"/>
      </w:rPr>
    </w:lvl>
    <w:lvl w:ilvl="8" w:tplc="0409000D" w:tentative="1">
      <w:start w:val="1"/>
      <w:numFmt w:val="bullet"/>
      <w:lvlText w:val=""/>
      <w:lvlJc w:val="left"/>
      <w:pPr>
        <w:ind w:left="3652" w:hanging="420"/>
      </w:pPr>
      <w:rPr>
        <w:rFonts w:ascii="Wingdings" w:hAnsi="Wingdings" w:hint="default"/>
      </w:rPr>
    </w:lvl>
  </w:abstractNum>
  <w:abstractNum w:abstractNumId="4" w15:restartNumberingAfterBreak="0">
    <w:nsid w:val="2F8B1A5D"/>
    <w:multiLevelType w:val="hybridMultilevel"/>
    <w:tmpl w:val="1C6A82F6"/>
    <w:lvl w:ilvl="0" w:tplc="04090001">
      <w:start w:val="1"/>
      <w:numFmt w:val="bullet"/>
      <w:lvlText w:val=""/>
      <w:lvlJc w:val="left"/>
      <w:pPr>
        <w:ind w:left="356" w:hanging="420"/>
      </w:pPr>
      <w:rPr>
        <w:rFonts w:ascii="Wingdings" w:hAnsi="Wingdings" w:hint="default"/>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5" w15:restartNumberingAfterBreak="0">
    <w:nsid w:val="3360160E"/>
    <w:multiLevelType w:val="hybridMultilevel"/>
    <w:tmpl w:val="647EBBEA"/>
    <w:lvl w:ilvl="0" w:tplc="7666A788">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0BD5494"/>
    <w:multiLevelType w:val="hybridMultilevel"/>
    <w:tmpl w:val="A6A6BE38"/>
    <w:lvl w:ilvl="0" w:tplc="051AF1C4">
      <w:numFmt w:val="bullet"/>
      <w:lvlText w:val="・"/>
      <w:lvlJc w:val="left"/>
      <w:pPr>
        <w:ind w:left="296" w:hanging="360"/>
      </w:pPr>
      <w:rPr>
        <w:rFonts w:ascii="ＭＳ 明朝" w:eastAsia="ＭＳ 明朝" w:hAnsi="ＭＳ 明朝" w:cstheme="minorBidi"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7" w15:restartNumberingAfterBreak="0">
    <w:nsid w:val="442F10AB"/>
    <w:multiLevelType w:val="hybridMultilevel"/>
    <w:tmpl w:val="C38EC1A6"/>
    <w:lvl w:ilvl="0" w:tplc="85441CA8">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67BED"/>
    <w:multiLevelType w:val="hybridMultilevel"/>
    <w:tmpl w:val="30C07FC8"/>
    <w:lvl w:ilvl="0" w:tplc="051AF1C4">
      <w:numFmt w:val="bullet"/>
      <w:lvlText w:val="・"/>
      <w:lvlJc w:val="left"/>
      <w:pPr>
        <w:ind w:left="296"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9C2197"/>
    <w:multiLevelType w:val="hybridMultilevel"/>
    <w:tmpl w:val="1CBA8140"/>
    <w:lvl w:ilvl="0" w:tplc="052231BA">
      <w:start w:val="1"/>
      <w:numFmt w:val="bullet"/>
      <w:lvlText w:val="※"/>
      <w:lvlJc w:val="left"/>
      <w:pPr>
        <w:ind w:left="326" w:hanging="360"/>
      </w:pPr>
      <w:rPr>
        <w:rFonts w:ascii="ＭＳ 明朝" w:eastAsia="ＭＳ 明朝" w:hAnsi="ＭＳ 明朝" w:cstheme="minorBidi" w:hint="eastAsia"/>
      </w:rPr>
    </w:lvl>
    <w:lvl w:ilvl="1" w:tplc="0409000B" w:tentative="1">
      <w:start w:val="1"/>
      <w:numFmt w:val="bullet"/>
      <w:lvlText w:val=""/>
      <w:lvlJc w:val="left"/>
      <w:pPr>
        <w:ind w:left="806" w:hanging="420"/>
      </w:pPr>
      <w:rPr>
        <w:rFonts w:ascii="Wingdings" w:hAnsi="Wingdings" w:hint="default"/>
      </w:rPr>
    </w:lvl>
    <w:lvl w:ilvl="2" w:tplc="0409000D" w:tentative="1">
      <w:start w:val="1"/>
      <w:numFmt w:val="bullet"/>
      <w:lvlText w:val=""/>
      <w:lvlJc w:val="left"/>
      <w:pPr>
        <w:ind w:left="1226" w:hanging="420"/>
      </w:pPr>
      <w:rPr>
        <w:rFonts w:ascii="Wingdings" w:hAnsi="Wingdings" w:hint="default"/>
      </w:rPr>
    </w:lvl>
    <w:lvl w:ilvl="3" w:tplc="04090001" w:tentative="1">
      <w:start w:val="1"/>
      <w:numFmt w:val="bullet"/>
      <w:lvlText w:val=""/>
      <w:lvlJc w:val="left"/>
      <w:pPr>
        <w:ind w:left="1646" w:hanging="420"/>
      </w:pPr>
      <w:rPr>
        <w:rFonts w:ascii="Wingdings" w:hAnsi="Wingdings" w:hint="default"/>
      </w:rPr>
    </w:lvl>
    <w:lvl w:ilvl="4" w:tplc="0409000B" w:tentative="1">
      <w:start w:val="1"/>
      <w:numFmt w:val="bullet"/>
      <w:lvlText w:val=""/>
      <w:lvlJc w:val="left"/>
      <w:pPr>
        <w:ind w:left="2066" w:hanging="420"/>
      </w:pPr>
      <w:rPr>
        <w:rFonts w:ascii="Wingdings" w:hAnsi="Wingdings" w:hint="default"/>
      </w:rPr>
    </w:lvl>
    <w:lvl w:ilvl="5" w:tplc="0409000D" w:tentative="1">
      <w:start w:val="1"/>
      <w:numFmt w:val="bullet"/>
      <w:lvlText w:val=""/>
      <w:lvlJc w:val="left"/>
      <w:pPr>
        <w:ind w:left="2486" w:hanging="420"/>
      </w:pPr>
      <w:rPr>
        <w:rFonts w:ascii="Wingdings" w:hAnsi="Wingdings" w:hint="default"/>
      </w:rPr>
    </w:lvl>
    <w:lvl w:ilvl="6" w:tplc="04090001" w:tentative="1">
      <w:start w:val="1"/>
      <w:numFmt w:val="bullet"/>
      <w:lvlText w:val=""/>
      <w:lvlJc w:val="left"/>
      <w:pPr>
        <w:ind w:left="2906" w:hanging="420"/>
      </w:pPr>
      <w:rPr>
        <w:rFonts w:ascii="Wingdings" w:hAnsi="Wingdings" w:hint="default"/>
      </w:rPr>
    </w:lvl>
    <w:lvl w:ilvl="7" w:tplc="0409000B" w:tentative="1">
      <w:start w:val="1"/>
      <w:numFmt w:val="bullet"/>
      <w:lvlText w:val=""/>
      <w:lvlJc w:val="left"/>
      <w:pPr>
        <w:ind w:left="3326" w:hanging="420"/>
      </w:pPr>
      <w:rPr>
        <w:rFonts w:ascii="Wingdings" w:hAnsi="Wingdings" w:hint="default"/>
      </w:rPr>
    </w:lvl>
    <w:lvl w:ilvl="8" w:tplc="0409000D" w:tentative="1">
      <w:start w:val="1"/>
      <w:numFmt w:val="bullet"/>
      <w:lvlText w:val=""/>
      <w:lvlJc w:val="left"/>
      <w:pPr>
        <w:ind w:left="3746" w:hanging="420"/>
      </w:pPr>
      <w:rPr>
        <w:rFonts w:ascii="Wingdings" w:hAnsi="Wingdings" w:hint="default"/>
      </w:rPr>
    </w:lvl>
  </w:abstractNum>
  <w:abstractNum w:abstractNumId="10" w15:restartNumberingAfterBreak="0">
    <w:nsid w:val="4C1C2092"/>
    <w:multiLevelType w:val="hybridMultilevel"/>
    <w:tmpl w:val="E7822B4E"/>
    <w:lvl w:ilvl="0" w:tplc="BA9CA8B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02331C"/>
    <w:multiLevelType w:val="hybridMultilevel"/>
    <w:tmpl w:val="05BC4C78"/>
    <w:lvl w:ilvl="0" w:tplc="051AF1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8CB3C16"/>
    <w:multiLevelType w:val="hybridMultilevel"/>
    <w:tmpl w:val="ABD0C7D6"/>
    <w:lvl w:ilvl="0" w:tplc="051AF1C4">
      <w:numFmt w:val="bullet"/>
      <w:lvlText w:val="・"/>
      <w:lvlJc w:val="left"/>
      <w:pPr>
        <w:ind w:left="232" w:hanging="360"/>
      </w:pPr>
      <w:rPr>
        <w:rFonts w:ascii="ＭＳ 明朝" w:eastAsia="ＭＳ 明朝" w:hAnsi="ＭＳ 明朝" w:cstheme="minorBidi"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13" w15:restartNumberingAfterBreak="0">
    <w:nsid w:val="5BD8404D"/>
    <w:multiLevelType w:val="hybridMultilevel"/>
    <w:tmpl w:val="1A129BD0"/>
    <w:lvl w:ilvl="0" w:tplc="051AF1C4">
      <w:numFmt w:val="bullet"/>
      <w:lvlText w:val="・"/>
      <w:lvlJc w:val="left"/>
      <w:pPr>
        <w:ind w:left="168" w:hanging="360"/>
      </w:pPr>
      <w:rPr>
        <w:rFonts w:ascii="ＭＳ 明朝" w:eastAsia="ＭＳ 明朝" w:hAnsi="ＭＳ 明朝" w:cstheme="minorBidi" w:hint="eastAsia"/>
      </w:rPr>
    </w:lvl>
    <w:lvl w:ilvl="1" w:tplc="0409000B" w:tentative="1">
      <w:start w:val="1"/>
      <w:numFmt w:val="bullet"/>
      <w:lvlText w:val=""/>
      <w:lvlJc w:val="left"/>
      <w:pPr>
        <w:ind w:left="712" w:hanging="420"/>
      </w:pPr>
      <w:rPr>
        <w:rFonts w:ascii="Wingdings" w:hAnsi="Wingdings" w:hint="default"/>
      </w:rPr>
    </w:lvl>
    <w:lvl w:ilvl="2" w:tplc="0409000D" w:tentative="1">
      <w:start w:val="1"/>
      <w:numFmt w:val="bullet"/>
      <w:lvlText w:val=""/>
      <w:lvlJc w:val="left"/>
      <w:pPr>
        <w:ind w:left="1132" w:hanging="420"/>
      </w:pPr>
      <w:rPr>
        <w:rFonts w:ascii="Wingdings" w:hAnsi="Wingdings" w:hint="default"/>
      </w:rPr>
    </w:lvl>
    <w:lvl w:ilvl="3" w:tplc="04090001" w:tentative="1">
      <w:start w:val="1"/>
      <w:numFmt w:val="bullet"/>
      <w:lvlText w:val=""/>
      <w:lvlJc w:val="left"/>
      <w:pPr>
        <w:ind w:left="1552" w:hanging="420"/>
      </w:pPr>
      <w:rPr>
        <w:rFonts w:ascii="Wingdings" w:hAnsi="Wingdings" w:hint="default"/>
      </w:rPr>
    </w:lvl>
    <w:lvl w:ilvl="4" w:tplc="0409000B" w:tentative="1">
      <w:start w:val="1"/>
      <w:numFmt w:val="bullet"/>
      <w:lvlText w:val=""/>
      <w:lvlJc w:val="left"/>
      <w:pPr>
        <w:ind w:left="1972" w:hanging="420"/>
      </w:pPr>
      <w:rPr>
        <w:rFonts w:ascii="Wingdings" w:hAnsi="Wingdings" w:hint="default"/>
      </w:rPr>
    </w:lvl>
    <w:lvl w:ilvl="5" w:tplc="0409000D" w:tentative="1">
      <w:start w:val="1"/>
      <w:numFmt w:val="bullet"/>
      <w:lvlText w:val=""/>
      <w:lvlJc w:val="left"/>
      <w:pPr>
        <w:ind w:left="2392" w:hanging="420"/>
      </w:pPr>
      <w:rPr>
        <w:rFonts w:ascii="Wingdings" w:hAnsi="Wingdings" w:hint="default"/>
      </w:rPr>
    </w:lvl>
    <w:lvl w:ilvl="6" w:tplc="04090001" w:tentative="1">
      <w:start w:val="1"/>
      <w:numFmt w:val="bullet"/>
      <w:lvlText w:val=""/>
      <w:lvlJc w:val="left"/>
      <w:pPr>
        <w:ind w:left="2812" w:hanging="420"/>
      </w:pPr>
      <w:rPr>
        <w:rFonts w:ascii="Wingdings" w:hAnsi="Wingdings" w:hint="default"/>
      </w:rPr>
    </w:lvl>
    <w:lvl w:ilvl="7" w:tplc="0409000B" w:tentative="1">
      <w:start w:val="1"/>
      <w:numFmt w:val="bullet"/>
      <w:lvlText w:val=""/>
      <w:lvlJc w:val="left"/>
      <w:pPr>
        <w:ind w:left="3232" w:hanging="420"/>
      </w:pPr>
      <w:rPr>
        <w:rFonts w:ascii="Wingdings" w:hAnsi="Wingdings" w:hint="default"/>
      </w:rPr>
    </w:lvl>
    <w:lvl w:ilvl="8" w:tplc="0409000D" w:tentative="1">
      <w:start w:val="1"/>
      <w:numFmt w:val="bullet"/>
      <w:lvlText w:val=""/>
      <w:lvlJc w:val="left"/>
      <w:pPr>
        <w:ind w:left="3652" w:hanging="420"/>
      </w:pPr>
      <w:rPr>
        <w:rFonts w:ascii="Wingdings" w:hAnsi="Wingdings" w:hint="default"/>
      </w:rPr>
    </w:lvl>
  </w:abstractNum>
  <w:abstractNum w:abstractNumId="14" w15:restartNumberingAfterBreak="0">
    <w:nsid w:val="65E832F0"/>
    <w:multiLevelType w:val="hybridMultilevel"/>
    <w:tmpl w:val="CE52D9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1E56BC"/>
    <w:multiLevelType w:val="hybridMultilevel"/>
    <w:tmpl w:val="438A8DAC"/>
    <w:lvl w:ilvl="0" w:tplc="5EA2EC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551572"/>
    <w:multiLevelType w:val="hybridMultilevel"/>
    <w:tmpl w:val="BE1CBDAC"/>
    <w:lvl w:ilvl="0" w:tplc="051AF1C4">
      <w:numFmt w:val="bullet"/>
      <w:lvlText w:val="・"/>
      <w:lvlJc w:val="left"/>
      <w:pPr>
        <w:ind w:left="232" w:hanging="360"/>
      </w:pPr>
      <w:rPr>
        <w:rFonts w:ascii="ＭＳ 明朝" w:eastAsia="ＭＳ 明朝" w:hAnsi="ＭＳ 明朝" w:cstheme="minorBidi"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num w:numId="1">
    <w:abstractNumId w:val="9"/>
  </w:num>
  <w:num w:numId="2">
    <w:abstractNumId w:val="2"/>
  </w:num>
  <w:num w:numId="3">
    <w:abstractNumId w:val="4"/>
  </w:num>
  <w:num w:numId="4">
    <w:abstractNumId w:val="6"/>
  </w:num>
  <w:num w:numId="5">
    <w:abstractNumId w:val="8"/>
  </w:num>
  <w:num w:numId="6">
    <w:abstractNumId w:val="16"/>
  </w:num>
  <w:num w:numId="7">
    <w:abstractNumId w:val="12"/>
  </w:num>
  <w:num w:numId="8">
    <w:abstractNumId w:val="13"/>
  </w:num>
  <w:num w:numId="9">
    <w:abstractNumId w:val="0"/>
  </w:num>
  <w:num w:numId="10">
    <w:abstractNumId w:val="10"/>
  </w:num>
  <w:num w:numId="11">
    <w:abstractNumId w:val="1"/>
  </w:num>
  <w:num w:numId="12">
    <w:abstractNumId w:val="11"/>
  </w:num>
  <w:num w:numId="13">
    <w:abstractNumId w:val="3"/>
  </w:num>
  <w:num w:numId="14">
    <w:abstractNumId w:val="15"/>
  </w:num>
  <w:num w:numId="15">
    <w:abstractNumId w:val="14"/>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VerticalSpacing w:val="359"/>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D7C"/>
    <w:rsid w:val="000104C5"/>
    <w:rsid w:val="00025765"/>
    <w:rsid w:val="00027ED6"/>
    <w:rsid w:val="00030AC6"/>
    <w:rsid w:val="00033B05"/>
    <w:rsid w:val="00034158"/>
    <w:rsid w:val="00042188"/>
    <w:rsid w:val="00050035"/>
    <w:rsid w:val="00060D73"/>
    <w:rsid w:val="00067A92"/>
    <w:rsid w:val="00071288"/>
    <w:rsid w:val="00073791"/>
    <w:rsid w:val="00074948"/>
    <w:rsid w:val="00074BEC"/>
    <w:rsid w:val="00091A26"/>
    <w:rsid w:val="00094C80"/>
    <w:rsid w:val="000A5555"/>
    <w:rsid w:val="000A7A0D"/>
    <w:rsid w:val="000B31BF"/>
    <w:rsid w:val="000D7A82"/>
    <w:rsid w:val="000E4525"/>
    <w:rsid w:val="000F3AF6"/>
    <w:rsid w:val="000F5FDB"/>
    <w:rsid w:val="00101AA5"/>
    <w:rsid w:val="001023E4"/>
    <w:rsid w:val="0010648C"/>
    <w:rsid w:val="00115703"/>
    <w:rsid w:val="00117E71"/>
    <w:rsid w:val="00121446"/>
    <w:rsid w:val="001251A7"/>
    <w:rsid w:val="00126043"/>
    <w:rsid w:val="00126851"/>
    <w:rsid w:val="00131311"/>
    <w:rsid w:val="0013796B"/>
    <w:rsid w:val="00146BCE"/>
    <w:rsid w:val="00151070"/>
    <w:rsid w:val="00151406"/>
    <w:rsid w:val="00163EB1"/>
    <w:rsid w:val="00164BF5"/>
    <w:rsid w:val="00166044"/>
    <w:rsid w:val="00166AC3"/>
    <w:rsid w:val="00173F0D"/>
    <w:rsid w:val="00176D4A"/>
    <w:rsid w:val="00182233"/>
    <w:rsid w:val="0019041A"/>
    <w:rsid w:val="001933BE"/>
    <w:rsid w:val="001971B0"/>
    <w:rsid w:val="001A10CB"/>
    <w:rsid w:val="001B7B5B"/>
    <w:rsid w:val="001B7FA4"/>
    <w:rsid w:val="001D6CDE"/>
    <w:rsid w:val="001D6EA5"/>
    <w:rsid w:val="001D73E0"/>
    <w:rsid w:val="001E5131"/>
    <w:rsid w:val="001E5AB3"/>
    <w:rsid w:val="00202CC8"/>
    <w:rsid w:val="00203643"/>
    <w:rsid w:val="002048F0"/>
    <w:rsid w:val="00205280"/>
    <w:rsid w:val="0021021E"/>
    <w:rsid w:val="00210722"/>
    <w:rsid w:val="0021182B"/>
    <w:rsid w:val="0021692A"/>
    <w:rsid w:val="002176A5"/>
    <w:rsid w:val="00217857"/>
    <w:rsid w:val="00223CCA"/>
    <w:rsid w:val="0022511D"/>
    <w:rsid w:val="00231821"/>
    <w:rsid w:val="00232617"/>
    <w:rsid w:val="00235588"/>
    <w:rsid w:val="002378C7"/>
    <w:rsid w:val="00237AE7"/>
    <w:rsid w:val="002404E0"/>
    <w:rsid w:val="00240B2A"/>
    <w:rsid w:val="00255034"/>
    <w:rsid w:val="00263104"/>
    <w:rsid w:val="00267DC2"/>
    <w:rsid w:val="00277BCE"/>
    <w:rsid w:val="00280095"/>
    <w:rsid w:val="002819E1"/>
    <w:rsid w:val="002842E1"/>
    <w:rsid w:val="00284867"/>
    <w:rsid w:val="0029120C"/>
    <w:rsid w:val="002A396F"/>
    <w:rsid w:val="002A3D17"/>
    <w:rsid w:val="002A70E0"/>
    <w:rsid w:val="002B1275"/>
    <w:rsid w:val="002C7465"/>
    <w:rsid w:val="002D2463"/>
    <w:rsid w:val="002D4253"/>
    <w:rsid w:val="002F0250"/>
    <w:rsid w:val="002F685E"/>
    <w:rsid w:val="003052E3"/>
    <w:rsid w:val="003077A6"/>
    <w:rsid w:val="00307E9D"/>
    <w:rsid w:val="0031362F"/>
    <w:rsid w:val="00317E4C"/>
    <w:rsid w:val="00317FDA"/>
    <w:rsid w:val="00320B42"/>
    <w:rsid w:val="00333635"/>
    <w:rsid w:val="003420CC"/>
    <w:rsid w:val="00356536"/>
    <w:rsid w:val="003633F0"/>
    <w:rsid w:val="00370222"/>
    <w:rsid w:val="00382434"/>
    <w:rsid w:val="00390C36"/>
    <w:rsid w:val="003A3354"/>
    <w:rsid w:val="003C1AA8"/>
    <w:rsid w:val="003C2A80"/>
    <w:rsid w:val="003C68A8"/>
    <w:rsid w:val="003D7D01"/>
    <w:rsid w:val="003E066F"/>
    <w:rsid w:val="003E125F"/>
    <w:rsid w:val="003E414D"/>
    <w:rsid w:val="003F3F74"/>
    <w:rsid w:val="0040317B"/>
    <w:rsid w:val="00407B33"/>
    <w:rsid w:val="00417A7E"/>
    <w:rsid w:val="004229EA"/>
    <w:rsid w:val="00423A2B"/>
    <w:rsid w:val="00424C28"/>
    <w:rsid w:val="0043502F"/>
    <w:rsid w:val="004435CB"/>
    <w:rsid w:val="00455A72"/>
    <w:rsid w:val="00460F5C"/>
    <w:rsid w:val="004632A0"/>
    <w:rsid w:val="00467732"/>
    <w:rsid w:val="00480F2F"/>
    <w:rsid w:val="004832F9"/>
    <w:rsid w:val="004924B0"/>
    <w:rsid w:val="004A276B"/>
    <w:rsid w:val="004A6B7A"/>
    <w:rsid w:val="004A7267"/>
    <w:rsid w:val="004B24EE"/>
    <w:rsid w:val="004B44DC"/>
    <w:rsid w:val="004B67A5"/>
    <w:rsid w:val="004C533F"/>
    <w:rsid w:val="004C77E6"/>
    <w:rsid w:val="004D0EC9"/>
    <w:rsid w:val="004D351F"/>
    <w:rsid w:val="004D6954"/>
    <w:rsid w:val="004D732D"/>
    <w:rsid w:val="004E1FA3"/>
    <w:rsid w:val="004E2449"/>
    <w:rsid w:val="004F71E3"/>
    <w:rsid w:val="004F7E98"/>
    <w:rsid w:val="005011B7"/>
    <w:rsid w:val="00501D5D"/>
    <w:rsid w:val="00501F50"/>
    <w:rsid w:val="005021E0"/>
    <w:rsid w:val="00510105"/>
    <w:rsid w:val="005171E6"/>
    <w:rsid w:val="0052024B"/>
    <w:rsid w:val="00527D66"/>
    <w:rsid w:val="00534F67"/>
    <w:rsid w:val="0054044E"/>
    <w:rsid w:val="00542982"/>
    <w:rsid w:val="005445EC"/>
    <w:rsid w:val="00546F9A"/>
    <w:rsid w:val="005568A4"/>
    <w:rsid w:val="00563649"/>
    <w:rsid w:val="005669DB"/>
    <w:rsid w:val="005706F3"/>
    <w:rsid w:val="00573E37"/>
    <w:rsid w:val="00587AB2"/>
    <w:rsid w:val="00592628"/>
    <w:rsid w:val="00597EBF"/>
    <w:rsid w:val="005A2D58"/>
    <w:rsid w:val="005A2E83"/>
    <w:rsid w:val="005A4043"/>
    <w:rsid w:val="005A6E32"/>
    <w:rsid w:val="005A7791"/>
    <w:rsid w:val="005B13C5"/>
    <w:rsid w:val="005C3FD7"/>
    <w:rsid w:val="005C4517"/>
    <w:rsid w:val="005C521F"/>
    <w:rsid w:val="005C585F"/>
    <w:rsid w:val="005D2163"/>
    <w:rsid w:val="005D5B94"/>
    <w:rsid w:val="005E0E7E"/>
    <w:rsid w:val="005E4129"/>
    <w:rsid w:val="005E56DC"/>
    <w:rsid w:val="005F0685"/>
    <w:rsid w:val="005F6134"/>
    <w:rsid w:val="006153B9"/>
    <w:rsid w:val="006238C4"/>
    <w:rsid w:val="00625595"/>
    <w:rsid w:val="00625E0F"/>
    <w:rsid w:val="00632B54"/>
    <w:rsid w:val="0064188E"/>
    <w:rsid w:val="00642572"/>
    <w:rsid w:val="00650021"/>
    <w:rsid w:val="00653159"/>
    <w:rsid w:val="00657225"/>
    <w:rsid w:val="006723D2"/>
    <w:rsid w:val="00684890"/>
    <w:rsid w:val="00686622"/>
    <w:rsid w:val="00687EFD"/>
    <w:rsid w:val="006A273E"/>
    <w:rsid w:val="006A3A34"/>
    <w:rsid w:val="006A5FFD"/>
    <w:rsid w:val="006B01EE"/>
    <w:rsid w:val="006C07B2"/>
    <w:rsid w:val="006C669F"/>
    <w:rsid w:val="006D05CE"/>
    <w:rsid w:val="006D1C38"/>
    <w:rsid w:val="006D5AE2"/>
    <w:rsid w:val="006E1252"/>
    <w:rsid w:val="006E262E"/>
    <w:rsid w:val="006E297D"/>
    <w:rsid w:val="006E6624"/>
    <w:rsid w:val="006F42B5"/>
    <w:rsid w:val="006F4BCF"/>
    <w:rsid w:val="006F570D"/>
    <w:rsid w:val="006F7AF6"/>
    <w:rsid w:val="00701C9C"/>
    <w:rsid w:val="00701D2D"/>
    <w:rsid w:val="00711474"/>
    <w:rsid w:val="0071296C"/>
    <w:rsid w:val="00712A82"/>
    <w:rsid w:val="0073481D"/>
    <w:rsid w:val="007354AA"/>
    <w:rsid w:val="00736610"/>
    <w:rsid w:val="007378EE"/>
    <w:rsid w:val="00741DEA"/>
    <w:rsid w:val="00744F2C"/>
    <w:rsid w:val="007451BC"/>
    <w:rsid w:val="00745BE2"/>
    <w:rsid w:val="00750CA0"/>
    <w:rsid w:val="0075237D"/>
    <w:rsid w:val="00753753"/>
    <w:rsid w:val="007643BD"/>
    <w:rsid w:val="00771AF1"/>
    <w:rsid w:val="00774118"/>
    <w:rsid w:val="00774C8F"/>
    <w:rsid w:val="00777447"/>
    <w:rsid w:val="00780CEA"/>
    <w:rsid w:val="00781965"/>
    <w:rsid w:val="00792980"/>
    <w:rsid w:val="007941D6"/>
    <w:rsid w:val="0079638E"/>
    <w:rsid w:val="00796E0B"/>
    <w:rsid w:val="007A02BA"/>
    <w:rsid w:val="007A293D"/>
    <w:rsid w:val="007A6EC1"/>
    <w:rsid w:val="007A7BCE"/>
    <w:rsid w:val="007B2324"/>
    <w:rsid w:val="007B2515"/>
    <w:rsid w:val="007C47EA"/>
    <w:rsid w:val="007D25CB"/>
    <w:rsid w:val="007D29BD"/>
    <w:rsid w:val="007E3102"/>
    <w:rsid w:val="007E61BC"/>
    <w:rsid w:val="007F4B81"/>
    <w:rsid w:val="007F7AEA"/>
    <w:rsid w:val="008005E6"/>
    <w:rsid w:val="0080498C"/>
    <w:rsid w:val="00804B83"/>
    <w:rsid w:val="00810D33"/>
    <w:rsid w:val="00820B5A"/>
    <w:rsid w:val="00824823"/>
    <w:rsid w:val="00841CA5"/>
    <w:rsid w:val="00851A8C"/>
    <w:rsid w:val="008556A3"/>
    <w:rsid w:val="008562DE"/>
    <w:rsid w:val="00856575"/>
    <w:rsid w:val="00856972"/>
    <w:rsid w:val="00864314"/>
    <w:rsid w:val="00865201"/>
    <w:rsid w:val="00874D58"/>
    <w:rsid w:val="00875501"/>
    <w:rsid w:val="0088182D"/>
    <w:rsid w:val="008A4110"/>
    <w:rsid w:val="008A461E"/>
    <w:rsid w:val="008B0F64"/>
    <w:rsid w:val="008B16B1"/>
    <w:rsid w:val="008B244C"/>
    <w:rsid w:val="008B6D69"/>
    <w:rsid w:val="008B768F"/>
    <w:rsid w:val="008B7C1E"/>
    <w:rsid w:val="008C1148"/>
    <w:rsid w:val="008C1F25"/>
    <w:rsid w:val="008C2009"/>
    <w:rsid w:val="008C2E7F"/>
    <w:rsid w:val="008C3F6C"/>
    <w:rsid w:val="008E1F8C"/>
    <w:rsid w:val="008E262B"/>
    <w:rsid w:val="008E3957"/>
    <w:rsid w:val="008E3F2B"/>
    <w:rsid w:val="008E5494"/>
    <w:rsid w:val="008E7295"/>
    <w:rsid w:val="008E738E"/>
    <w:rsid w:val="008F213F"/>
    <w:rsid w:val="008F56A1"/>
    <w:rsid w:val="00900F38"/>
    <w:rsid w:val="009029D7"/>
    <w:rsid w:val="00906FCF"/>
    <w:rsid w:val="0090781C"/>
    <w:rsid w:val="00910656"/>
    <w:rsid w:val="0091071C"/>
    <w:rsid w:val="009119B3"/>
    <w:rsid w:val="00917874"/>
    <w:rsid w:val="00920908"/>
    <w:rsid w:val="00926E52"/>
    <w:rsid w:val="009277A6"/>
    <w:rsid w:val="0093049A"/>
    <w:rsid w:val="009411B1"/>
    <w:rsid w:val="00942F5B"/>
    <w:rsid w:val="00953909"/>
    <w:rsid w:val="0095395F"/>
    <w:rsid w:val="009546F4"/>
    <w:rsid w:val="00957FA7"/>
    <w:rsid w:val="00984A75"/>
    <w:rsid w:val="009852CA"/>
    <w:rsid w:val="0098784A"/>
    <w:rsid w:val="0099057B"/>
    <w:rsid w:val="00993B3A"/>
    <w:rsid w:val="0099694D"/>
    <w:rsid w:val="00996A06"/>
    <w:rsid w:val="00997B1D"/>
    <w:rsid w:val="009A1AA5"/>
    <w:rsid w:val="009A1C65"/>
    <w:rsid w:val="009A23BD"/>
    <w:rsid w:val="009B07C7"/>
    <w:rsid w:val="009B161E"/>
    <w:rsid w:val="009C1D24"/>
    <w:rsid w:val="009C43C5"/>
    <w:rsid w:val="009D1BB1"/>
    <w:rsid w:val="009D24DE"/>
    <w:rsid w:val="009D623F"/>
    <w:rsid w:val="009E6447"/>
    <w:rsid w:val="009E6E1F"/>
    <w:rsid w:val="009E7D0B"/>
    <w:rsid w:val="009F05FB"/>
    <w:rsid w:val="009F2843"/>
    <w:rsid w:val="009F390C"/>
    <w:rsid w:val="00A0331F"/>
    <w:rsid w:val="00A04784"/>
    <w:rsid w:val="00A1054E"/>
    <w:rsid w:val="00A1307F"/>
    <w:rsid w:val="00A1334A"/>
    <w:rsid w:val="00A26961"/>
    <w:rsid w:val="00A350D3"/>
    <w:rsid w:val="00A35DE5"/>
    <w:rsid w:val="00A41536"/>
    <w:rsid w:val="00A47DA6"/>
    <w:rsid w:val="00A51911"/>
    <w:rsid w:val="00A561E8"/>
    <w:rsid w:val="00A6355E"/>
    <w:rsid w:val="00A7010A"/>
    <w:rsid w:val="00A93265"/>
    <w:rsid w:val="00A96767"/>
    <w:rsid w:val="00A97174"/>
    <w:rsid w:val="00A97EFD"/>
    <w:rsid w:val="00AA0B14"/>
    <w:rsid w:val="00AA1C17"/>
    <w:rsid w:val="00AA39D7"/>
    <w:rsid w:val="00AA42FF"/>
    <w:rsid w:val="00AA5524"/>
    <w:rsid w:val="00AA56FF"/>
    <w:rsid w:val="00AB0570"/>
    <w:rsid w:val="00AB3FB8"/>
    <w:rsid w:val="00AB4A98"/>
    <w:rsid w:val="00AD1EF2"/>
    <w:rsid w:val="00AE12C0"/>
    <w:rsid w:val="00AE6B62"/>
    <w:rsid w:val="00AF39CE"/>
    <w:rsid w:val="00B01F42"/>
    <w:rsid w:val="00B06EF8"/>
    <w:rsid w:val="00B136FE"/>
    <w:rsid w:val="00B13AD4"/>
    <w:rsid w:val="00B16CB6"/>
    <w:rsid w:val="00B27370"/>
    <w:rsid w:val="00B325C0"/>
    <w:rsid w:val="00B32C0D"/>
    <w:rsid w:val="00B37524"/>
    <w:rsid w:val="00B37678"/>
    <w:rsid w:val="00B43688"/>
    <w:rsid w:val="00B47238"/>
    <w:rsid w:val="00B54AF1"/>
    <w:rsid w:val="00B57414"/>
    <w:rsid w:val="00B65795"/>
    <w:rsid w:val="00B65D82"/>
    <w:rsid w:val="00B66FEC"/>
    <w:rsid w:val="00B70A77"/>
    <w:rsid w:val="00B73FA6"/>
    <w:rsid w:val="00B8098E"/>
    <w:rsid w:val="00B82209"/>
    <w:rsid w:val="00B830AE"/>
    <w:rsid w:val="00B8613B"/>
    <w:rsid w:val="00B87AA0"/>
    <w:rsid w:val="00B87C23"/>
    <w:rsid w:val="00B87D44"/>
    <w:rsid w:val="00B9076D"/>
    <w:rsid w:val="00B908B1"/>
    <w:rsid w:val="00BB02DB"/>
    <w:rsid w:val="00BB0740"/>
    <w:rsid w:val="00BB1123"/>
    <w:rsid w:val="00BC3BE9"/>
    <w:rsid w:val="00BC45FD"/>
    <w:rsid w:val="00BC4805"/>
    <w:rsid w:val="00BC4FB9"/>
    <w:rsid w:val="00BC75A0"/>
    <w:rsid w:val="00BD201B"/>
    <w:rsid w:val="00BD4012"/>
    <w:rsid w:val="00BE714B"/>
    <w:rsid w:val="00BF0253"/>
    <w:rsid w:val="00BF239E"/>
    <w:rsid w:val="00BF376F"/>
    <w:rsid w:val="00BF5C69"/>
    <w:rsid w:val="00BF6AB7"/>
    <w:rsid w:val="00BF6FE3"/>
    <w:rsid w:val="00BF739B"/>
    <w:rsid w:val="00C10AAF"/>
    <w:rsid w:val="00C1138B"/>
    <w:rsid w:val="00C24A08"/>
    <w:rsid w:val="00C316E8"/>
    <w:rsid w:val="00C36EEE"/>
    <w:rsid w:val="00C427DC"/>
    <w:rsid w:val="00C50CA7"/>
    <w:rsid w:val="00C54820"/>
    <w:rsid w:val="00C55005"/>
    <w:rsid w:val="00C5650C"/>
    <w:rsid w:val="00C6393F"/>
    <w:rsid w:val="00C63990"/>
    <w:rsid w:val="00C668CF"/>
    <w:rsid w:val="00C717AF"/>
    <w:rsid w:val="00C8249B"/>
    <w:rsid w:val="00C847F7"/>
    <w:rsid w:val="00C86BCF"/>
    <w:rsid w:val="00C93D24"/>
    <w:rsid w:val="00CA4785"/>
    <w:rsid w:val="00CA51A7"/>
    <w:rsid w:val="00CB17A8"/>
    <w:rsid w:val="00CB1F4D"/>
    <w:rsid w:val="00CB2B79"/>
    <w:rsid w:val="00CB2F82"/>
    <w:rsid w:val="00CC5BCD"/>
    <w:rsid w:val="00CC7634"/>
    <w:rsid w:val="00CD63D0"/>
    <w:rsid w:val="00CD7AE3"/>
    <w:rsid w:val="00CE0CFD"/>
    <w:rsid w:val="00CE3893"/>
    <w:rsid w:val="00CE463C"/>
    <w:rsid w:val="00D000FE"/>
    <w:rsid w:val="00D05778"/>
    <w:rsid w:val="00D15CD2"/>
    <w:rsid w:val="00D176C0"/>
    <w:rsid w:val="00D23ACB"/>
    <w:rsid w:val="00D26171"/>
    <w:rsid w:val="00D33528"/>
    <w:rsid w:val="00D37462"/>
    <w:rsid w:val="00D44C5F"/>
    <w:rsid w:val="00D45B5F"/>
    <w:rsid w:val="00D63AED"/>
    <w:rsid w:val="00D72F8D"/>
    <w:rsid w:val="00D743F1"/>
    <w:rsid w:val="00D75216"/>
    <w:rsid w:val="00D7546E"/>
    <w:rsid w:val="00D8174B"/>
    <w:rsid w:val="00D878CD"/>
    <w:rsid w:val="00DA09CA"/>
    <w:rsid w:val="00DA5C3A"/>
    <w:rsid w:val="00DA6E80"/>
    <w:rsid w:val="00DB071B"/>
    <w:rsid w:val="00DB1045"/>
    <w:rsid w:val="00DB13E7"/>
    <w:rsid w:val="00DB2A82"/>
    <w:rsid w:val="00DB49B0"/>
    <w:rsid w:val="00DB6CFD"/>
    <w:rsid w:val="00DC0BDE"/>
    <w:rsid w:val="00DC648B"/>
    <w:rsid w:val="00DC7FE3"/>
    <w:rsid w:val="00DD6C17"/>
    <w:rsid w:val="00DD7F37"/>
    <w:rsid w:val="00DE2EAA"/>
    <w:rsid w:val="00DE3021"/>
    <w:rsid w:val="00DE7217"/>
    <w:rsid w:val="00DF1CE2"/>
    <w:rsid w:val="00DF2531"/>
    <w:rsid w:val="00DF55D1"/>
    <w:rsid w:val="00DF62B8"/>
    <w:rsid w:val="00DF75BA"/>
    <w:rsid w:val="00E06E5B"/>
    <w:rsid w:val="00E110D6"/>
    <w:rsid w:val="00E16EF3"/>
    <w:rsid w:val="00E175F2"/>
    <w:rsid w:val="00E21437"/>
    <w:rsid w:val="00E25D54"/>
    <w:rsid w:val="00E371BC"/>
    <w:rsid w:val="00E45FD7"/>
    <w:rsid w:val="00E46AD9"/>
    <w:rsid w:val="00E47B85"/>
    <w:rsid w:val="00E50B16"/>
    <w:rsid w:val="00E52F05"/>
    <w:rsid w:val="00E71FBD"/>
    <w:rsid w:val="00E75385"/>
    <w:rsid w:val="00E75C69"/>
    <w:rsid w:val="00E75C73"/>
    <w:rsid w:val="00E80462"/>
    <w:rsid w:val="00E862CF"/>
    <w:rsid w:val="00E9058F"/>
    <w:rsid w:val="00E90FED"/>
    <w:rsid w:val="00E973B2"/>
    <w:rsid w:val="00EA4600"/>
    <w:rsid w:val="00EA669E"/>
    <w:rsid w:val="00EA78BB"/>
    <w:rsid w:val="00EC5A50"/>
    <w:rsid w:val="00ED4314"/>
    <w:rsid w:val="00ED4D7C"/>
    <w:rsid w:val="00ED68ED"/>
    <w:rsid w:val="00EE0F1C"/>
    <w:rsid w:val="00EE10C8"/>
    <w:rsid w:val="00EE1E80"/>
    <w:rsid w:val="00EF3BB0"/>
    <w:rsid w:val="00EF53A4"/>
    <w:rsid w:val="00F00DE7"/>
    <w:rsid w:val="00F02805"/>
    <w:rsid w:val="00F12D14"/>
    <w:rsid w:val="00F1610D"/>
    <w:rsid w:val="00F22A2C"/>
    <w:rsid w:val="00F25091"/>
    <w:rsid w:val="00F26553"/>
    <w:rsid w:val="00F27AE4"/>
    <w:rsid w:val="00F27D03"/>
    <w:rsid w:val="00F322BC"/>
    <w:rsid w:val="00F35E8A"/>
    <w:rsid w:val="00F37168"/>
    <w:rsid w:val="00F3732F"/>
    <w:rsid w:val="00F435B2"/>
    <w:rsid w:val="00F5661F"/>
    <w:rsid w:val="00F67F2C"/>
    <w:rsid w:val="00F7343E"/>
    <w:rsid w:val="00F73922"/>
    <w:rsid w:val="00F81C8A"/>
    <w:rsid w:val="00F845D3"/>
    <w:rsid w:val="00F84A7D"/>
    <w:rsid w:val="00F8524C"/>
    <w:rsid w:val="00F87358"/>
    <w:rsid w:val="00F92FFA"/>
    <w:rsid w:val="00F94CB7"/>
    <w:rsid w:val="00F97715"/>
    <w:rsid w:val="00FA2A0C"/>
    <w:rsid w:val="00FA4A9E"/>
    <w:rsid w:val="00FA6533"/>
    <w:rsid w:val="00FB08EA"/>
    <w:rsid w:val="00FB3B15"/>
    <w:rsid w:val="00FC0453"/>
    <w:rsid w:val="00FC2060"/>
    <w:rsid w:val="00FC2A64"/>
    <w:rsid w:val="00FC3AC0"/>
    <w:rsid w:val="00FC59DF"/>
    <w:rsid w:val="00FD6047"/>
    <w:rsid w:val="00FD6161"/>
    <w:rsid w:val="00FD71F6"/>
    <w:rsid w:val="00FD7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1B8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972"/>
    <w:pPr>
      <w:tabs>
        <w:tab w:val="center" w:pos="4252"/>
        <w:tab w:val="right" w:pos="8504"/>
      </w:tabs>
      <w:snapToGrid w:val="0"/>
    </w:pPr>
  </w:style>
  <w:style w:type="character" w:customStyle="1" w:styleId="a4">
    <w:name w:val="ヘッダー (文字)"/>
    <w:basedOn w:val="a0"/>
    <w:link w:val="a3"/>
    <w:uiPriority w:val="99"/>
    <w:rsid w:val="00856972"/>
  </w:style>
  <w:style w:type="paragraph" w:styleId="a5">
    <w:name w:val="footer"/>
    <w:basedOn w:val="a"/>
    <w:link w:val="a6"/>
    <w:uiPriority w:val="99"/>
    <w:unhideWhenUsed/>
    <w:rsid w:val="00856972"/>
    <w:pPr>
      <w:tabs>
        <w:tab w:val="center" w:pos="4252"/>
        <w:tab w:val="right" w:pos="8504"/>
      </w:tabs>
      <w:snapToGrid w:val="0"/>
    </w:pPr>
  </w:style>
  <w:style w:type="character" w:customStyle="1" w:styleId="a6">
    <w:name w:val="フッター (文字)"/>
    <w:basedOn w:val="a0"/>
    <w:link w:val="a5"/>
    <w:uiPriority w:val="99"/>
    <w:rsid w:val="00856972"/>
  </w:style>
  <w:style w:type="paragraph" w:styleId="a7">
    <w:name w:val="Balloon Text"/>
    <w:basedOn w:val="a"/>
    <w:link w:val="a8"/>
    <w:uiPriority w:val="99"/>
    <w:semiHidden/>
    <w:unhideWhenUsed/>
    <w:rsid w:val="000737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3791"/>
    <w:rPr>
      <w:rFonts w:asciiTheme="majorHAnsi" w:eastAsiaTheme="majorEastAsia" w:hAnsiTheme="majorHAnsi" w:cstheme="majorBidi"/>
      <w:sz w:val="18"/>
      <w:szCs w:val="18"/>
    </w:rPr>
  </w:style>
  <w:style w:type="paragraph" w:styleId="a9">
    <w:name w:val="List Paragraph"/>
    <w:basedOn w:val="a"/>
    <w:uiPriority w:val="34"/>
    <w:qFormat/>
    <w:rsid w:val="0075237D"/>
    <w:pPr>
      <w:ind w:leftChars="400" w:left="840"/>
    </w:pPr>
  </w:style>
  <w:style w:type="table" w:styleId="aa">
    <w:name w:val="Table Grid"/>
    <w:basedOn w:val="a1"/>
    <w:uiPriority w:val="39"/>
    <w:rsid w:val="00540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9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0E65A-46E9-497B-A66A-7130AA65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1</Words>
  <Characters>5483</Characters>
  <Application>Microsoft Office Word</Application>
  <DocSecurity>0</DocSecurity>
  <Lines>45</Lines>
  <Paragraphs>12</Paragraphs>
  <ScaleCrop>false</ScaleCrop>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2T04:48:00Z</dcterms:created>
  <dcterms:modified xsi:type="dcterms:W3CDTF">2022-06-02T04:48:00Z</dcterms:modified>
</cp:coreProperties>
</file>